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End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9C7FAA" w:rsidRPr="00FE01FE" w:rsidRDefault="00634C7D"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9C7FAA" w:rsidRPr="00FE01FE">
                                      <w:rPr>
                                        <w:color w:val="538135" w:themeColor="accent6" w:themeShade="BF"/>
                                        <w:sz w:val="28"/>
                                        <w:szCs w:val="28"/>
                                      </w:rPr>
                                      <w:t xml:space="preserve">     </w:t>
                                    </w:r>
                                  </w:sdtContent>
                                </w:sdt>
                                <w:r w:rsidR="009C7FAA"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" filled="f" stroked="f" strokeweight=".5pt">
                    <v:textbox style="mso-fit-shape-to-text:t" inset="126pt,0,54pt,0">
                      <w:txbxContent>
                        <w:p w14:paraId="197EC0ED" w14:textId="77777777" w:rsidR="009C7FAA" w:rsidRPr="00FE01FE" w:rsidRDefault="00634C7D"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9C7FAA" w:rsidRPr="00FE01FE">
                                <w:rPr>
                                  <w:color w:val="538135" w:themeColor="accent6" w:themeShade="BF"/>
                                  <w:sz w:val="28"/>
                                  <w:szCs w:val="28"/>
                                </w:rPr>
                                <w:t xml:space="preserve">     </w:t>
                              </w:r>
                            </w:sdtContent>
                          </w:sdt>
                          <w:r w:rsidR="009C7FAA"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9C7FAA" w:rsidRPr="00FE01FE" w:rsidRDefault="00634C7D"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7FAA"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9C7FAA" w:rsidRDefault="009C7FAA"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9C7FAA" w:rsidRPr="00FE01FE" w:rsidRDefault="00634C7D"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7FAA"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9C7FAA" w:rsidRDefault="009C7FAA"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9C7FAA" w:rsidRDefault="009C7FAA"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9C7FAA" w:rsidRDefault="009C7FAA" w:rsidP="00985FA9">
                                <w:pPr>
                                  <w:pStyle w:val="KeinLeerraum"/>
                                  <w:jc w:val="right"/>
                                  <w:rPr>
                                    <w:color w:val="595959" w:themeColor="text1" w:themeTint="A6"/>
                                    <w:sz w:val="28"/>
                                    <w:szCs w:val="28"/>
                                  </w:rPr>
                                </w:pPr>
                              </w:p>
                              <w:p w14:paraId="3DD6ED7B" w14:textId="77777777" w:rsidR="009C7FAA" w:rsidRDefault="009C7FAA"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9C7FAA" w:rsidRDefault="009C7FAA" w:rsidP="00985FA9">
                                <w:pPr>
                                  <w:pStyle w:val="KeinLeerraum"/>
                                  <w:jc w:val="right"/>
                                  <w:rPr>
                                    <w:color w:val="595959" w:themeColor="text1" w:themeTint="A6"/>
                                    <w:sz w:val="28"/>
                                    <w:szCs w:val="28"/>
                                  </w:rPr>
                                </w:pPr>
                              </w:p>
                              <w:p w14:paraId="24C24791" w14:textId="77777777" w:rsidR="009C7FAA" w:rsidRDefault="009C7FAA"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9C7FAA" w:rsidRPr="00A93651" w:rsidRDefault="009C7FAA"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9C7FAA" w:rsidRDefault="009C7FAA"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9C7FAA" w:rsidRDefault="009C7FAA"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9C7FAA" w:rsidRDefault="009C7FAA" w:rsidP="00985FA9">
                          <w:pPr>
                            <w:pStyle w:val="KeinLeerraum"/>
                            <w:jc w:val="right"/>
                            <w:rPr>
                              <w:color w:val="595959" w:themeColor="text1" w:themeTint="A6"/>
                              <w:sz w:val="28"/>
                              <w:szCs w:val="28"/>
                            </w:rPr>
                          </w:pPr>
                        </w:p>
                        <w:p w14:paraId="3DD6ED7B" w14:textId="77777777" w:rsidR="009C7FAA" w:rsidRDefault="009C7FAA"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9C7FAA" w:rsidRDefault="009C7FAA" w:rsidP="00985FA9">
                          <w:pPr>
                            <w:pStyle w:val="KeinLeerraum"/>
                            <w:jc w:val="right"/>
                            <w:rPr>
                              <w:color w:val="595959" w:themeColor="text1" w:themeTint="A6"/>
                              <w:sz w:val="28"/>
                              <w:szCs w:val="28"/>
                            </w:rPr>
                          </w:pPr>
                        </w:p>
                        <w:p w14:paraId="24C24791" w14:textId="77777777" w:rsidR="009C7FAA" w:rsidRDefault="009C7FAA"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9C7FAA" w:rsidRPr="00A93651" w:rsidRDefault="009C7FAA"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9C7FAA" w:rsidRDefault="009C7FAA"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p w14:paraId="21DE4275" w14:textId="3B54F6D4" w:rsidR="003C7FEE" w:rsidRPr="003C7FEE" w:rsidRDefault="003C7FEE">
      <w:pPr>
        <w:pStyle w:val="Verzeichnis1"/>
        <w:tabs>
          <w:tab w:val="left" w:pos="440"/>
          <w:tab w:val="right" w:leader="dot" w:pos="9062"/>
        </w:tabs>
        <w:rPr>
          <w:sz w:val="32"/>
          <w:szCs w:val="32"/>
        </w:rPr>
      </w:pPr>
      <w:r w:rsidRPr="003C7FEE">
        <w:rPr>
          <w:color w:val="538135" w:themeColor="accent6" w:themeShade="BF"/>
          <w:sz w:val="32"/>
          <w:szCs w:val="32"/>
        </w:rPr>
        <w:lastRenderedPageBreak/>
        <w:t>Inhaltsverzeichnis</w:t>
      </w:r>
      <w:r>
        <w:rPr>
          <w:sz w:val="32"/>
          <w:szCs w:val="32"/>
        </w:rPr>
        <w:t xml:space="preserve"> </w:t>
      </w:r>
    </w:p>
    <w:p w14:paraId="552A8A43" w14:textId="4495B9A9" w:rsidR="006C0812" w:rsidRDefault="003C7FE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818504" w:history="1">
        <w:r w:rsidR="006C0812" w:rsidRPr="00FB699B">
          <w:rPr>
            <w:rStyle w:val="Hyperlink"/>
            <w:noProof/>
          </w:rPr>
          <w:t>1</w:t>
        </w:r>
        <w:r w:rsidR="006C0812">
          <w:rPr>
            <w:rFonts w:eastAsiaTheme="minorEastAsia"/>
            <w:noProof/>
            <w:lang w:eastAsia="de-DE"/>
          </w:rPr>
          <w:tab/>
        </w:r>
        <w:r w:rsidR="006C0812" w:rsidRPr="00FB699B">
          <w:rPr>
            <w:rStyle w:val="Hyperlink"/>
            <w:noProof/>
          </w:rPr>
          <w:t>Aufgabenstellung</w:t>
        </w:r>
        <w:r w:rsidR="006C0812">
          <w:rPr>
            <w:noProof/>
            <w:webHidden/>
          </w:rPr>
          <w:tab/>
        </w:r>
        <w:r w:rsidR="006C0812">
          <w:rPr>
            <w:noProof/>
            <w:webHidden/>
          </w:rPr>
          <w:fldChar w:fldCharType="begin"/>
        </w:r>
        <w:r w:rsidR="006C0812">
          <w:rPr>
            <w:noProof/>
            <w:webHidden/>
          </w:rPr>
          <w:instrText xml:space="preserve"> PAGEREF _Toc487818504 \h </w:instrText>
        </w:r>
        <w:r w:rsidR="006C0812">
          <w:rPr>
            <w:noProof/>
            <w:webHidden/>
          </w:rPr>
        </w:r>
        <w:r w:rsidR="006C0812">
          <w:rPr>
            <w:noProof/>
            <w:webHidden/>
          </w:rPr>
          <w:fldChar w:fldCharType="separate"/>
        </w:r>
        <w:r w:rsidR="006C0812">
          <w:rPr>
            <w:noProof/>
            <w:webHidden/>
          </w:rPr>
          <w:t>2</w:t>
        </w:r>
        <w:r w:rsidR="006C0812">
          <w:rPr>
            <w:noProof/>
            <w:webHidden/>
          </w:rPr>
          <w:fldChar w:fldCharType="end"/>
        </w:r>
      </w:hyperlink>
    </w:p>
    <w:p w14:paraId="5C070667" w14:textId="0B53274F" w:rsidR="006C0812" w:rsidRDefault="00634C7D">
      <w:pPr>
        <w:pStyle w:val="Verzeichnis1"/>
        <w:tabs>
          <w:tab w:val="left" w:pos="440"/>
          <w:tab w:val="right" w:leader="dot" w:pos="9062"/>
        </w:tabs>
        <w:rPr>
          <w:rFonts w:eastAsiaTheme="minorEastAsia"/>
          <w:noProof/>
          <w:lang w:eastAsia="de-DE"/>
        </w:rPr>
      </w:pPr>
      <w:hyperlink w:anchor="_Toc487818505" w:history="1">
        <w:r w:rsidR="006C0812" w:rsidRPr="00FB699B">
          <w:rPr>
            <w:rStyle w:val="Hyperlink"/>
            <w:noProof/>
          </w:rPr>
          <w:t>2</w:t>
        </w:r>
        <w:r w:rsidR="006C0812">
          <w:rPr>
            <w:rFonts w:eastAsiaTheme="minorEastAsia"/>
            <w:noProof/>
            <w:lang w:eastAsia="de-DE"/>
          </w:rPr>
          <w:tab/>
        </w:r>
        <w:r w:rsidR="006C0812" w:rsidRPr="00FB699B">
          <w:rPr>
            <w:rStyle w:val="Hyperlink"/>
            <w:noProof/>
          </w:rPr>
          <w:t>Studie und Anforderungsanalyse</w:t>
        </w:r>
        <w:r w:rsidR="006C0812">
          <w:rPr>
            <w:noProof/>
            <w:webHidden/>
          </w:rPr>
          <w:tab/>
        </w:r>
        <w:r w:rsidR="006C0812">
          <w:rPr>
            <w:noProof/>
            <w:webHidden/>
          </w:rPr>
          <w:fldChar w:fldCharType="begin"/>
        </w:r>
        <w:r w:rsidR="006C0812">
          <w:rPr>
            <w:noProof/>
            <w:webHidden/>
          </w:rPr>
          <w:instrText xml:space="preserve"> PAGEREF _Toc487818505 \h </w:instrText>
        </w:r>
        <w:r w:rsidR="006C0812">
          <w:rPr>
            <w:noProof/>
            <w:webHidden/>
          </w:rPr>
        </w:r>
        <w:r w:rsidR="006C0812">
          <w:rPr>
            <w:noProof/>
            <w:webHidden/>
          </w:rPr>
          <w:fldChar w:fldCharType="separate"/>
        </w:r>
        <w:r w:rsidR="006C0812">
          <w:rPr>
            <w:noProof/>
            <w:webHidden/>
          </w:rPr>
          <w:t>2</w:t>
        </w:r>
        <w:r w:rsidR="006C0812">
          <w:rPr>
            <w:noProof/>
            <w:webHidden/>
          </w:rPr>
          <w:fldChar w:fldCharType="end"/>
        </w:r>
      </w:hyperlink>
    </w:p>
    <w:p w14:paraId="148D83FF" w14:textId="5BEADA87" w:rsidR="006C0812" w:rsidRDefault="00634C7D">
      <w:pPr>
        <w:pStyle w:val="Verzeichnis1"/>
        <w:tabs>
          <w:tab w:val="left" w:pos="440"/>
          <w:tab w:val="right" w:leader="dot" w:pos="9062"/>
        </w:tabs>
        <w:rPr>
          <w:rFonts w:eastAsiaTheme="minorEastAsia"/>
          <w:noProof/>
          <w:lang w:eastAsia="de-DE"/>
        </w:rPr>
      </w:pPr>
      <w:hyperlink w:anchor="_Toc487818506" w:history="1">
        <w:r w:rsidR="006C0812" w:rsidRPr="00FB699B">
          <w:rPr>
            <w:rStyle w:val="Hyperlink"/>
            <w:noProof/>
          </w:rPr>
          <w:t>3</w:t>
        </w:r>
        <w:r w:rsidR="006C0812">
          <w:rPr>
            <w:rFonts w:eastAsiaTheme="minorEastAsia"/>
            <w:noProof/>
            <w:lang w:eastAsia="de-DE"/>
          </w:rPr>
          <w:tab/>
        </w:r>
        <w:r w:rsidR="006C0812" w:rsidRPr="00FB699B">
          <w:rPr>
            <w:rStyle w:val="Hyperlink"/>
            <w:noProof/>
          </w:rPr>
          <w:t>Systemarchitektur</w:t>
        </w:r>
        <w:r w:rsidR="006C0812">
          <w:rPr>
            <w:noProof/>
            <w:webHidden/>
          </w:rPr>
          <w:tab/>
        </w:r>
        <w:r w:rsidR="006C0812">
          <w:rPr>
            <w:noProof/>
            <w:webHidden/>
          </w:rPr>
          <w:fldChar w:fldCharType="begin"/>
        </w:r>
        <w:r w:rsidR="006C0812">
          <w:rPr>
            <w:noProof/>
            <w:webHidden/>
          </w:rPr>
          <w:instrText xml:space="preserve"> PAGEREF _Toc487818506 \h </w:instrText>
        </w:r>
        <w:r w:rsidR="006C0812">
          <w:rPr>
            <w:noProof/>
            <w:webHidden/>
          </w:rPr>
        </w:r>
        <w:r w:rsidR="006C0812">
          <w:rPr>
            <w:noProof/>
            <w:webHidden/>
          </w:rPr>
          <w:fldChar w:fldCharType="separate"/>
        </w:r>
        <w:r w:rsidR="006C0812">
          <w:rPr>
            <w:noProof/>
            <w:webHidden/>
          </w:rPr>
          <w:t>3</w:t>
        </w:r>
        <w:r w:rsidR="006C0812">
          <w:rPr>
            <w:noProof/>
            <w:webHidden/>
          </w:rPr>
          <w:fldChar w:fldCharType="end"/>
        </w:r>
      </w:hyperlink>
    </w:p>
    <w:p w14:paraId="140D9AAA" w14:textId="04E430E2" w:rsidR="006C0812" w:rsidRDefault="00634C7D">
      <w:pPr>
        <w:pStyle w:val="Verzeichnis1"/>
        <w:tabs>
          <w:tab w:val="left" w:pos="440"/>
          <w:tab w:val="right" w:leader="dot" w:pos="9062"/>
        </w:tabs>
        <w:rPr>
          <w:rFonts w:eastAsiaTheme="minorEastAsia"/>
          <w:noProof/>
          <w:lang w:eastAsia="de-DE"/>
        </w:rPr>
      </w:pPr>
      <w:hyperlink w:anchor="_Toc487818507" w:history="1">
        <w:r w:rsidR="006C0812" w:rsidRPr="00FB699B">
          <w:rPr>
            <w:rStyle w:val="Hyperlink"/>
            <w:noProof/>
          </w:rPr>
          <w:t>4</w:t>
        </w:r>
        <w:r w:rsidR="006C0812">
          <w:rPr>
            <w:rFonts w:eastAsiaTheme="minorEastAsia"/>
            <w:noProof/>
            <w:lang w:eastAsia="de-DE"/>
          </w:rPr>
          <w:tab/>
        </w:r>
        <w:r w:rsidR="006C0812" w:rsidRPr="00FB699B">
          <w:rPr>
            <w:rStyle w:val="Hyperlink"/>
            <w:noProof/>
          </w:rPr>
          <w:t>Implementierung</w:t>
        </w:r>
        <w:r w:rsidR="006C0812">
          <w:rPr>
            <w:noProof/>
            <w:webHidden/>
          </w:rPr>
          <w:tab/>
        </w:r>
        <w:r w:rsidR="006C0812">
          <w:rPr>
            <w:noProof/>
            <w:webHidden/>
          </w:rPr>
          <w:fldChar w:fldCharType="begin"/>
        </w:r>
        <w:r w:rsidR="006C0812">
          <w:rPr>
            <w:noProof/>
            <w:webHidden/>
          </w:rPr>
          <w:instrText xml:space="preserve"> PAGEREF _Toc487818507 \h </w:instrText>
        </w:r>
        <w:r w:rsidR="006C0812">
          <w:rPr>
            <w:noProof/>
            <w:webHidden/>
          </w:rPr>
        </w:r>
        <w:r w:rsidR="006C0812">
          <w:rPr>
            <w:noProof/>
            <w:webHidden/>
          </w:rPr>
          <w:fldChar w:fldCharType="separate"/>
        </w:r>
        <w:r w:rsidR="006C0812">
          <w:rPr>
            <w:noProof/>
            <w:webHidden/>
          </w:rPr>
          <w:t>4</w:t>
        </w:r>
        <w:r w:rsidR="006C0812">
          <w:rPr>
            <w:noProof/>
            <w:webHidden/>
          </w:rPr>
          <w:fldChar w:fldCharType="end"/>
        </w:r>
      </w:hyperlink>
    </w:p>
    <w:p w14:paraId="68F33B1B" w14:textId="7A359485" w:rsidR="006C0812" w:rsidRDefault="00634C7D">
      <w:pPr>
        <w:pStyle w:val="Verzeichnis2"/>
        <w:tabs>
          <w:tab w:val="left" w:pos="880"/>
          <w:tab w:val="right" w:leader="dot" w:pos="9062"/>
        </w:tabs>
        <w:rPr>
          <w:rFonts w:eastAsiaTheme="minorEastAsia"/>
          <w:noProof/>
          <w:lang w:eastAsia="de-DE"/>
        </w:rPr>
      </w:pPr>
      <w:hyperlink w:anchor="_Toc487818508" w:history="1">
        <w:r w:rsidR="006C0812" w:rsidRPr="00FB699B">
          <w:rPr>
            <w:rStyle w:val="Hyperlink"/>
            <w:noProof/>
          </w:rPr>
          <w:t>4.1</w:t>
        </w:r>
        <w:r w:rsidR="006C0812">
          <w:rPr>
            <w:rFonts w:eastAsiaTheme="minorEastAsia"/>
            <w:noProof/>
            <w:lang w:eastAsia="de-DE"/>
          </w:rPr>
          <w:tab/>
        </w:r>
        <w:r w:rsidR="006C0812" w:rsidRPr="00FB699B">
          <w:rPr>
            <w:rStyle w:val="Hyperlink"/>
            <w:noProof/>
          </w:rPr>
          <w:t>Benutzeroberfläche und Layout</w:t>
        </w:r>
        <w:r w:rsidR="006C0812">
          <w:rPr>
            <w:noProof/>
            <w:webHidden/>
          </w:rPr>
          <w:tab/>
        </w:r>
        <w:r w:rsidR="006C0812">
          <w:rPr>
            <w:noProof/>
            <w:webHidden/>
          </w:rPr>
          <w:fldChar w:fldCharType="begin"/>
        </w:r>
        <w:r w:rsidR="006C0812">
          <w:rPr>
            <w:noProof/>
            <w:webHidden/>
          </w:rPr>
          <w:instrText xml:space="preserve"> PAGEREF _Toc487818508 \h </w:instrText>
        </w:r>
        <w:r w:rsidR="006C0812">
          <w:rPr>
            <w:noProof/>
            <w:webHidden/>
          </w:rPr>
        </w:r>
        <w:r w:rsidR="006C0812">
          <w:rPr>
            <w:noProof/>
            <w:webHidden/>
          </w:rPr>
          <w:fldChar w:fldCharType="separate"/>
        </w:r>
        <w:r w:rsidR="006C0812">
          <w:rPr>
            <w:noProof/>
            <w:webHidden/>
          </w:rPr>
          <w:t>5</w:t>
        </w:r>
        <w:r w:rsidR="006C0812">
          <w:rPr>
            <w:noProof/>
            <w:webHidden/>
          </w:rPr>
          <w:fldChar w:fldCharType="end"/>
        </w:r>
      </w:hyperlink>
    </w:p>
    <w:p w14:paraId="562F625C" w14:textId="73E0FBB2" w:rsidR="006C0812" w:rsidRDefault="00634C7D">
      <w:pPr>
        <w:pStyle w:val="Verzeichnis2"/>
        <w:tabs>
          <w:tab w:val="left" w:pos="880"/>
          <w:tab w:val="right" w:leader="dot" w:pos="9062"/>
        </w:tabs>
        <w:rPr>
          <w:rFonts w:eastAsiaTheme="minorEastAsia"/>
          <w:noProof/>
          <w:lang w:eastAsia="de-DE"/>
        </w:rPr>
      </w:pPr>
      <w:hyperlink w:anchor="_Toc487818509" w:history="1">
        <w:r w:rsidR="006C0812" w:rsidRPr="00FB699B">
          <w:rPr>
            <w:rStyle w:val="Hyperlink"/>
            <w:noProof/>
          </w:rPr>
          <w:t>4.2</w:t>
        </w:r>
        <w:r w:rsidR="006C0812">
          <w:rPr>
            <w:rFonts w:eastAsiaTheme="minorEastAsia"/>
            <w:noProof/>
            <w:lang w:eastAsia="de-DE"/>
          </w:rPr>
          <w:tab/>
        </w:r>
        <w:r w:rsidR="006C0812" w:rsidRPr="00FB699B">
          <w:rPr>
            <w:rStyle w:val="Hyperlink"/>
            <w:noProof/>
          </w:rPr>
          <w:t>Google Maps und Places API</w:t>
        </w:r>
        <w:r w:rsidR="006C0812">
          <w:rPr>
            <w:noProof/>
            <w:webHidden/>
          </w:rPr>
          <w:tab/>
        </w:r>
        <w:r w:rsidR="006C0812">
          <w:rPr>
            <w:noProof/>
            <w:webHidden/>
          </w:rPr>
          <w:fldChar w:fldCharType="begin"/>
        </w:r>
        <w:r w:rsidR="006C0812">
          <w:rPr>
            <w:noProof/>
            <w:webHidden/>
          </w:rPr>
          <w:instrText xml:space="preserve"> PAGEREF _Toc487818509 \h </w:instrText>
        </w:r>
        <w:r w:rsidR="006C0812">
          <w:rPr>
            <w:noProof/>
            <w:webHidden/>
          </w:rPr>
        </w:r>
        <w:r w:rsidR="006C0812">
          <w:rPr>
            <w:noProof/>
            <w:webHidden/>
          </w:rPr>
          <w:fldChar w:fldCharType="separate"/>
        </w:r>
        <w:r w:rsidR="006C0812">
          <w:rPr>
            <w:noProof/>
            <w:webHidden/>
          </w:rPr>
          <w:t>7</w:t>
        </w:r>
        <w:r w:rsidR="006C0812">
          <w:rPr>
            <w:noProof/>
            <w:webHidden/>
          </w:rPr>
          <w:fldChar w:fldCharType="end"/>
        </w:r>
      </w:hyperlink>
    </w:p>
    <w:p w14:paraId="72DD3E4F" w14:textId="69DD7752" w:rsidR="006C0812" w:rsidRDefault="00634C7D">
      <w:pPr>
        <w:pStyle w:val="Verzeichnis2"/>
        <w:tabs>
          <w:tab w:val="left" w:pos="880"/>
          <w:tab w:val="right" w:leader="dot" w:pos="9062"/>
        </w:tabs>
        <w:rPr>
          <w:rFonts w:eastAsiaTheme="minorEastAsia"/>
          <w:noProof/>
          <w:lang w:eastAsia="de-DE"/>
        </w:rPr>
      </w:pPr>
      <w:hyperlink w:anchor="_Toc487818510" w:history="1">
        <w:r w:rsidR="006C0812" w:rsidRPr="00FB699B">
          <w:rPr>
            <w:rStyle w:val="Hyperlink"/>
            <w:noProof/>
          </w:rPr>
          <w:t>4.3</w:t>
        </w:r>
        <w:r w:rsidR="006C0812">
          <w:rPr>
            <w:rFonts w:eastAsiaTheme="minorEastAsia"/>
            <w:noProof/>
            <w:lang w:eastAsia="de-DE"/>
          </w:rPr>
          <w:tab/>
        </w:r>
        <w:r w:rsidR="006C0812" w:rsidRPr="00FB699B">
          <w:rPr>
            <w:rStyle w:val="Hyperlink"/>
            <w:noProof/>
          </w:rPr>
          <w:t>Weather API</w:t>
        </w:r>
        <w:r w:rsidR="006C0812">
          <w:rPr>
            <w:noProof/>
            <w:webHidden/>
          </w:rPr>
          <w:tab/>
        </w:r>
        <w:r w:rsidR="006C0812">
          <w:rPr>
            <w:noProof/>
            <w:webHidden/>
          </w:rPr>
          <w:fldChar w:fldCharType="begin"/>
        </w:r>
        <w:r w:rsidR="006C0812">
          <w:rPr>
            <w:noProof/>
            <w:webHidden/>
          </w:rPr>
          <w:instrText xml:space="preserve"> PAGEREF _Toc487818510 \h </w:instrText>
        </w:r>
        <w:r w:rsidR="006C0812">
          <w:rPr>
            <w:noProof/>
            <w:webHidden/>
          </w:rPr>
        </w:r>
        <w:r w:rsidR="006C0812">
          <w:rPr>
            <w:noProof/>
            <w:webHidden/>
          </w:rPr>
          <w:fldChar w:fldCharType="separate"/>
        </w:r>
        <w:r w:rsidR="006C0812">
          <w:rPr>
            <w:noProof/>
            <w:webHidden/>
          </w:rPr>
          <w:t>10</w:t>
        </w:r>
        <w:r w:rsidR="006C0812">
          <w:rPr>
            <w:noProof/>
            <w:webHidden/>
          </w:rPr>
          <w:fldChar w:fldCharType="end"/>
        </w:r>
      </w:hyperlink>
    </w:p>
    <w:p w14:paraId="2CAC4334" w14:textId="27CB687C" w:rsidR="006C0812" w:rsidRDefault="00634C7D">
      <w:pPr>
        <w:pStyle w:val="Verzeichnis2"/>
        <w:tabs>
          <w:tab w:val="left" w:pos="880"/>
          <w:tab w:val="right" w:leader="dot" w:pos="9062"/>
        </w:tabs>
        <w:rPr>
          <w:rFonts w:eastAsiaTheme="minorEastAsia"/>
          <w:noProof/>
          <w:lang w:eastAsia="de-DE"/>
        </w:rPr>
      </w:pPr>
      <w:hyperlink w:anchor="_Toc487818511" w:history="1">
        <w:r w:rsidR="006C0812" w:rsidRPr="00FB699B">
          <w:rPr>
            <w:rStyle w:val="Hyperlink"/>
            <w:noProof/>
          </w:rPr>
          <w:t>4.4</w:t>
        </w:r>
        <w:r w:rsidR="006C0812">
          <w:rPr>
            <w:rFonts w:eastAsiaTheme="minorEastAsia"/>
            <w:noProof/>
            <w:lang w:eastAsia="de-DE"/>
          </w:rPr>
          <w:tab/>
        </w:r>
        <w:r w:rsidR="006C0812" w:rsidRPr="00FB699B">
          <w:rPr>
            <w:rStyle w:val="Hyperlink"/>
            <w:noProof/>
          </w:rPr>
          <w:t>Beziehung von Zugverbindungsdaten über GTFS</w:t>
        </w:r>
        <w:r w:rsidR="006C0812">
          <w:rPr>
            <w:noProof/>
            <w:webHidden/>
          </w:rPr>
          <w:tab/>
        </w:r>
        <w:r w:rsidR="006C0812">
          <w:rPr>
            <w:noProof/>
            <w:webHidden/>
          </w:rPr>
          <w:fldChar w:fldCharType="begin"/>
        </w:r>
        <w:r w:rsidR="006C0812">
          <w:rPr>
            <w:noProof/>
            <w:webHidden/>
          </w:rPr>
          <w:instrText xml:space="preserve"> PAGEREF _Toc487818511 \h </w:instrText>
        </w:r>
        <w:r w:rsidR="006C0812">
          <w:rPr>
            <w:noProof/>
            <w:webHidden/>
          </w:rPr>
        </w:r>
        <w:r w:rsidR="006C0812">
          <w:rPr>
            <w:noProof/>
            <w:webHidden/>
          </w:rPr>
          <w:fldChar w:fldCharType="separate"/>
        </w:r>
        <w:r w:rsidR="006C0812">
          <w:rPr>
            <w:noProof/>
            <w:webHidden/>
          </w:rPr>
          <w:t>10</w:t>
        </w:r>
        <w:r w:rsidR="006C0812">
          <w:rPr>
            <w:noProof/>
            <w:webHidden/>
          </w:rPr>
          <w:fldChar w:fldCharType="end"/>
        </w:r>
      </w:hyperlink>
    </w:p>
    <w:p w14:paraId="679AE7F2" w14:textId="2C12154D" w:rsidR="006C0812" w:rsidRDefault="00634C7D">
      <w:pPr>
        <w:pStyle w:val="Verzeichnis2"/>
        <w:tabs>
          <w:tab w:val="left" w:pos="880"/>
          <w:tab w:val="right" w:leader="dot" w:pos="9062"/>
        </w:tabs>
        <w:rPr>
          <w:rFonts w:eastAsiaTheme="minorEastAsia"/>
          <w:noProof/>
          <w:lang w:eastAsia="de-DE"/>
        </w:rPr>
      </w:pPr>
      <w:hyperlink w:anchor="_Toc487818512" w:history="1">
        <w:r w:rsidR="006C0812" w:rsidRPr="00FB699B">
          <w:rPr>
            <w:rStyle w:val="Hyperlink"/>
            <w:noProof/>
          </w:rPr>
          <w:t>4.5</w:t>
        </w:r>
        <w:r w:rsidR="006C0812">
          <w:rPr>
            <w:rFonts w:eastAsiaTheme="minorEastAsia"/>
            <w:noProof/>
            <w:lang w:eastAsia="de-DE"/>
          </w:rPr>
          <w:tab/>
        </w:r>
        <w:r w:rsidR="006C0812" w:rsidRPr="00FB699B">
          <w:rPr>
            <w:rStyle w:val="Hyperlink"/>
            <w:noProof/>
          </w:rPr>
          <w:t>Routenfindung</w:t>
        </w:r>
        <w:r w:rsidR="006C0812">
          <w:rPr>
            <w:noProof/>
            <w:webHidden/>
          </w:rPr>
          <w:tab/>
        </w:r>
        <w:r w:rsidR="006C0812">
          <w:rPr>
            <w:noProof/>
            <w:webHidden/>
          </w:rPr>
          <w:fldChar w:fldCharType="begin"/>
        </w:r>
        <w:r w:rsidR="006C0812">
          <w:rPr>
            <w:noProof/>
            <w:webHidden/>
          </w:rPr>
          <w:instrText xml:space="preserve"> PAGEREF _Toc487818512 \h </w:instrText>
        </w:r>
        <w:r w:rsidR="006C0812">
          <w:rPr>
            <w:noProof/>
            <w:webHidden/>
          </w:rPr>
        </w:r>
        <w:r w:rsidR="006C0812">
          <w:rPr>
            <w:noProof/>
            <w:webHidden/>
          </w:rPr>
          <w:fldChar w:fldCharType="separate"/>
        </w:r>
        <w:r w:rsidR="006C0812">
          <w:rPr>
            <w:noProof/>
            <w:webHidden/>
          </w:rPr>
          <w:t>14</w:t>
        </w:r>
        <w:r w:rsidR="006C0812">
          <w:rPr>
            <w:noProof/>
            <w:webHidden/>
          </w:rPr>
          <w:fldChar w:fldCharType="end"/>
        </w:r>
      </w:hyperlink>
    </w:p>
    <w:p w14:paraId="3CC128BF" w14:textId="52EE65AA" w:rsidR="006C0812" w:rsidRDefault="00634C7D">
      <w:pPr>
        <w:pStyle w:val="Verzeichnis2"/>
        <w:tabs>
          <w:tab w:val="left" w:pos="880"/>
          <w:tab w:val="right" w:leader="dot" w:pos="9062"/>
        </w:tabs>
        <w:rPr>
          <w:rFonts w:eastAsiaTheme="minorEastAsia"/>
          <w:noProof/>
          <w:lang w:eastAsia="de-DE"/>
        </w:rPr>
      </w:pPr>
      <w:hyperlink w:anchor="_Toc487818513" w:history="1">
        <w:r w:rsidR="006C0812" w:rsidRPr="00FB699B">
          <w:rPr>
            <w:rStyle w:val="Hyperlink"/>
            <w:noProof/>
          </w:rPr>
          <w:t>4.6</w:t>
        </w:r>
        <w:r w:rsidR="006C0812">
          <w:rPr>
            <w:rFonts w:eastAsiaTheme="minorEastAsia"/>
            <w:noProof/>
            <w:lang w:eastAsia="de-DE"/>
          </w:rPr>
          <w:tab/>
        </w:r>
        <w:r w:rsidR="006C0812" w:rsidRPr="00FB699B">
          <w:rPr>
            <w:rStyle w:val="Hyperlink"/>
            <w:noProof/>
          </w:rPr>
          <w:t>Datenmodell der Touren</w:t>
        </w:r>
        <w:r w:rsidR="006C0812">
          <w:rPr>
            <w:noProof/>
            <w:webHidden/>
          </w:rPr>
          <w:tab/>
        </w:r>
        <w:r w:rsidR="006C0812">
          <w:rPr>
            <w:noProof/>
            <w:webHidden/>
          </w:rPr>
          <w:fldChar w:fldCharType="begin"/>
        </w:r>
        <w:r w:rsidR="006C0812">
          <w:rPr>
            <w:noProof/>
            <w:webHidden/>
          </w:rPr>
          <w:instrText xml:space="preserve"> PAGEREF _Toc487818513 \h </w:instrText>
        </w:r>
        <w:r w:rsidR="006C0812">
          <w:rPr>
            <w:noProof/>
            <w:webHidden/>
          </w:rPr>
        </w:r>
        <w:r w:rsidR="006C0812">
          <w:rPr>
            <w:noProof/>
            <w:webHidden/>
          </w:rPr>
          <w:fldChar w:fldCharType="separate"/>
        </w:r>
        <w:r w:rsidR="006C0812">
          <w:rPr>
            <w:noProof/>
            <w:webHidden/>
          </w:rPr>
          <w:t>15</w:t>
        </w:r>
        <w:r w:rsidR="006C0812">
          <w:rPr>
            <w:noProof/>
            <w:webHidden/>
          </w:rPr>
          <w:fldChar w:fldCharType="end"/>
        </w:r>
      </w:hyperlink>
    </w:p>
    <w:p w14:paraId="59450E90" w14:textId="2ABAD2F6" w:rsidR="006C0812" w:rsidRDefault="00634C7D">
      <w:pPr>
        <w:pStyle w:val="Verzeichnis2"/>
        <w:tabs>
          <w:tab w:val="left" w:pos="880"/>
          <w:tab w:val="right" w:leader="dot" w:pos="9062"/>
        </w:tabs>
        <w:rPr>
          <w:rFonts w:eastAsiaTheme="minorEastAsia"/>
          <w:noProof/>
          <w:lang w:eastAsia="de-DE"/>
        </w:rPr>
      </w:pPr>
      <w:hyperlink w:anchor="_Toc487818514" w:history="1">
        <w:r w:rsidR="006C0812" w:rsidRPr="00FB699B">
          <w:rPr>
            <w:rStyle w:val="Hyperlink"/>
            <w:noProof/>
          </w:rPr>
          <w:t>4.7</w:t>
        </w:r>
        <w:r w:rsidR="006C0812">
          <w:rPr>
            <w:rFonts w:eastAsiaTheme="minorEastAsia"/>
            <w:noProof/>
            <w:lang w:eastAsia="de-DE"/>
          </w:rPr>
          <w:tab/>
        </w:r>
        <w:r w:rsidR="006C0812" w:rsidRPr="00FB699B">
          <w:rPr>
            <w:rStyle w:val="Hyperlink"/>
            <w:noProof/>
          </w:rPr>
          <w:t>Social Media Export</w:t>
        </w:r>
        <w:r w:rsidR="006C0812">
          <w:rPr>
            <w:noProof/>
            <w:webHidden/>
          </w:rPr>
          <w:tab/>
        </w:r>
        <w:r w:rsidR="006C0812">
          <w:rPr>
            <w:noProof/>
            <w:webHidden/>
          </w:rPr>
          <w:fldChar w:fldCharType="begin"/>
        </w:r>
        <w:r w:rsidR="006C0812">
          <w:rPr>
            <w:noProof/>
            <w:webHidden/>
          </w:rPr>
          <w:instrText xml:space="preserve"> PAGEREF _Toc487818514 \h </w:instrText>
        </w:r>
        <w:r w:rsidR="006C0812">
          <w:rPr>
            <w:noProof/>
            <w:webHidden/>
          </w:rPr>
        </w:r>
        <w:r w:rsidR="006C0812">
          <w:rPr>
            <w:noProof/>
            <w:webHidden/>
          </w:rPr>
          <w:fldChar w:fldCharType="separate"/>
        </w:r>
        <w:r w:rsidR="006C0812">
          <w:rPr>
            <w:noProof/>
            <w:webHidden/>
          </w:rPr>
          <w:t>16</w:t>
        </w:r>
        <w:r w:rsidR="006C0812">
          <w:rPr>
            <w:noProof/>
            <w:webHidden/>
          </w:rPr>
          <w:fldChar w:fldCharType="end"/>
        </w:r>
      </w:hyperlink>
    </w:p>
    <w:p w14:paraId="494C88B9" w14:textId="5F8DDCDC" w:rsidR="006C0812" w:rsidRDefault="00634C7D">
      <w:pPr>
        <w:pStyle w:val="Verzeichnis1"/>
        <w:tabs>
          <w:tab w:val="left" w:pos="440"/>
          <w:tab w:val="right" w:leader="dot" w:pos="9062"/>
        </w:tabs>
        <w:rPr>
          <w:rFonts w:eastAsiaTheme="minorEastAsia"/>
          <w:noProof/>
          <w:lang w:eastAsia="de-DE"/>
        </w:rPr>
      </w:pPr>
      <w:hyperlink w:anchor="_Toc487818515" w:history="1">
        <w:r w:rsidR="006C0812" w:rsidRPr="00FB699B">
          <w:rPr>
            <w:rStyle w:val="Hyperlink"/>
            <w:noProof/>
          </w:rPr>
          <w:t>5</w:t>
        </w:r>
        <w:r w:rsidR="006C0812">
          <w:rPr>
            <w:rFonts w:eastAsiaTheme="minorEastAsia"/>
            <w:noProof/>
            <w:lang w:eastAsia="de-DE"/>
          </w:rPr>
          <w:tab/>
        </w:r>
        <w:r w:rsidR="006C0812" w:rsidRPr="00FB699B">
          <w:rPr>
            <w:rStyle w:val="Hyperlink"/>
            <w:noProof/>
          </w:rPr>
          <w:t>Ausblick und Zusammenfassung</w:t>
        </w:r>
        <w:r w:rsidR="006C0812">
          <w:rPr>
            <w:noProof/>
            <w:webHidden/>
          </w:rPr>
          <w:tab/>
        </w:r>
        <w:r w:rsidR="006C0812">
          <w:rPr>
            <w:noProof/>
            <w:webHidden/>
          </w:rPr>
          <w:fldChar w:fldCharType="begin"/>
        </w:r>
        <w:r w:rsidR="006C0812">
          <w:rPr>
            <w:noProof/>
            <w:webHidden/>
          </w:rPr>
          <w:instrText xml:space="preserve"> PAGEREF _Toc487818515 \h </w:instrText>
        </w:r>
        <w:r w:rsidR="006C0812">
          <w:rPr>
            <w:noProof/>
            <w:webHidden/>
          </w:rPr>
        </w:r>
        <w:r w:rsidR="006C0812">
          <w:rPr>
            <w:noProof/>
            <w:webHidden/>
          </w:rPr>
          <w:fldChar w:fldCharType="separate"/>
        </w:r>
        <w:r w:rsidR="006C0812">
          <w:rPr>
            <w:noProof/>
            <w:webHidden/>
          </w:rPr>
          <w:t>17</w:t>
        </w:r>
        <w:r w:rsidR="006C0812">
          <w:rPr>
            <w:noProof/>
            <w:webHidden/>
          </w:rPr>
          <w:fldChar w:fldCharType="end"/>
        </w:r>
      </w:hyperlink>
    </w:p>
    <w:p w14:paraId="1825F5F4" w14:textId="4FA9DD81" w:rsidR="006C0812" w:rsidRDefault="00634C7D">
      <w:pPr>
        <w:pStyle w:val="Verzeichnis1"/>
        <w:tabs>
          <w:tab w:val="left" w:pos="440"/>
          <w:tab w:val="right" w:leader="dot" w:pos="9062"/>
        </w:tabs>
        <w:rPr>
          <w:rFonts w:eastAsiaTheme="minorEastAsia"/>
          <w:noProof/>
          <w:lang w:eastAsia="de-DE"/>
        </w:rPr>
      </w:pPr>
      <w:hyperlink w:anchor="_Toc487818516" w:history="1">
        <w:r w:rsidR="006C0812" w:rsidRPr="00FB699B">
          <w:rPr>
            <w:rStyle w:val="Hyperlink"/>
            <w:noProof/>
          </w:rPr>
          <w:t>6</w:t>
        </w:r>
        <w:r w:rsidR="006C0812">
          <w:rPr>
            <w:rFonts w:eastAsiaTheme="minorEastAsia"/>
            <w:noProof/>
            <w:lang w:eastAsia="de-DE"/>
          </w:rPr>
          <w:tab/>
        </w:r>
        <w:r w:rsidR="006C0812" w:rsidRPr="00FB699B">
          <w:rPr>
            <w:rStyle w:val="Hyperlink"/>
            <w:noProof/>
          </w:rPr>
          <w:t>Literaturverzeichnis</w:t>
        </w:r>
        <w:r w:rsidR="006C0812">
          <w:rPr>
            <w:noProof/>
            <w:webHidden/>
          </w:rPr>
          <w:tab/>
        </w:r>
        <w:r w:rsidR="006C0812">
          <w:rPr>
            <w:noProof/>
            <w:webHidden/>
          </w:rPr>
          <w:fldChar w:fldCharType="begin"/>
        </w:r>
        <w:r w:rsidR="006C0812">
          <w:rPr>
            <w:noProof/>
            <w:webHidden/>
          </w:rPr>
          <w:instrText xml:space="preserve"> PAGEREF _Toc487818516 \h </w:instrText>
        </w:r>
        <w:r w:rsidR="006C0812">
          <w:rPr>
            <w:noProof/>
            <w:webHidden/>
          </w:rPr>
        </w:r>
        <w:r w:rsidR="006C0812">
          <w:rPr>
            <w:noProof/>
            <w:webHidden/>
          </w:rPr>
          <w:fldChar w:fldCharType="separate"/>
        </w:r>
        <w:r w:rsidR="006C0812">
          <w:rPr>
            <w:noProof/>
            <w:webHidden/>
          </w:rPr>
          <w:t>19</w:t>
        </w:r>
        <w:r w:rsidR="006C0812">
          <w:rPr>
            <w:noProof/>
            <w:webHidden/>
          </w:rPr>
          <w:fldChar w:fldCharType="end"/>
        </w:r>
      </w:hyperlink>
    </w:p>
    <w:p w14:paraId="035955D4" w14:textId="60DF132F" w:rsidR="006C0812" w:rsidRDefault="00634C7D">
      <w:pPr>
        <w:pStyle w:val="Verzeichnis1"/>
        <w:tabs>
          <w:tab w:val="left" w:pos="440"/>
          <w:tab w:val="right" w:leader="dot" w:pos="9062"/>
        </w:tabs>
        <w:rPr>
          <w:rFonts w:eastAsiaTheme="minorEastAsia"/>
          <w:noProof/>
          <w:lang w:eastAsia="de-DE"/>
        </w:rPr>
      </w:pPr>
      <w:hyperlink w:anchor="_Toc487818517" w:history="1">
        <w:r w:rsidR="006C0812" w:rsidRPr="00FB699B">
          <w:rPr>
            <w:rStyle w:val="Hyperlink"/>
            <w:noProof/>
          </w:rPr>
          <w:t>7</w:t>
        </w:r>
        <w:r w:rsidR="006C0812">
          <w:rPr>
            <w:rFonts w:eastAsiaTheme="minorEastAsia"/>
            <w:noProof/>
            <w:lang w:eastAsia="de-DE"/>
          </w:rPr>
          <w:tab/>
        </w:r>
        <w:r w:rsidR="006C0812" w:rsidRPr="00FB699B">
          <w:rPr>
            <w:rStyle w:val="Hyperlink"/>
            <w:noProof/>
          </w:rPr>
          <w:t>Abbildungsverzeichnis</w:t>
        </w:r>
        <w:r w:rsidR="006C0812">
          <w:rPr>
            <w:noProof/>
            <w:webHidden/>
          </w:rPr>
          <w:tab/>
        </w:r>
        <w:r w:rsidR="006C0812">
          <w:rPr>
            <w:noProof/>
            <w:webHidden/>
          </w:rPr>
          <w:fldChar w:fldCharType="begin"/>
        </w:r>
        <w:r w:rsidR="006C0812">
          <w:rPr>
            <w:noProof/>
            <w:webHidden/>
          </w:rPr>
          <w:instrText xml:space="preserve"> PAGEREF _Toc487818517 \h </w:instrText>
        </w:r>
        <w:r w:rsidR="006C0812">
          <w:rPr>
            <w:noProof/>
            <w:webHidden/>
          </w:rPr>
        </w:r>
        <w:r w:rsidR="006C0812">
          <w:rPr>
            <w:noProof/>
            <w:webHidden/>
          </w:rPr>
          <w:fldChar w:fldCharType="separate"/>
        </w:r>
        <w:r w:rsidR="006C0812">
          <w:rPr>
            <w:noProof/>
            <w:webHidden/>
          </w:rPr>
          <w:t>19</w:t>
        </w:r>
        <w:r w:rsidR="006C0812">
          <w:rPr>
            <w:noProof/>
            <w:webHidden/>
          </w:rPr>
          <w:fldChar w:fldCharType="end"/>
        </w:r>
      </w:hyperlink>
    </w:p>
    <w:p w14:paraId="153E64BC" w14:textId="609FA2B2" w:rsidR="006C0812" w:rsidRDefault="00634C7D">
      <w:pPr>
        <w:pStyle w:val="Verzeichnis1"/>
        <w:tabs>
          <w:tab w:val="left" w:pos="440"/>
          <w:tab w:val="right" w:leader="dot" w:pos="9062"/>
        </w:tabs>
        <w:rPr>
          <w:rFonts w:eastAsiaTheme="minorEastAsia"/>
          <w:noProof/>
          <w:lang w:eastAsia="de-DE"/>
        </w:rPr>
      </w:pPr>
      <w:hyperlink w:anchor="_Toc487818518" w:history="1">
        <w:r w:rsidR="006C0812" w:rsidRPr="00FB699B">
          <w:rPr>
            <w:rStyle w:val="Hyperlink"/>
            <w:noProof/>
          </w:rPr>
          <w:t>8</w:t>
        </w:r>
        <w:r w:rsidR="006C0812">
          <w:rPr>
            <w:rFonts w:eastAsiaTheme="minorEastAsia"/>
            <w:noProof/>
            <w:lang w:eastAsia="de-DE"/>
          </w:rPr>
          <w:tab/>
        </w:r>
        <w:r w:rsidR="006C0812" w:rsidRPr="00FB699B">
          <w:rPr>
            <w:rStyle w:val="Hyperlink"/>
            <w:noProof/>
          </w:rPr>
          <w:t>ANHANG</w:t>
        </w:r>
        <w:r w:rsidR="006C0812">
          <w:rPr>
            <w:noProof/>
            <w:webHidden/>
          </w:rPr>
          <w:tab/>
        </w:r>
        <w:r w:rsidR="006C0812">
          <w:rPr>
            <w:noProof/>
            <w:webHidden/>
          </w:rPr>
          <w:fldChar w:fldCharType="begin"/>
        </w:r>
        <w:r w:rsidR="006C0812">
          <w:rPr>
            <w:noProof/>
            <w:webHidden/>
          </w:rPr>
          <w:instrText xml:space="preserve"> PAGEREF _Toc487818518 \h </w:instrText>
        </w:r>
        <w:r w:rsidR="006C0812">
          <w:rPr>
            <w:noProof/>
            <w:webHidden/>
          </w:rPr>
        </w:r>
        <w:r w:rsidR="006C0812">
          <w:rPr>
            <w:noProof/>
            <w:webHidden/>
          </w:rPr>
          <w:fldChar w:fldCharType="separate"/>
        </w:r>
        <w:r w:rsidR="006C0812">
          <w:rPr>
            <w:noProof/>
            <w:webHidden/>
          </w:rPr>
          <w:t>20</w:t>
        </w:r>
        <w:r w:rsidR="006C0812">
          <w:rPr>
            <w:noProof/>
            <w:webHidden/>
          </w:rPr>
          <w:fldChar w:fldCharType="end"/>
        </w:r>
      </w:hyperlink>
    </w:p>
    <w:p w14:paraId="15AB350D" w14:textId="56B79B59" w:rsidR="006C0812" w:rsidRDefault="00634C7D">
      <w:pPr>
        <w:pStyle w:val="Verzeichnis2"/>
        <w:tabs>
          <w:tab w:val="right" w:leader="dot" w:pos="9062"/>
        </w:tabs>
        <w:rPr>
          <w:rFonts w:eastAsiaTheme="minorEastAsia"/>
          <w:noProof/>
          <w:lang w:eastAsia="de-DE"/>
        </w:rPr>
      </w:pPr>
      <w:hyperlink w:anchor="_Toc487818519" w:history="1">
        <w:r w:rsidR="006C0812" w:rsidRPr="00FB699B">
          <w:rPr>
            <w:rStyle w:val="Hyperlink"/>
            <w:noProof/>
          </w:rPr>
          <w:t>Anhang I Lastenheft</w:t>
        </w:r>
        <w:r w:rsidR="006C0812">
          <w:rPr>
            <w:noProof/>
            <w:webHidden/>
          </w:rPr>
          <w:tab/>
        </w:r>
        <w:r w:rsidR="006C0812">
          <w:rPr>
            <w:noProof/>
            <w:webHidden/>
          </w:rPr>
          <w:fldChar w:fldCharType="begin"/>
        </w:r>
        <w:r w:rsidR="006C0812">
          <w:rPr>
            <w:noProof/>
            <w:webHidden/>
          </w:rPr>
          <w:instrText xml:space="preserve"> PAGEREF _Toc487818519 \h </w:instrText>
        </w:r>
        <w:r w:rsidR="006C0812">
          <w:rPr>
            <w:noProof/>
            <w:webHidden/>
          </w:rPr>
        </w:r>
        <w:r w:rsidR="006C0812">
          <w:rPr>
            <w:noProof/>
            <w:webHidden/>
          </w:rPr>
          <w:fldChar w:fldCharType="separate"/>
        </w:r>
        <w:r w:rsidR="006C0812">
          <w:rPr>
            <w:noProof/>
            <w:webHidden/>
          </w:rPr>
          <w:t>20</w:t>
        </w:r>
        <w:r w:rsidR="006C0812">
          <w:rPr>
            <w:noProof/>
            <w:webHidden/>
          </w:rPr>
          <w:fldChar w:fldCharType="end"/>
        </w:r>
      </w:hyperlink>
    </w:p>
    <w:p w14:paraId="641EE267" w14:textId="31FBC52C" w:rsidR="006C0812" w:rsidRDefault="00634C7D">
      <w:pPr>
        <w:pStyle w:val="Verzeichnis2"/>
        <w:tabs>
          <w:tab w:val="right" w:leader="dot" w:pos="9062"/>
        </w:tabs>
        <w:rPr>
          <w:rFonts w:eastAsiaTheme="minorEastAsia"/>
          <w:noProof/>
          <w:lang w:eastAsia="de-DE"/>
        </w:rPr>
      </w:pPr>
      <w:hyperlink w:anchor="_Toc487818520" w:history="1">
        <w:r w:rsidR="006C0812" w:rsidRPr="00FB699B">
          <w:rPr>
            <w:rStyle w:val="Hyperlink"/>
            <w:noProof/>
          </w:rPr>
          <w:t>Anhang IV  Entwurf des Layouts</w:t>
        </w:r>
        <w:r w:rsidR="006C0812">
          <w:rPr>
            <w:noProof/>
            <w:webHidden/>
          </w:rPr>
          <w:tab/>
        </w:r>
        <w:r w:rsidR="006C0812">
          <w:rPr>
            <w:noProof/>
            <w:webHidden/>
          </w:rPr>
          <w:fldChar w:fldCharType="begin"/>
        </w:r>
        <w:r w:rsidR="006C0812">
          <w:rPr>
            <w:noProof/>
            <w:webHidden/>
          </w:rPr>
          <w:instrText xml:space="preserve"> PAGEREF _Toc487818520 \h </w:instrText>
        </w:r>
        <w:r w:rsidR="006C0812">
          <w:rPr>
            <w:noProof/>
            <w:webHidden/>
          </w:rPr>
        </w:r>
        <w:r w:rsidR="006C0812">
          <w:rPr>
            <w:noProof/>
            <w:webHidden/>
          </w:rPr>
          <w:fldChar w:fldCharType="separate"/>
        </w:r>
        <w:r w:rsidR="006C0812">
          <w:rPr>
            <w:noProof/>
            <w:webHidden/>
          </w:rPr>
          <w:t>21</w:t>
        </w:r>
        <w:r w:rsidR="006C0812">
          <w:rPr>
            <w:noProof/>
            <w:webHidden/>
          </w:rPr>
          <w:fldChar w:fldCharType="end"/>
        </w:r>
      </w:hyperlink>
    </w:p>
    <w:p w14:paraId="0FE0697B" w14:textId="5C8B54A1" w:rsidR="006C0812" w:rsidRDefault="00634C7D">
      <w:pPr>
        <w:pStyle w:val="Verzeichnis2"/>
        <w:tabs>
          <w:tab w:val="right" w:leader="dot" w:pos="9062"/>
        </w:tabs>
        <w:rPr>
          <w:rFonts w:eastAsiaTheme="minorEastAsia"/>
          <w:noProof/>
          <w:lang w:eastAsia="de-DE"/>
        </w:rPr>
      </w:pPr>
      <w:hyperlink w:anchor="_Toc487818521" w:history="1">
        <w:r w:rsidR="006C0812" w:rsidRPr="00FB699B">
          <w:rPr>
            <w:rStyle w:val="Hyperlink"/>
            <w:noProof/>
          </w:rPr>
          <w:t>Anhang V  JSON Google Places API</w:t>
        </w:r>
        <w:r w:rsidR="006C0812">
          <w:rPr>
            <w:noProof/>
            <w:webHidden/>
          </w:rPr>
          <w:tab/>
        </w:r>
        <w:r w:rsidR="006C0812">
          <w:rPr>
            <w:noProof/>
            <w:webHidden/>
          </w:rPr>
          <w:fldChar w:fldCharType="begin"/>
        </w:r>
        <w:r w:rsidR="006C0812">
          <w:rPr>
            <w:noProof/>
            <w:webHidden/>
          </w:rPr>
          <w:instrText xml:space="preserve"> PAGEREF _Toc487818521 \h </w:instrText>
        </w:r>
        <w:r w:rsidR="006C0812">
          <w:rPr>
            <w:noProof/>
            <w:webHidden/>
          </w:rPr>
        </w:r>
        <w:r w:rsidR="006C0812">
          <w:rPr>
            <w:noProof/>
            <w:webHidden/>
          </w:rPr>
          <w:fldChar w:fldCharType="separate"/>
        </w:r>
        <w:r w:rsidR="006C0812">
          <w:rPr>
            <w:noProof/>
            <w:webHidden/>
          </w:rPr>
          <w:t>24</w:t>
        </w:r>
        <w:r w:rsidR="006C0812">
          <w:rPr>
            <w:noProof/>
            <w:webHidden/>
          </w:rPr>
          <w:fldChar w:fldCharType="end"/>
        </w:r>
      </w:hyperlink>
    </w:p>
    <w:p w14:paraId="2F3B41EA" w14:textId="7B56AB33" w:rsidR="006C0812" w:rsidRDefault="00634C7D">
      <w:pPr>
        <w:pStyle w:val="Verzeichnis2"/>
        <w:tabs>
          <w:tab w:val="right" w:leader="dot" w:pos="9062"/>
        </w:tabs>
        <w:rPr>
          <w:rFonts w:eastAsiaTheme="minorEastAsia"/>
          <w:noProof/>
          <w:lang w:eastAsia="de-DE"/>
        </w:rPr>
      </w:pPr>
      <w:hyperlink w:anchor="_Toc487818522" w:history="1">
        <w:r w:rsidR="006C0812" w:rsidRPr="00FB699B">
          <w:rPr>
            <w:rStyle w:val="Hyperlink"/>
            <w:noProof/>
          </w:rPr>
          <w:t>Anhang VI  JSON Weather API</w:t>
        </w:r>
        <w:r w:rsidR="006C0812">
          <w:rPr>
            <w:noProof/>
            <w:webHidden/>
          </w:rPr>
          <w:tab/>
        </w:r>
        <w:r w:rsidR="006C0812">
          <w:rPr>
            <w:noProof/>
            <w:webHidden/>
          </w:rPr>
          <w:fldChar w:fldCharType="begin"/>
        </w:r>
        <w:r w:rsidR="006C0812">
          <w:rPr>
            <w:noProof/>
            <w:webHidden/>
          </w:rPr>
          <w:instrText xml:space="preserve"> PAGEREF _Toc487818522 \h </w:instrText>
        </w:r>
        <w:r w:rsidR="006C0812">
          <w:rPr>
            <w:noProof/>
            <w:webHidden/>
          </w:rPr>
        </w:r>
        <w:r w:rsidR="006C0812">
          <w:rPr>
            <w:noProof/>
            <w:webHidden/>
          </w:rPr>
          <w:fldChar w:fldCharType="separate"/>
        </w:r>
        <w:r w:rsidR="006C0812">
          <w:rPr>
            <w:noProof/>
            <w:webHidden/>
          </w:rPr>
          <w:t>25</w:t>
        </w:r>
        <w:r w:rsidR="006C0812">
          <w:rPr>
            <w:noProof/>
            <w:webHidden/>
          </w:rPr>
          <w:fldChar w:fldCharType="end"/>
        </w:r>
      </w:hyperlink>
    </w:p>
    <w:p w14:paraId="0F5C8A9F" w14:textId="34DD5B97" w:rsidR="006C0812" w:rsidRDefault="00634C7D">
      <w:pPr>
        <w:pStyle w:val="Verzeichnis2"/>
        <w:tabs>
          <w:tab w:val="right" w:leader="dot" w:pos="9062"/>
        </w:tabs>
        <w:rPr>
          <w:rFonts w:eastAsiaTheme="minorEastAsia"/>
          <w:noProof/>
          <w:lang w:eastAsia="de-DE"/>
        </w:rPr>
      </w:pPr>
      <w:hyperlink w:anchor="_Toc487818523" w:history="1">
        <w:r w:rsidR="006C0812" w:rsidRPr="00FB699B">
          <w:rPr>
            <w:rStyle w:val="Hyperlink"/>
            <w:noProof/>
          </w:rPr>
          <w:t>Anhang VII  API‘s</w:t>
        </w:r>
        <w:r w:rsidR="006C0812">
          <w:rPr>
            <w:noProof/>
            <w:webHidden/>
          </w:rPr>
          <w:tab/>
        </w:r>
        <w:r w:rsidR="006C0812">
          <w:rPr>
            <w:noProof/>
            <w:webHidden/>
          </w:rPr>
          <w:fldChar w:fldCharType="begin"/>
        </w:r>
        <w:r w:rsidR="006C0812">
          <w:rPr>
            <w:noProof/>
            <w:webHidden/>
          </w:rPr>
          <w:instrText xml:space="preserve"> PAGEREF _Toc487818523 \h </w:instrText>
        </w:r>
        <w:r w:rsidR="006C0812">
          <w:rPr>
            <w:noProof/>
            <w:webHidden/>
          </w:rPr>
        </w:r>
        <w:r w:rsidR="006C0812">
          <w:rPr>
            <w:noProof/>
            <w:webHidden/>
          </w:rPr>
          <w:fldChar w:fldCharType="separate"/>
        </w:r>
        <w:r w:rsidR="006C0812">
          <w:rPr>
            <w:noProof/>
            <w:webHidden/>
          </w:rPr>
          <w:t>26</w:t>
        </w:r>
        <w:r w:rsidR="006C0812">
          <w:rPr>
            <w:noProof/>
            <w:webHidden/>
          </w:rPr>
          <w:fldChar w:fldCharType="end"/>
        </w:r>
      </w:hyperlink>
    </w:p>
    <w:p w14:paraId="6C3EBCB7" w14:textId="39F7DCE1" w:rsidR="006C0812" w:rsidRDefault="00634C7D">
      <w:pPr>
        <w:pStyle w:val="Verzeichnis2"/>
        <w:tabs>
          <w:tab w:val="right" w:leader="dot" w:pos="9062"/>
        </w:tabs>
        <w:rPr>
          <w:rFonts w:eastAsiaTheme="minorEastAsia"/>
          <w:noProof/>
          <w:lang w:eastAsia="de-DE"/>
        </w:rPr>
      </w:pPr>
      <w:hyperlink w:anchor="_Toc487818524" w:history="1">
        <w:r w:rsidR="006C0812" w:rsidRPr="00FB699B">
          <w:rPr>
            <w:rStyle w:val="Hyperlink"/>
            <w:noProof/>
          </w:rPr>
          <w:t>Anhang VIII Dijkstra-Algorithmus</w:t>
        </w:r>
        <w:r w:rsidR="006C0812">
          <w:rPr>
            <w:noProof/>
            <w:webHidden/>
          </w:rPr>
          <w:tab/>
        </w:r>
        <w:r w:rsidR="006C0812">
          <w:rPr>
            <w:noProof/>
            <w:webHidden/>
          </w:rPr>
          <w:fldChar w:fldCharType="begin"/>
        </w:r>
        <w:r w:rsidR="006C0812">
          <w:rPr>
            <w:noProof/>
            <w:webHidden/>
          </w:rPr>
          <w:instrText xml:space="preserve"> PAGEREF _Toc487818524 \h </w:instrText>
        </w:r>
        <w:r w:rsidR="006C0812">
          <w:rPr>
            <w:noProof/>
            <w:webHidden/>
          </w:rPr>
        </w:r>
        <w:r w:rsidR="006C0812">
          <w:rPr>
            <w:noProof/>
            <w:webHidden/>
          </w:rPr>
          <w:fldChar w:fldCharType="separate"/>
        </w:r>
        <w:r w:rsidR="006C0812">
          <w:rPr>
            <w:noProof/>
            <w:webHidden/>
          </w:rPr>
          <w:t>27</w:t>
        </w:r>
        <w:r w:rsidR="006C0812">
          <w:rPr>
            <w:noProof/>
            <w:webHidden/>
          </w:rPr>
          <w:fldChar w:fldCharType="end"/>
        </w:r>
      </w:hyperlink>
    </w:p>
    <w:p w14:paraId="4D18B67D" w14:textId="34FC7BEA" w:rsidR="003C7FEE" w:rsidRDefault="003C7FEE" w:rsidP="003C7FEE">
      <w:pPr>
        <w:pStyle w:val="Inhaltsverzeichnisberschrift"/>
        <w:numPr>
          <w:ilvl w:val="0"/>
          <w:numId w:val="0"/>
        </w:numPr>
        <w:ind w:left="432" w:hanging="432"/>
      </w:pPr>
      <w:r>
        <w:fldChar w:fldCharType="end"/>
      </w:r>
    </w:p>
    <w:p w14:paraId="3FF8583C" w14:textId="77777777" w:rsidR="003C7FEE" w:rsidRDefault="003C7FEE">
      <w:pPr>
        <w:spacing w:line="259" w:lineRule="auto"/>
        <w:rPr>
          <w:rFonts w:asciiTheme="majorHAnsi" w:eastAsiaTheme="majorEastAsia" w:hAnsiTheme="majorHAnsi" w:cstheme="majorBidi"/>
          <w:color w:val="538135" w:themeColor="accent6" w:themeShade="BF"/>
          <w:sz w:val="32"/>
          <w:szCs w:val="32"/>
          <w:lang w:eastAsia="de-DE"/>
        </w:rPr>
      </w:pPr>
      <w:r>
        <w:br w:type="page"/>
      </w:r>
    </w:p>
    <w:p w14:paraId="51F5AB54" w14:textId="77F5C4B6" w:rsidR="004358C7" w:rsidRDefault="004358C7" w:rsidP="00E54C33">
      <w:pPr>
        <w:pStyle w:val="berschrift1"/>
      </w:pPr>
      <w:bookmarkStart w:id="0" w:name="_Toc487486516"/>
      <w:bookmarkStart w:id="1" w:name="_Toc487794260"/>
      <w:bookmarkStart w:id="2" w:name="_Toc487818504"/>
      <w:r>
        <w:lastRenderedPageBreak/>
        <w:t>Aufgabenstellung</w:t>
      </w:r>
      <w:bookmarkEnd w:id="0"/>
      <w:bookmarkEnd w:id="1"/>
      <w:bookmarkEnd w:id="2"/>
    </w:p>
    <w:p w14:paraId="58BA83AA" w14:textId="7AC8CEF4" w:rsidR="00502DCE" w:rsidRPr="003D16DA" w:rsidRDefault="00664425" w:rsidP="00623592">
      <w:pPr>
        <w:jc w:val="both"/>
      </w:pPr>
      <w:r>
        <w:t xml:space="preserve">Im Rahmen der Forschungsinitiative </w:t>
      </w:r>
      <w:r w:rsidRPr="008E30DA">
        <w:rPr>
          <w:i/>
        </w:rPr>
        <w:t>mFund</w:t>
      </w:r>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sdt>
        <w:sdtPr>
          <w:id w:val="-1802604785"/>
          <w:citation/>
        </w:sdtPr>
        <w:sdtEndPr/>
        <w:sdtContent>
          <w:r w:rsidR="00DC76B5" w:rsidRPr="00DC76B5">
            <w:fldChar w:fldCharType="begin"/>
          </w:r>
          <w:r w:rsidR="00DC76B5" w:rsidRPr="00DC76B5">
            <w:instrText xml:space="preserve"> CITATION BMVI \l 1031 </w:instrText>
          </w:r>
          <w:r w:rsidR="00DC76B5" w:rsidRPr="00DC76B5">
            <w:fldChar w:fldCharType="separate"/>
          </w:r>
          <w:r w:rsidR="00275BAB">
            <w:rPr>
              <w:noProof/>
            </w:rPr>
            <w:t>(Bundesministerium für Verkehr und digitale Infrastruktur kein Datum)</w:t>
          </w:r>
          <w:r w:rsidR="00DC76B5" w:rsidRPr="00DC76B5">
            <w:fldChar w:fldCharType="end"/>
          </w:r>
        </w:sdtContent>
      </w:sdt>
      <w:r w:rsidR="00037C98">
        <w:t xml:space="preserve">. </w:t>
      </w:r>
      <w:r w:rsidR="00502DCE">
        <w:t xml:space="preserve">Das </w:t>
      </w:r>
      <w:r w:rsidR="00502DCE" w:rsidRPr="000E037C">
        <w:rPr>
          <w:i/>
        </w:rPr>
        <w:t>mFund</w:t>
      </w:r>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3" w:name="_Toc487486517"/>
      <w:r w:rsidR="00AC231E">
        <w:t>Reisebegleiter zu den ausgewählten Reisezielen bieten und Informationen zu z.B. Unterkünften und Wetterdaten anzeigen.</w:t>
      </w:r>
    </w:p>
    <w:p w14:paraId="372DB76E" w14:textId="5A270E6D" w:rsidR="0023139B" w:rsidRDefault="0023139B" w:rsidP="00AC231E">
      <w:pPr>
        <w:pStyle w:val="berschrift1"/>
      </w:pPr>
      <w:bookmarkStart w:id="4" w:name="_Toc487794261"/>
      <w:bookmarkStart w:id="5" w:name="_Toc487818505"/>
      <w:r>
        <w:t>Studie</w:t>
      </w:r>
      <w:r w:rsidR="00103F96">
        <w:t xml:space="preserve"> und Anforderungsanalyse</w:t>
      </w:r>
      <w:bookmarkEnd w:id="3"/>
      <w:bookmarkEnd w:id="4"/>
      <w:bookmarkEnd w:id="5"/>
    </w:p>
    <w:p w14:paraId="6FE2BAD8" w14:textId="53C4FAC1"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xml:space="preserve">, da es </w:t>
      </w:r>
      <w:r w:rsidR="00D96B32">
        <w:t xml:space="preserve">sich </w:t>
      </w:r>
      <w:r w:rsidR="002C2D34" w:rsidRPr="000B3C51">
        <w:t xml:space="preserve">hier auch um </w:t>
      </w:r>
      <w:r w:rsidR="00D96B32">
        <w:t>nicht</w:t>
      </w:r>
      <w:r w:rsidR="002C2D34" w:rsidRPr="000B3C51">
        <w:t xml:space="preserve">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commentRangeStart w:id="6"/>
      <w:r w:rsidR="00B350B5" w:rsidRPr="00B350B5">
        <w:rPr>
          <w:color w:val="FF0000"/>
        </w:rPr>
        <w:t xml:space="preserve">Android 4.1 (API Level 15) mit einem Verbreitungsgrad im … 2017 von </w:t>
      </w:r>
      <w:r w:rsidR="00240F11">
        <w:rPr>
          <w:color w:val="FF0000"/>
        </w:rPr>
        <w:t>… %</w:t>
      </w:r>
      <w:r w:rsidR="00B350B5" w:rsidRPr="00B350B5">
        <w:rPr>
          <w:color w:val="FF0000"/>
        </w:rPr>
        <w:t xml:space="preserve"> (Quelle).</w:t>
      </w:r>
      <w:commentRangeEnd w:id="6"/>
      <w:r w:rsidR="009C7598">
        <w:rPr>
          <w:rStyle w:val="Kommentarzeichen"/>
        </w:rPr>
        <w:commentReference w:id="6"/>
      </w:r>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w:t>
      </w:r>
      <w:r w:rsidR="003605EB" w:rsidRPr="00D24708">
        <w:t>(ANHANG I)</w:t>
      </w:r>
      <w:r w:rsidRPr="00240F11">
        <w:rPr>
          <w:color w:val="FF0000"/>
        </w:rPr>
        <w:t xml:space="preserve">. </w:t>
      </w:r>
    </w:p>
    <w:p w14:paraId="4C2D8CEB" w14:textId="2C369214" w:rsidR="00A03A3D" w:rsidRDefault="00A03A3D" w:rsidP="007E580D">
      <w:pPr>
        <w:pStyle w:val="berschrift1"/>
      </w:pPr>
      <w:bookmarkStart w:id="7" w:name="_Toc487486518"/>
      <w:bookmarkStart w:id="8" w:name="_Toc487794262"/>
      <w:bookmarkStart w:id="9" w:name="_Toc487818506"/>
      <w:r>
        <w:lastRenderedPageBreak/>
        <w:t>System</w:t>
      </w:r>
      <w:bookmarkEnd w:id="7"/>
      <w:bookmarkEnd w:id="8"/>
      <w:r w:rsidR="00E0464F">
        <w:t>architektur</w:t>
      </w:r>
      <w:bookmarkEnd w:id="9"/>
    </w:p>
    <w:p w14:paraId="51C09E75" w14:textId="55B9DB37" w:rsidR="009455F1" w:rsidRPr="00D24708" w:rsidRDefault="00D24708" w:rsidP="0055380C">
      <w:pPr>
        <w:jc w:val="both"/>
      </w:pPr>
      <w:r>
        <w:t xml:space="preserve">Das Benutzerinterface der Android Applikation setzt sich aus zwei Android-Activities und mehreren Fragments zusammen. Die MainActivity stellt hierbei die Hauptkomponente dar. In diese werden je nachdem welche Informationen vom Anwender aufgerufen werden die jeweiligen Fragments geladen. Eine zweite separate Activity </w:t>
      </w:r>
      <w:r w:rsidR="002772A2">
        <w:t>(NewTourActivity) lädt die entsprechenden Fragmente zum Anlegen einer neuen Tour (Abbildung 1: Übersicht Aufbau des Benutzerinterface).</w:t>
      </w:r>
    </w:p>
    <w:p w14:paraId="0C9E457B" w14:textId="0642FBF5" w:rsidR="002772A2" w:rsidRDefault="006F0E16" w:rsidP="002772A2">
      <w:pPr>
        <w:keepNext/>
        <w:jc w:val="center"/>
      </w:pPr>
      <w:r>
        <w:rPr>
          <w:noProof/>
          <w:lang w:eastAsia="de-DE"/>
        </w:rPr>
        <w:drawing>
          <wp:inline distT="0" distB="0" distL="0" distR="0" wp14:anchorId="51834E08" wp14:editId="14DDB4B6">
            <wp:extent cx="4066540" cy="4067175"/>
            <wp:effectExtent l="0" t="0" r="0" b="9525"/>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1">
                      <a:extLst>
                        <a:ext uri="{28A0092B-C50C-407E-A947-70E740481C1C}">
                          <a14:useLocalDpi xmlns:a14="http://schemas.microsoft.com/office/drawing/2010/main" val="0"/>
                        </a:ext>
                      </a:extLst>
                    </a:blip>
                    <a:stretch>
                      <a:fillRect/>
                    </a:stretch>
                  </pic:blipFill>
                  <pic:spPr>
                    <a:xfrm>
                      <a:off x="0" y="0"/>
                      <a:ext cx="4085766" cy="4086404"/>
                    </a:xfrm>
                    <a:prstGeom prst="rect">
                      <a:avLst/>
                    </a:prstGeom>
                  </pic:spPr>
                </pic:pic>
              </a:graphicData>
            </a:graphic>
          </wp:inline>
        </w:drawing>
      </w:r>
    </w:p>
    <w:p w14:paraId="4BFAFFFA" w14:textId="0A5E4286" w:rsidR="006F0E16" w:rsidRDefault="002772A2" w:rsidP="002772A2">
      <w:pPr>
        <w:pStyle w:val="Beschriftung"/>
        <w:jc w:val="center"/>
      </w:pPr>
      <w:bookmarkStart w:id="10" w:name="_Toc487818473"/>
      <w:r>
        <w:t xml:space="preserve">Abbildung </w:t>
      </w:r>
      <w:fldSimple w:instr=" SEQ Abbildung \* ARABIC ">
        <w:r w:rsidR="001C080C">
          <w:rPr>
            <w:noProof/>
          </w:rPr>
          <w:t>1</w:t>
        </w:r>
      </w:fldSimple>
      <w:r w:rsidRPr="007F790E">
        <w:t>: Übersicht Aufbau des Benutzerinterface</w:t>
      </w:r>
      <w:bookmarkEnd w:id="10"/>
    </w:p>
    <w:p w14:paraId="39673B60" w14:textId="3ED45220" w:rsidR="009B1F05" w:rsidRDefault="00E1714C" w:rsidP="0055380C">
      <w:pPr>
        <w:jc w:val="both"/>
      </w:pPr>
      <w:r>
        <w:t xml:space="preserve">Die Anwendungslogik </w:t>
      </w:r>
      <w:r w:rsidR="009B1F05">
        <w:t xml:space="preserve">setzt sich unter anderem aus einigen Modellklassen zusammen, die wiederum über Adapter im Package Graph zur berechnung der Routen oder zur Darstellung von Tourinformationen eingesetzt werden können. Zusätzlich werden Schnittstellen für Wetter oder Unterkünfte eingebunden. </w:t>
      </w:r>
    </w:p>
    <w:p w14:paraId="0A3114E4" w14:textId="2E3F9913" w:rsidR="009455F1" w:rsidRDefault="009B1F05" w:rsidP="009455F1">
      <w:r>
        <w:rPr>
          <w:noProof/>
        </w:rPr>
        <w:lastRenderedPageBreak/>
        <mc:AlternateContent>
          <mc:Choice Requires="wps">
            <w:drawing>
              <wp:anchor distT="0" distB="0" distL="114300" distR="114300" simplePos="0" relativeHeight="251698176" behindDoc="0" locked="0" layoutInCell="1" allowOverlap="1" wp14:anchorId="7F99F353" wp14:editId="5DF2497A">
                <wp:simplePos x="0" y="0"/>
                <wp:positionH relativeFrom="column">
                  <wp:posOffset>-415290</wp:posOffset>
                </wp:positionH>
                <wp:positionV relativeFrom="paragraph">
                  <wp:posOffset>2834005</wp:posOffset>
                </wp:positionV>
                <wp:extent cx="681609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2DA7D885" w14:textId="3488C9AA" w:rsidR="009C7FAA" w:rsidRPr="009B1F05" w:rsidRDefault="009C7FAA" w:rsidP="009B1F05">
                            <w:pPr>
                              <w:pStyle w:val="Beschriftung"/>
                            </w:pPr>
                            <w:bookmarkStart w:id="11" w:name="_Toc487818474"/>
                            <w:r>
                              <w:t xml:space="preserve">Abbildung </w:t>
                            </w:r>
                            <w:fldSimple w:instr=" SEQ Abbildung \* ARABIC ">
                              <w:r>
                                <w:rPr>
                                  <w:noProof/>
                                </w:rPr>
                                <w:t>2</w:t>
                              </w:r>
                            </w:fldSimple>
                            <w:r>
                              <w:t>: Anwendungslogi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9F353" id="Textfeld 21" o:spid="_x0000_s1029" type="#_x0000_t202" style="position:absolute;margin-left:-32.7pt;margin-top:223.15pt;width:53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fB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" stroked="f">
                <v:textbox style="mso-fit-shape-to-text:t" inset="0,0,0,0">
                  <w:txbxContent>
                    <w:p w14:paraId="2DA7D885" w14:textId="3488C9AA" w:rsidR="009C7FAA" w:rsidRPr="009B1F05" w:rsidRDefault="009C7FAA" w:rsidP="009B1F05">
                      <w:pPr>
                        <w:pStyle w:val="Beschriftung"/>
                      </w:pPr>
                      <w:bookmarkStart w:id="12" w:name="_Toc487818474"/>
                      <w:r>
                        <w:t xml:space="preserve">Abbildung </w:t>
                      </w:r>
                      <w:fldSimple w:instr=" SEQ Abbildung \* ARABIC ">
                        <w:r>
                          <w:rPr>
                            <w:noProof/>
                          </w:rPr>
                          <w:t>2</w:t>
                        </w:r>
                      </w:fldSimple>
                      <w:r>
                        <w:t>: Anwendungslogik</w:t>
                      </w:r>
                      <w:bookmarkEnd w:id="12"/>
                    </w:p>
                  </w:txbxContent>
                </v:textbox>
                <w10:wrap type="square"/>
              </v:shape>
            </w:pict>
          </mc:Fallback>
        </mc:AlternateContent>
      </w:r>
      <w:r w:rsidR="00E1714C">
        <w:rPr>
          <w:noProof/>
          <w:lang w:eastAsia="de-DE"/>
        </w:rPr>
        <w:drawing>
          <wp:anchor distT="0" distB="0" distL="114300" distR="114300" simplePos="0" relativeHeight="251696128" behindDoc="0" locked="0" layoutInCell="1" allowOverlap="1" wp14:anchorId="07E273FE" wp14:editId="2B281B00">
            <wp:simplePos x="0" y="0"/>
            <wp:positionH relativeFrom="margin">
              <wp:posOffset>-415290</wp:posOffset>
            </wp:positionH>
            <wp:positionV relativeFrom="paragraph">
              <wp:posOffset>176530</wp:posOffset>
            </wp:positionV>
            <wp:extent cx="6816090" cy="2600325"/>
            <wp:effectExtent l="0" t="0" r="3810" b="9525"/>
            <wp:wrapSquare wrapText="bothSides"/>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2">
                      <a:extLst>
                        <a:ext uri="{28A0092B-C50C-407E-A947-70E740481C1C}">
                          <a14:useLocalDpi xmlns:a14="http://schemas.microsoft.com/office/drawing/2010/main" val="0"/>
                        </a:ext>
                      </a:extLst>
                    </a:blip>
                    <a:stretch>
                      <a:fillRect/>
                    </a:stretch>
                  </pic:blipFill>
                  <pic:spPr>
                    <a:xfrm>
                      <a:off x="0" y="0"/>
                      <a:ext cx="6816090" cy="2600325"/>
                    </a:xfrm>
                    <a:prstGeom prst="rect">
                      <a:avLst/>
                    </a:prstGeom>
                  </pic:spPr>
                </pic:pic>
              </a:graphicData>
            </a:graphic>
            <wp14:sizeRelH relativeFrom="page">
              <wp14:pctWidth>0</wp14:pctWidth>
            </wp14:sizeRelH>
            <wp14:sizeRelV relativeFrom="page">
              <wp14:pctHeight>0</wp14:pctHeight>
            </wp14:sizeRelV>
          </wp:anchor>
        </w:drawing>
      </w:r>
    </w:p>
    <w:p w14:paraId="5C1D5B7A" w14:textId="7D107983" w:rsidR="00D327E0" w:rsidRDefault="00D327E0" w:rsidP="007E580D">
      <w:pPr>
        <w:pStyle w:val="berschrift1"/>
      </w:pPr>
      <w:bookmarkStart w:id="13" w:name="_Toc487486519"/>
      <w:bookmarkStart w:id="14" w:name="_Toc487794263"/>
      <w:bookmarkStart w:id="15" w:name="_Toc487818507"/>
      <w:bookmarkStart w:id="16" w:name="_Hlk487119848"/>
      <w:r>
        <w:t>Implementierung</w:t>
      </w:r>
      <w:bookmarkEnd w:id="13"/>
      <w:bookmarkEnd w:id="14"/>
      <w:bookmarkEnd w:id="15"/>
    </w:p>
    <w:bookmarkEnd w:id="16"/>
    <w:p w14:paraId="273086D3" w14:textId="3DCD03CB" w:rsidR="009268EC" w:rsidRDefault="003F6CAD" w:rsidP="00623592">
      <w:pPr>
        <w:jc w:val="both"/>
      </w:pPr>
      <w:r>
        <w:t xml:space="preserve">Zur Implementierung der geplanten Systemarchitektur wurde der Aufbau des Benutzerinterfaces zuerst realisiert. Durch die Implementierung </w:t>
      </w:r>
      <w:r w:rsidR="00097A12">
        <w:t>des Layouts</w:t>
      </w:r>
      <w:r>
        <w:t xml:space="preserve"> konnte ein erster Eindruck zu Farbgestaltung und den Größenverhältnissen gewonnen werden. Sie orientierte sich am Corporate-Design </w:t>
      </w:r>
      <w:r w:rsidR="0055380C">
        <w:t xml:space="preserve">des </w:t>
      </w:r>
      <w:r>
        <w:t xml:space="preserve">Interrail Unternehmens. </w:t>
      </w:r>
    </w:p>
    <w:p w14:paraId="7D808732" w14:textId="77777777" w:rsidR="00A6029D" w:rsidRDefault="00FB7C82" w:rsidP="00A6029D">
      <w:pPr>
        <w:jc w:val="both"/>
      </w:pPr>
      <w:r>
        <w:t xml:space="preserve">Im nächsten Arbeitsschritt wurde eine umfassende Datengrundlage aufgebaut. Es wurden passende Datenschnittstellen (APIs) identifiziert und auf ihre Nutzungsbedingungen geprüft. Eine Datendarstellung wurden über die entsprechenden Fragments in der Android Applikation realisiert. Zur Routenfindung wurde der Dijkstra-Algorithmus implementiert, näheres hierzu unter 4.5 Routenfindung. </w:t>
      </w:r>
      <w:r w:rsidR="00D750AB">
        <w:t>Des Weiteren wurde</w:t>
      </w:r>
      <w:r w:rsidR="00966E37">
        <w:t xml:space="preserve"> eine grundlegende Selektion von Reisezielen </w:t>
      </w:r>
      <w:r w:rsidR="00D750AB">
        <w:t xml:space="preserve">in einer Karte ermöglicht. Zusätzlich wurde eine Datenspeicherung implementiert. Abschließend wurde eine Routenfindung mittels Dijkstra-Algorithmus realisiert. </w:t>
      </w:r>
    </w:p>
    <w:p w14:paraId="7C5A5273" w14:textId="2F347D93" w:rsidR="00F92AF7" w:rsidRPr="00CC1D5A" w:rsidRDefault="00A6029D" w:rsidP="00A6029D">
      <w:pPr>
        <w:jc w:val="both"/>
        <w:rPr>
          <w:color w:val="FF0000"/>
        </w:rPr>
      </w:pPr>
      <w:r>
        <w:t>Z</w:t>
      </w:r>
      <w:r w:rsidR="00F92AF7" w:rsidRPr="003C561A">
        <w:t xml:space="preserve">ur Quellcode-Versionierungsverwaltung wurde das Versionierungswerkzeug Git verwendet. </w:t>
      </w:r>
      <w:r w:rsidR="0055380C">
        <w:t>In der Form des Online-</w:t>
      </w:r>
      <w:r w:rsidR="0055380C" w:rsidRPr="003C561A">
        <w:t>Dienst GitHub</w:t>
      </w:r>
      <w:r w:rsidR="0055380C">
        <w:t xml:space="preserve"> ermöglicht es zusätzlich ein agiles Projektmanagement mit protokollierter </w:t>
      </w:r>
      <w:r w:rsidR="0055380C" w:rsidRPr="007003D2">
        <w:rPr>
          <w:color w:val="000000" w:themeColor="text1"/>
        </w:rPr>
        <w:t xml:space="preserve">Aufgabenverteilung und </w:t>
      </w:r>
      <w:r w:rsidR="0055380C">
        <w:rPr>
          <w:color w:val="000000" w:themeColor="text1"/>
        </w:rPr>
        <w:t>einem klar abgesteckten</w:t>
      </w:r>
      <w:r w:rsidR="0055380C" w:rsidRPr="007003D2">
        <w:rPr>
          <w:color w:val="000000" w:themeColor="text1"/>
        </w:rPr>
        <w:t xml:space="preserve"> zeitliche</w:t>
      </w:r>
      <w:r w:rsidR="0055380C">
        <w:rPr>
          <w:color w:val="000000" w:themeColor="text1"/>
        </w:rPr>
        <w:t>n</w:t>
      </w:r>
      <w:r w:rsidR="0055380C" w:rsidRPr="007003D2">
        <w:rPr>
          <w:color w:val="000000" w:themeColor="text1"/>
        </w:rPr>
        <w:t xml:space="preserve"> Rahmen</w:t>
      </w:r>
      <w:r w:rsidR="0055380C">
        <w:rPr>
          <w:color w:val="000000" w:themeColor="text1"/>
        </w:rPr>
        <w:t>. Eine parallele Softwaree</w:t>
      </w:r>
      <w:r w:rsidR="00F92AF7" w:rsidRPr="003C561A">
        <w:t xml:space="preserve">ntwicklung über mehrere private Rechner </w:t>
      </w:r>
      <w:r w:rsidR="0055380C">
        <w:t xml:space="preserve">ist somit einfach möglich. </w:t>
      </w:r>
      <w:r w:rsidR="00F92AF7" w:rsidRPr="003C561A">
        <w:t xml:space="preserve">GitHub selber hostet eine Vielzahl von überwiegend Open Source Softwareprojekten </w:t>
      </w:r>
      <w:sdt>
        <w:sdtPr>
          <w:id w:val="-1169247187"/>
          <w:citation/>
        </w:sdtPr>
        <w:sdtEndPr/>
        <w:sdtContent>
          <w:r w:rsidR="0055380C" w:rsidRPr="0055380C">
            <w:fldChar w:fldCharType="begin"/>
          </w:r>
          <w:r w:rsidR="0055380C" w:rsidRPr="0055380C">
            <w:instrText xml:space="preserve"> CITATION ler17 \l 1031 </w:instrText>
          </w:r>
          <w:r w:rsidR="0055380C" w:rsidRPr="0055380C">
            <w:fldChar w:fldCharType="separate"/>
          </w:r>
          <w:r w:rsidR="00275BAB">
            <w:rPr>
              <w:noProof/>
            </w:rPr>
            <w:t>(lernmoment.de Was ist GitHub? kein Datum)</w:t>
          </w:r>
          <w:r w:rsidR="0055380C" w:rsidRPr="0055380C">
            <w:fldChar w:fldCharType="end"/>
          </w:r>
        </w:sdtContent>
      </w:sdt>
      <w:r w:rsidR="0055380C">
        <w:t>.</w:t>
      </w:r>
      <w:r w:rsidR="007B348E">
        <w:t xml:space="preserve"> </w:t>
      </w:r>
    </w:p>
    <w:p w14:paraId="49C99C59" w14:textId="3B66228E" w:rsidR="002876B4" w:rsidRDefault="00612274" w:rsidP="00623592">
      <w:pPr>
        <w:jc w:val="both"/>
        <w:rPr>
          <w:color w:val="FF0000"/>
          <w:lang w:val="en-US"/>
        </w:rPr>
      </w:pPr>
      <w:r w:rsidRPr="007701FA">
        <w:rPr>
          <w:color w:val="FF0000"/>
          <w:lang w:val="en-US"/>
        </w:rPr>
        <w:t>Todo Repo Link und ZIP Downloadlink</w:t>
      </w:r>
    </w:p>
    <w:p w14:paraId="584865C5" w14:textId="093218A7" w:rsidR="00A6029D" w:rsidRPr="00A6029D" w:rsidRDefault="00A6029D" w:rsidP="00623592">
      <w:pPr>
        <w:jc w:val="both"/>
        <w:rPr>
          <w:color w:val="FF0000"/>
        </w:rPr>
      </w:pPr>
      <w:r>
        <w:t>Im Folgenden wird auf einzelne Teilbereiche der Implementierung detaillierter eingegangen.</w:t>
      </w:r>
    </w:p>
    <w:p w14:paraId="31B4B5E8" w14:textId="7E2C4B73" w:rsidR="00EC780D" w:rsidRDefault="001B38A2" w:rsidP="007E580D">
      <w:pPr>
        <w:pStyle w:val="berschrift2"/>
      </w:pPr>
      <w:bookmarkStart w:id="17" w:name="_Toc487794264"/>
      <w:bookmarkStart w:id="18" w:name="_Toc487818508"/>
      <w:r>
        <w:lastRenderedPageBreak/>
        <w:t>Benutzeroberfläche und Layout</w:t>
      </w:r>
      <w:bookmarkEnd w:id="17"/>
      <w:bookmarkEnd w:id="18"/>
    </w:p>
    <w:p w14:paraId="4C6D3792" w14:textId="5120EFC1" w:rsidR="00050298" w:rsidRDefault="00C13431" w:rsidP="00201E26">
      <w:pPr>
        <w:jc w:val="both"/>
      </w:pPr>
      <w:r>
        <w:t xml:space="preserve">Ein wesentlicher Bestandteil der Anwendung ist die grafische Benutzeroberfläche, die alle technischen Funktionalitäten für die Benutzer bedienbar macht. Die GUI soll </w:t>
      </w:r>
      <w:r w:rsidR="00361FD8">
        <w:t>zum einen auf die Zielgruppe zugeschnitten sein und zum anderen auch mit dem Interrail-Design harmonieren. Für ein einheitliches Design wurden die Farben des Interrail-Logos in der Anwendung verwendet und lediglich um neutrale</w:t>
      </w:r>
      <w:r w:rsidR="00CF3212">
        <w:t xml:space="preserve"> Farbe</w:t>
      </w:r>
      <w:r w:rsidR="00361FD8">
        <w:t xml:space="preserve"> ergänzt</w:t>
      </w:r>
      <w:r w:rsidR="00CF3212">
        <w:t xml:space="preserve">. Die Benutzeroberfläche soll intuitiv und einfach gestaltet sein und dem Benutzer einen hohen Bedienkomfort bieten. Die Anwendung soll weiterhin klar und </w:t>
      </w:r>
      <w:r w:rsidR="00050298">
        <w:t>übersichtlich strukturiert sein.</w:t>
      </w:r>
      <w:r w:rsidR="000030D0" w:rsidRPr="000030D0">
        <w:rPr>
          <w:noProof/>
        </w:rPr>
        <w:t xml:space="preserve"> </w:t>
      </w:r>
    </w:p>
    <w:p w14:paraId="2A9C54C9" w14:textId="58E7BFAD" w:rsidR="00050298" w:rsidRDefault="00A63FED" w:rsidP="00201E26">
      <w:pPr>
        <w:jc w:val="both"/>
      </w:pPr>
      <w:r>
        <w:rPr>
          <w:noProof/>
          <w:lang w:eastAsia="de-DE"/>
        </w:rPr>
        <mc:AlternateContent>
          <mc:Choice Requires="wps">
            <w:drawing>
              <wp:anchor distT="0" distB="0" distL="114300" distR="114300" simplePos="0" relativeHeight="251684864" behindDoc="0" locked="0" layoutInCell="1" allowOverlap="1" wp14:anchorId="7FD51936" wp14:editId="1F199CD2">
                <wp:simplePos x="0" y="0"/>
                <wp:positionH relativeFrom="column">
                  <wp:posOffset>3539226</wp:posOffset>
                </wp:positionH>
                <wp:positionV relativeFrom="paragraph">
                  <wp:posOffset>3583508</wp:posOffset>
                </wp:positionV>
                <wp:extent cx="2230120" cy="40576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230120" cy="405765"/>
                        </a:xfrm>
                        <a:prstGeom prst="rect">
                          <a:avLst/>
                        </a:prstGeom>
                        <a:solidFill>
                          <a:prstClr val="white"/>
                        </a:solidFill>
                        <a:ln>
                          <a:noFill/>
                        </a:ln>
                      </wps:spPr>
                      <wps:txbx>
                        <w:txbxContent>
                          <w:p w14:paraId="6D9493D6" w14:textId="3103FB4F" w:rsidR="009C7FAA" w:rsidRPr="00D43425" w:rsidRDefault="009C7FAA" w:rsidP="000030D0">
                            <w:pPr>
                              <w:pStyle w:val="Beschriftung"/>
                              <w:jc w:val="center"/>
                              <w:rPr>
                                <w:noProof/>
                              </w:rPr>
                            </w:pPr>
                            <w:bookmarkStart w:id="19" w:name="_Toc487818475"/>
                            <w:r>
                              <w:t xml:space="preserve">Abbildung </w:t>
                            </w:r>
                            <w:fldSimple w:instr=" SEQ Abbildung \* ARABIC ">
                              <w:r>
                                <w:rPr>
                                  <w:noProof/>
                                </w:rPr>
                                <w:t>3</w:t>
                              </w:r>
                            </w:fldSimple>
                            <w:r>
                              <w:t>: Eingabe einer Stadt mit vorgegebenen Möglichkeit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936" id="Textfeld 13" o:spid="_x0000_s1030" type="#_x0000_t202" style="position:absolute;left:0;text-align:left;margin-left:278.7pt;margin-top:282.15pt;width:175.6pt;height:3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" stroked="f">
                <v:textbox style="mso-fit-shape-to-text:t" inset="0,0,0,0">
                  <w:txbxContent>
                    <w:p w14:paraId="6D9493D6" w14:textId="3103FB4F" w:rsidR="009C7FAA" w:rsidRPr="00D43425" w:rsidRDefault="009C7FAA" w:rsidP="000030D0">
                      <w:pPr>
                        <w:pStyle w:val="Beschriftung"/>
                        <w:jc w:val="center"/>
                        <w:rPr>
                          <w:noProof/>
                        </w:rPr>
                      </w:pPr>
                      <w:bookmarkStart w:id="20" w:name="_Toc487818475"/>
                      <w:r>
                        <w:t xml:space="preserve">Abbildung </w:t>
                      </w:r>
                      <w:fldSimple w:instr=" SEQ Abbildung \* ARABIC ">
                        <w:r>
                          <w:rPr>
                            <w:noProof/>
                          </w:rPr>
                          <w:t>3</w:t>
                        </w:r>
                      </w:fldSimple>
                      <w:r>
                        <w:t>: Eingabe einer Stadt mit vorgegebenen Möglichkeiten</w:t>
                      </w:r>
                      <w:bookmarkEnd w:id="20"/>
                    </w:p>
                  </w:txbxContent>
                </v:textbox>
                <w10:wrap type="square"/>
              </v:shape>
            </w:pict>
          </mc:Fallback>
        </mc:AlternateContent>
      </w:r>
      <w:r w:rsidR="00B85EB3">
        <w:rPr>
          <w:noProof/>
          <w:lang w:eastAsia="de-DE"/>
        </w:rPr>
        <w:drawing>
          <wp:anchor distT="0" distB="0" distL="114300" distR="114300" simplePos="0" relativeHeight="251682816" behindDoc="0" locked="0" layoutInCell="1" allowOverlap="1" wp14:anchorId="7E18743E" wp14:editId="5C578CB4">
            <wp:simplePos x="0" y="0"/>
            <wp:positionH relativeFrom="margin">
              <wp:align>right</wp:align>
            </wp:positionH>
            <wp:positionV relativeFrom="paragraph">
              <wp:posOffset>-282383</wp:posOffset>
            </wp:positionV>
            <wp:extent cx="2230120" cy="4038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44" r="1369"/>
                    <a:stretch/>
                  </pic:blipFill>
                  <pic:spPr bwMode="auto">
                    <a:xfrm>
                      <a:off x="0" y="0"/>
                      <a:ext cx="223012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212">
        <w:t xml:space="preserve">Die Dialoggestaltung zwischen dem Benutzer und der Anwendung soll ebenfalls </w:t>
      </w:r>
      <w:r w:rsidR="00C81B9C">
        <w:t>selbsterkläre</w:t>
      </w:r>
      <w:r w:rsidR="00050298">
        <w:t>nd und einfach gestaltet werden, s</w:t>
      </w:r>
      <w:r w:rsidR="00C81B9C">
        <w:t xml:space="preserve">odass der Benutzer bei der Steuerung der App auch die Rückmeldungen erhält, die er erwarten würde. Zudem sollen dem Benutzer bei der Eingabe von Informationen oder bei der Auswahl nur Möglichkeiten gegeben werden die auch durchführbar sind. Es sollen also keine überflüssigen Informationen angezeigt oder zur Auswahl bereitgestellt werden. </w:t>
      </w:r>
      <w:r w:rsidR="00050298">
        <w:t>Des Weiteren</w:t>
      </w:r>
      <w:r w:rsidR="00C81B9C">
        <w:t xml:space="preserve"> sollen unnötige Interaktion</w:t>
      </w:r>
      <w:r w:rsidR="00050298">
        <w:t>en (Klicks) vermieden werden und</w:t>
      </w:r>
      <w:r w:rsidR="00C81B9C">
        <w:t xml:space="preserve"> dem Benutzer nur die Aktionen zur Verfügung stehen, die auch ausführbar sind. Durch </w:t>
      </w:r>
      <w:r w:rsidR="00050298">
        <w:t>Toasts</w:t>
      </w:r>
      <w:r w:rsidR="00C81B9C">
        <w:t xml:space="preserve"> soll der Benutzer auf Fehler oder nicht ausführbare Aktionen hingewiesen werden.</w:t>
      </w:r>
      <w:r w:rsidR="00050298">
        <w:t xml:space="preserve"> Ein Toast ist ein einfaches schlankes Popup, das für eine Moment eine Nachricht z.B. eine Rückmeldung anzeig</w:t>
      </w:r>
      <w:r w:rsidR="00C008A1">
        <w:t>t</w:t>
      </w:r>
      <w:r w:rsidR="00050298">
        <w:t>.</w:t>
      </w:r>
    </w:p>
    <w:p w14:paraId="7065E0BA" w14:textId="103917E6" w:rsidR="00FE5AB4" w:rsidRDefault="0028643A" w:rsidP="00201E26">
      <w:pPr>
        <w:jc w:val="both"/>
      </w:pPr>
      <w:r>
        <w:t>Für den Aufbau der Benutzeroberfläche werden Activities und Fragments verwendet. Eine Activity ist ein Bestandteil einer Anwendung, die einen Bildschirm/ ein Fenster bereitstellt, in dem die Benutzeroberfläche, mit dem der Benutzer interagieren kann, dargestellt wird.</w:t>
      </w:r>
      <w:r w:rsidR="00853C13">
        <w:t xml:space="preserve"> Ein Fragment ist ein modularer Bereich einer Activity und kann in mehreren Activities verwendet werden. Activities und Fragments haben jeweils eigene Lebenszyklen. </w:t>
      </w:r>
      <w:r w:rsidR="00473076">
        <w:t>Jedoch verhalten sich die</w:t>
      </w:r>
      <w:r w:rsidR="00853C13">
        <w:t xml:space="preserve"> Fragments, </w:t>
      </w:r>
      <w:r w:rsidR="00473076">
        <w:t xml:space="preserve">die in einer Activity enthalten, bei </w:t>
      </w:r>
      <w:r w:rsidR="00853C13">
        <w:t>Zustandsänderungen der Activity gleich.</w:t>
      </w:r>
      <w:r w:rsidR="000D16CA">
        <w:t xml:space="preserve"> </w:t>
      </w:r>
      <w:r w:rsidR="00CE49CE">
        <w:t>Für die Anwendung wurden zwei Activities erstellt die dann wiederum einzelne Fragments verwalten. Zum einen gibt es eine MainActivity, die beim Starten der Anwendung ausgeführt wird</w:t>
      </w:r>
      <w:r w:rsidR="00FE5AB4">
        <w:t xml:space="preserve"> und</w:t>
      </w:r>
      <w:r w:rsidR="00CE49CE">
        <w:t xml:space="preserve"> zu Beginn das HomeFragment </w:t>
      </w:r>
      <w:r w:rsidR="00FE5AB4">
        <w:t>anzeigt</w:t>
      </w:r>
      <w:r w:rsidR="00CE49CE">
        <w:t xml:space="preserve">. Zusätzlich zeigt die MainActivity unabhängig von dem angezeigten Fragment immer eine Navigationsleiste. Die zweite Activity, die NewTourActivity dient zur Dialogsteuerung für die gesamte Erstellung einer neuen Tour. Die NewTourActivity verwaltet also alle Fragments, die </w:t>
      </w:r>
      <w:r w:rsidR="00CE49CE">
        <w:lastRenderedPageBreak/>
        <w:t xml:space="preserve">unmittelbar im Zusammenhang mit dem Erstellen einer neuen Tour stehen. Die beiden Activities enthalten </w:t>
      </w:r>
      <w:r w:rsidR="00473076">
        <w:t xml:space="preserve">ansonsten </w:t>
      </w:r>
      <w:r w:rsidR="00CE49CE">
        <w:t>keine einzelnen UI-Elemente sondern dienen sozusagen nur als Container für Fragments. Die Fragments dagegen setzen sich aus vielen verschiedenen UI-Elementen (Buttons, TextViews, ImageViews, List</w:t>
      </w:r>
      <w:r w:rsidR="00473076">
        <w:t>Views, Layouts, usw.) zusammen. Die Interaktionen der UI-Elemente werden von dem jeweiligen Fragment verwaltet und verarbeitet.</w:t>
      </w:r>
      <w:r w:rsidR="005543EC" w:rsidRPr="005543EC">
        <w:rPr>
          <w:noProof/>
        </w:rPr>
        <w:t xml:space="preserve"> </w:t>
      </w:r>
    </w:p>
    <w:p w14:paraId="3882BA64" w14:textId="262A14C0" w:rsidR="000030D0" w:rsidRDefault="005543EC" w:rsidP="00201E26">
      <w:pPr>
        <w:jc w:val="both"/>
      </w:pPr>
      <w:r>
        <w:rPr>
          <w:noProof/>
          <w:lang w:eastAsia="de-DE"/>
        </w:rPr>
        <mc:AlternateContent>
          <mc:Choice Requires="wps">
            <w:drawing>
              <wp:anchor distT="0" distB="0" distL="114300" distR="114300" simplePos="0" relativeHeight="251687936" behindDoc="0" locked="0" layoutInCell="1" allowOverlap="1" wp14:anchorId="376AE144" wp14:editId="790FC988">
                <wp:simplePos x="0" y="0"/>
                <wp:positionH relativeFrom="column">
                  <wp:posOffset>1146810</wp:posOffset>
                </wp:positionH>
                <wp:positionV relativeFrom="paragraph">
                  <wp:posOffset>4455160</wp:posOffset>
                </wp:positionV>
                <wp:extent cx="3467100" cy="2667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14:paraId="6B7E4D36" w14:textId="05582BCE" w:rsidR="009C7FAA" w:rsidRPr="0012740E" w:rsidRDefault="009C7FAA" w:rsidP="005543EC">
                            <w:pPr>
                              <w:pStyle w:val="Beschriftung"/>
                              <w:jc w:val="center"/>
                              <w:rPr>
                                <w:noProof/>
                              </w:rPr>
                            </w:pPr>
                            <w:bookmarkStart w:id="21" w:name="_Toc487818476"/>
                            <w:r>
                              <w:t xml:space="preserve">Abbildung </w:t>
                            </w:r>
                            <w:fldSimple w:instr=" SEQ Abbildung \* ARABIC ">
                              <w:r>
                                <w:rPr>
                                  <w:noProof/>
                                </w:rPr>
                                <w:t>4</w:t>
                              </w:r>
                            </w:fldSimple>
                            <w:r>
                              <w:t>: Constraints für ein UI-Elem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E144" id="Textfeld 16" o:spid="_x0000_s1031" type="#_x0000_t202" style="position:absolute;left:0;text-align:left;margin-left:90.3pt;margin-top:350.8pt;width:27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zoMQIAAGkEAAAOAAAAZHJzL2Uyb0RvYy54bWysVMGO0zAQvSPxD5bvNG2BL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" stroked="f">
                <v:textbox style="mso-fit-shape-to-text:t" inset="0,0,0,0">
                  <w:txbxContent>
                    <w:p w14:paraId="6B7E4D36" w14:textId="05582BCE" w:rsidR="009C7FAA" w:rsidRPr="0012740E" w:rsidRDefault="009C7FAA" w:rsidP="005543EC">
                      <w:pPr>
                        <w:pStyle w:val="Beschriftung"/>
                        <w:jc w:val="center"/>
                        <w:rPr>
                          <w:noProof/>
                        </w:rPr>
                      </w:pPr>
                      <w:bookmarkStart w:id="22" w:name="_Toc487818476"/>
                      <w:r>
                        <w:t xml:space="preserve">Abbildung </w:t>
                      </w:r>
                      <w:fldSimple w:instr=" SEQ Abbildung \* ARABIC ">
                        <w:r>
                          <w:rPr>
                            <w:noProof/>
                          </w:rPr>
                          <w:t>4</w:t>
                        </w:r>
                      </w:fldSimple>
                      <w:r>
                        <w:t>: Constraints für ein UI-Element</w:t>
                      </w:r>
                      <w:bookmarkEnd w:id="22"/>
                    </w:p>
                  </w:txbxContent>
                </v:textbox>
                <w10:wrap type="topAndBottom"/>
              </v:shape>
            </w:pict>
          </mc:Fallback>
        </mc:AlternateContent>
      </w:r>
      <w:r>
        <w:rPr>
          <w:noProof/>
          <w:lang w:eastAsia="de-DE"/>
        </w:rPr>
        <w:drawing>
          <wp:anchor distT="0" distB="0" distL="114300" distR="114300" simplePos="0" relativeHeight="251685888" behindDoc="0" locked="0" layoutInCell="1" allowOverlap="1" wp14:anchorId="0D3ED8A7" wp14:editId="20E17C94">
            <wp:simplePos x="0" y="0"/>
            <wp:positionH relativeFrom="margin">
              <wp:align>center</wp:align>
            </wp:positionH>
            <wp:positionV relativeFrom="paragraph">
              <wp:posOffset>1911985</wp:posOffset>
            </wp:positionV>
            <wp:extent cx="3467100" cy="248602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60"/>
                    <a:stretch/>
                  </pic:blipFill>
                  <pic:spPr bwMode="auto">
                    <a:xfrm>
                      <a:off x="0" y="0"/>
                      <a:ext cx="346710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0D0">
        <w:t>Die Anordnung der UI-Elemente in den einzelnen Fragments werden durch das hier verwendete ConstraintLayout festgelegt. Das constraintLayout beschreibt Bedingungen</w:t>
      </w:r>
      <w:r>
        <w:t xml:space="preserve"> (relative Abhängigkeiten)</w:t>
      </w:r>
      <w:r w:rsidR="000030D0">
        <w:t xml:space="preserve"> zwischen den UI-Elementen, die zur Positionierung dienen.</w:t>
      </w:r>
      <w:r>
        <w:t xml:space="preserve"> Jedes Element kann an allen Seiten eine Verbindung zu einem anderen UI-Element haben. Die Verwendung des ConstraintsLayout ermöglicht eine vollständige Entwicklung des Layouts im Design-Modus und es lassen sich somit schnell Layouts erstellen. Im Hintergrund werden die Layouts für die einzelnen Fragments in einer XML-Datei gespeichert und können auch manuell angepasst werden.</w:t>
      </w:r>
    </w:p>
    <w:p w14:paraId="5CB10C3B" w14:textId="31666DAA" w:rsidR="005543EC" w:rsidRDefault="00F17080" w:rsidP="00201E26">
      <w:pPr>
        <w:jc w:val="both"/>
      </w:pPr>
      <w:r>
        <w:t>Alle Activities und Fragments sind unter der Verwendung des ConstraintLayouts aufgebaut worden.</w:t>
      </w:r>
      <w:r w:rsidR="00640957">
        <w:t xml:space="preserve"> Im Folgenden werden einige Layout-Entwürfe mit den endgültigen Ergebnissen verglichen.</w:t>
      </w:r>
      <w:r w:rsidR="001120E4">
        <w:t xml:space="preserve"> Viele der Entwürfe wurden auch zum Großteil so umgesetzt und meist nur geringe Veränderungen vorgenommen. Jedoch wurde die Anwendung um einige neue Fragments/Layouts erweitert.</w:t>
      </w:r>
    </w:p>
    <w:p w14:paraId="511A828E" w14:textId="74F9C3D3" w:rsidR="00C84172" w:rsidRDefault="001120E4" w:rsidP="00201E26">
      <w:pPr>
        <w:jc w:val="both"/>
      </w:pPr>
      <w:r>
        <w:t>Das HomeFragment hat sich im wesentlich dahin geändert, dass anstatt von einzelnen Buttons und ImageButtons eine Navigationsleiste eingefügt wurde. Zudem werden zu dem aktuell angezeigten Bild und der zugehörigen Stadt Informationen über das Wetter eingeblendet.</w:t>
      </w:r>
    </w:p>
    <w:p w14:paraId="3679ABD5" w14:textId="77777777" w:rsidR="00C84172" w:rsidRDefault="00C84172" w:rsidP="00C84172">
      <w:pPr>
        <w:keepNext/>
      </w:pPr>
      <w:r>
        <w:rPr>
          <w:noProof/>
          <w:lang w:eastAsia="de-DE"/>
        </w:rPr>
        <w:lastRenderedPageBreak/>
        <mc:AlternateContent>
          <mc:Choice Requires="wps">
            <w:drawing>
              <wp:anchor distT="0" distB="0" distL="114300" distR="114300" simplePos="0" relativeHeight="251691008" behindDoc="0" locked="0" layoutInCell="1" allowOverlap="1" wp14:anchorId="78FEA175" wp14:editId="3D65D417">
                <wp:simplePos x="0" y="0"/>
                <wp:positionH relativeFrom="column">
                  <wp:posOffset>-4445</wp:posOffset>
                </wp:positionH>
                <wp:positionV relativeFrom="paragraph">
                  <wp:posOffset>4380865</wp:posOffset>
                </wp:positionV>
                <wp:extent cx="2594610" cy="266700"/>
                <wp:effectExtent l="0" t="0" r="0" b="0"/>
                <wp:wrapSquare wrapText="bothSides"/>
                <wp:docPr id="455" name="Textfeld 455"/>
                <wp:cNvGraphicFramePr/>
                <a:graphic xmlns:a="http://schemas.openxmlformats.org/drawingml/2006/main">
                  <a:graphicData uri="http://schemas.microsoft.com/office/word/2010/wordprocessingShape">
                    <wps:wsp>
                      <wps:cNvSpPr txBox="1"/>
                      <wps:spPr>
                        <a:xfrm>
                          <a:off x="0" y="0"/>
                          <a:ext cx="2594610" cy="266700"/>
                        </a:xfrm>
                        <a:prstGeom prst="rect">
                          <a:avLst/>
                        </a:prstGeom>
                        <a:solidFill>
                          <a:prstClr val="white"/>
                        </a:solidFill>
                        <a:ln>
                          <a:noFill/>
                        </a:ln>
                      </wps:spPr>
                      <wps:txbx>
                        <w:txbxContent>
                          <w:p w14:paraId="07EFACA3" w14:textId="3E7C5EB7" w:rsidR="009C7FAA" w:rsidRPr="00E01FD6" w:rsidRDefault="009C7FAA" w:rsidP="00C84172">
                            <w:pPr>
                              <w:pStyle w:val="Beschriftung"/>
                              <w:jc w:val="center"/>
                              <w:rPr>
                                <w:noProof/>
                              </w:rPr>
                            </w:pPr>
                            <w:bookmarkStart w:id="23" w:name="_Toc487818477"/>
                            <w:r>
                              <w:t xml:space="preserve">Abbildung </w:t>
                            </w:r>
                            <w:fldSimple w:instr=" SEQ Abbildung \* ARABIC ">
                              <w:r>
                                <w:rPr>
                                  <w:noProof/>
                                </w:rPr>
                                <w:t>5</w:t>
                              </w:r>
                            </w:fldSimple>
                            <w:r>
                              <w:t>: Entwurf für das HomeFragm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A175" id="Textfeld 455" o:spid="_x0000_s1032" type="#_x0000_t202" style="position:absolute;margin-left:-.35pt;margin-top:344.95pt;width:204.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q+NgIAAGs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" stroked="f">
                <v:textbox style="mso-fit-shape-to-text:t" inset="0,0,0,0">
                  <w:txbxContent>
                    <w:p w14:paraId="07EFACA3" w14:textId="3E7C5EB7" w:rsidR="009C7FAA" w:rsidRPr="00E01FD6" w:rsidRDefault="009C7FAA" w:rsidP="00C84172">
                      <w:pPr>
                        <w:pStyle w:val="Beschriftung"/>
                        <w:jc w:val="center"/>
                        <w:rPr>
                          <w:noProof/>
                        </w:rPr>
                      </w:pPr>
                      <w:bookmarkStart w:id="24" w:name="_Toc487818477"/>
                      <w:r>
                        <w:t xml:space="preserve">Abbildung </w:t>
                      </w:r>
                      <w:fldSimple w:instr=" SEQ Abbildung \* ARABIC ">
                        <w:r>
                          <w:rPr>
                            <w:noProof/>
                          </w:rPr>
                          <w:t>5</w:t>
                        </w:r>
                      </w:fldSimple>
                      <w:r>
                        <w:t>: Entwurf für das HomeFragment</w:t>
                      </w:r>
                      <w:bookmarkEnd w:id="24"/>
                    </w:p>
                  </w:txbxContent>
                </v:textbox>
                <w10:wrap type="square"/>
              </v:shape>
            </w:pict>
          </mc:Fallback>
        </mc:AlternateContent>
      </w:r>
      <w:r w:rsidR="00DB2A4C">
        <w:rPr>
          <w:noProof/>
          <w:lang w:eastAsia="de-DE"/>
        </w:rPr>
        <w:drawing>
          <wp:anchor distT="0" distB="0" distL="114300" distR="114300" simplePos="0" relativeHeight="251688960" behindDoc="0" locked="0" layoutInCell="1" allowOverlap="1" wp14:anchorId="38ECF119" wp14:editId="1C238264">
            <wp:simplePos x="0" y="0"/>
            <wp:positionH relativeFrom="column">
              <wp:posOffset>-4445</wp:posOffset>
            </wp:positionH>
            <wp:positionV relativeFrom="paragraph">
              <wp:posOffset>3810</wp:posOffset>
            </wp:positionV>
            <wp:extent cx="2594877" cy="4320000"/>
            <wp:effectExtent l="0" t="0" r="0" b="444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4877" cy="4320000"/>
                    </a:xfrm>
                    <a:prstGeom prst="rect">
                      <a:avLst/>
                    </a:prstGeom>
                  </pic:spPr>
                </pic:pic>
              </a:graphicData>
            </a:graphic>
            <wp14:sizeRelH relativeFrom="margin">
              <wp14:pctWidth>0</wp14:pctWidth>
            </wp14:sizeRelH>
            <wp14:sizeRelV relativeFrom="margin">
              <wp14:pctHeight>0</wp14:pctHeight>
            </wp14:sizeRelV>
          </wp:anchor>
        </w:drawing>
      </w:r>
      <w:r w:rsidR="00DB2A4C" w:rsidRPr="00DB2A4C">
        <w:rPr>
          <w:noProof/>
        </w:rPr>
        <w:t xml:space="preserve"> </w:t>
      </w:r>
      <w:r w:rsidR="00DB2A4C">
        <w:rPr>
          <w:noProof/>
          <w:lang w:eastAsia="de-DE"/>
        </w:rPr>
        <w:drawing>
          <wp:inline distT="0" distB="0" distL="0" distR="0" wp14:anchorId="788DD042" wp14:editId="3E230C64">
            <wp:extent cx="2653112" cy="4320000"/>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934"/>
                    <a:stretch/>
                  </pic:blipFill>
                  <pic:spPr bwMode="auto">
                    <a:xfrm>
                      <a:off x="0" y="0"/>
                      <a:ext cx="2653112" cy="4320000"/>
                    </a:xfrm>
                    <a:prstGeom prst="rect">
                      <a:avLst/>
                    </a:prstGeom>
                    <a:ln>
                      <a:noFill/>
                    </a:ln>
                    <a:extLst>
                      <a:ext uri="{53640926-AAD7-44D8-BBD7-CCE9431645EC}">
                        <a14:shadowObscured xmlns:a14="http://schemas.microsoft.com/office/drawing/2010/main"/>
                      </a:ext>
                    </a:extLst>
                  </pic:spPr>
                </pic:pic>
              </a:graphicData>
            </a:graphic>
          </wp:inline>
        </w:drawing>
      </w:r>
    </w:p>
    <w:p w14:paraId="2C6AB16A" w14:textId="365A6D47" w:rsidR="00640957" w:rsidRDefault="00C84172" w:rsidP="00C84172">
      <w:pPr>
        <w:pStyle w:val="Beschriftung"/>
        <w:jc w:val="center"/>
      </w:pPr>
      <w:bookmarkStart w:id="25" w:name="_Toc487818478"/>
      <w:r>
        <w:t xml:space="preserve">Abbildung </w:t>
      </w:r>
      <w:fldSimple w:instr=" SEQ Abbildung \* ARABIC ">
        <w:r w:rsidR="001C080C">
          <w:rPr>
            <w:noProof/>
          </w:rPr>
          <w:t>6</w:t>
        </w:r>
      </w:fldSimple>
      <w:r>
        <w:t>: Ergebnis für das HomeFragment</w:t>
      </w:r>
      <w:bookmarkEnd w:id="25"/>
    </w:p>
    <w:p w14:paraId="4EC30F1E" w14:textId="5DDC01D0" w:rsidR="004114FF" w:rsidRPr="004114FF" w:rsidRDefault="004114FF" w:rsidP="004114FF">
      <w:commentRangeStart w:id="26"/>
      <w:r>
        <w:t xml:space="preserve">Die Entwürfe des Layouts finden Sie im </w:t>
      </w:r>
      <w:r w:rsidRPr="00A63FED">
        <w:t>Anhang IV</w:t>
      </w:r>
      <w:r>
        <w:t>.</w:t>
      </w:r>
      <w:commentRangeEnd w:id="26"/>
      <w:r w:rsidR="00C5297F">
        <w:rPr>
          <w:rStyle w:val="Kommentarzeichen"/>
        </w:rPr>
        <w:commentReference w:id="26"/>
      </w:r>
    </w:p>
    <w:p w14:paraId="484578DE" w14:textId="0B6E4B49" w:rsidR="007701FA" w:rsidRDefault="00EC780D" w:rsidP="007701FA">
      <w:pPr>
        <w:pStyle w:val="berschrift2"/>
      </w:pPr>
      <w:bookmarkStart w:id="27" w:name="_Toc487486521"/>
      <w:bookmarkStart w:id="28" w:name="_Toc487794265"/>
      <w:bookmarkStart w:id="29" w:name="_Toc487818509"/>
      <w:r>
        <w:t>Google Maps und Places API</w:t>
      </w:r>
      <w:bookmarkEnd w:id="27"/>
      <w:bookmarkEnd w:id="28"/>
      <w:bookmarkEnd w:id="29"/>
    </w:p>
    <w:p w14:paraId="4A3C52AE" w14:textId="608BC7BB" w:rsidR="009479D2" w:rsidRDefault="009479D2" w:rsidP="009479D2">
      <w:pPr>
        <w:jc w:val="both"/>
      </w:pPr>
      <w:r>
        <w:rPr>
          <w:noProof/>
          <w:lang w:eastAsia="de-DE"/>
        </w:rPr>
        <w:drawing>
          <wp:anchor distT="0" distB="0" distL="114300" distR="114300" simplePos="0" relativeHeight="251673600" behindDoc="0" locked="0" layoutInCell="1" allowOverlap="1" wp14:anchorId="7069075C" wp14:editId="7E0F3674">
            <wp:simplePos x="0" y="0"/>
            <wp:positionH relativeFrom="margin">
              <wp:posOffset>2957830</wp:posOffset>
            </wp:positionH>
            <wp:positionV relativeFrom="paragraph">
              <wp:posOffset>1139825</wp:posOffset>
            </wp:positionV>
            <wp:extent cx="2802890" cy="20002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326"/>
                    <a:stretch/>
                  </pic:blipFill>
                  <pic:spPr bwMode="auto">
                    <a:xfrm>
                      <a:off x="0" y="0"/>
                      <a:ext cx="280289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5648" behindDoc="0" locked="0" layoutInCell="1" allowOverlap="1" wp14:anchorId="4F84B06D" wp14:editId="5C20D7CC">
                <wp:simplePos x="0" y="0"/>
                <wp:positionH relativeFrom="column">
                  <wp:posOffset>2957830</wp:posOffset>
                </wp:positionH>
                <wp:positionV relativeFrom="paragraph">
                  <wp:posOffset>3197225</wp:posOffset>
                </wp:positionV>
                <wp:extent cx="2802890" cy="2667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02890" cy="266700"/>
                        </a:xfrm>
                        <a:prstGeom prst="rect">
                          <a:avLst/>
                        </a:prstGeom>
                        <a:solidFill>
                          <a:prstClr val="white"/>
                        </a:solidFill>
                        <a:ln>
                          <a:noFill/>
                        </a:ln>
                      </wps:spPr>
                      <wps:txbx>
                        <w:txbxContent>
                          <w:p w14:paraId="47382636" w14:textId="40D48DB9" w:rsidR="009C7FAA" w:rsidRPr="001D1974" w:rsidRDefault="009C7FAA" w:rsidP="009479D2">
                            <w:pPr>
                              <w:pStyle w:val="Beschriftung"/>
                              <w:jc w:val="center"/>
                              <w:rPr>
                                <w:noProof/>
                              </w:rPr>
                            </w:pPr>
                            <w:bookmarkStart w:id="30" w:name="_Toc487818479"/>
                            <w:r>
                              <w:t xml:space="preserve">Abbildung </w:t>
                            </w:r>
                            <w:fldSimple w:instr=" SEQ Abbildung \* ARABIC ">
                              <w:r>
                                <w:rPr>
                                  <w:noProof/>
                                </w:rPr>
                                <w:t>7</w:t>
                              </w:r>
                            </w:fldSimple>
                            <w:r>
                              <w:t>: Kartendarstellung mit Markern in der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B06D" id="Textfeld 6" o:spid="_x0000_s1033" type="#_x0000_t202" style="position:absolute;left:0;text-align:left;margin-left:232.9pt;margin-top:251.75pt;width:220.7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" stroked="f">
                <v:textbox style="mso-fit-shape-to-text:t" inset="0,0,0,0">
                  <w:txbxContent>
                    <w:p w14:paraId="47382636" w14:textId="40D48DB9" w:rsidR="009C7FAA" w:rsidRPr="001D1974" w:rsidRDefault="009C7FAA" w:rsidP="009479D2">
                      <w:pPr>
                        <w:pStyle w:val="Beschriftung"/>
                        <w:jc w:val="center"/>
                        <w:rPr>
                          <w:noProof/>
                        </w:rPr>
                      </w:pPr>
                      <w:bookmarkStart w:id="31" w:name="_Toc487818479"/>
                      <w:r>
                        <w:t xml:space="preserve">Abbildung </w:t>
                      </w:r>
                      <w:fldSimple w:instr=" SEQ Abbildung \* ARABIC ">
                        <w:r>
                          <w:rPr>
                            <w:noProof/>
                          </w:rPr>
                          <w:t>7</w:t>
                        </w:r>
                      </w:fldSimple>
                      <w:r>
                        <w:t>: Kartendarstellung mit Markern in der App</w:t>
                      </w:r>
                      <w:bookmarkEnd w:id="31"/>
                    </w:p>
                  </w:txbxContent>
                </v:textbox>
                <w10:wrap type="square"/>
              </v:shape>
            </w:pict>
          </mc:Fallback>
        </mc:AlternateContent>
      </w:r>
      <w:r w:rsidR="00172431">
        <w:t>Eine der Anforderungen war die Auswahl</w:t>
      </w:r>
      <w:r w:rsidR="00A712A8">
        <w:t>/Selektion</w:t>
      </w:r>
      <w:r w:rsidR="00172431">
        <w:t xml:space="preserve"> der zu bereisenden Städte in einer Karte. Um diese Funktionalität zu realisieren wurde auf die Google Maps Android API zugegriffen. Mit der Google Maps API können Karten basierend auf Google Maps-Daten zu der Anwendung hinzugefügt und über ein von Google bereitgestelltes MapView-Element angezeigt werden. Die API verarbeitet das Herunterladen der Daten, die Kartenanzeige sowie die </w:t>
      </w:r>
      <w:r w:rsidR="00A712A8">
        <w:t>Benutzerinteraktionen</w:t>
      </w:r>
      <w:r w:rsidR="00172431">
        <w:t xml:space="preserve"> automatisch. </w:t>
      </w:r>
      <w:r w:rsidR="00A712A8">
        <w:t>Weiterhin bietet die API noch Funktionen zum Setzen von Markern oder geometrischen Figuren. Für die Anwendungen wurden lediglich die Marker, die ein Symbol an einer bestimmten Position auf der Karte darstellen, verwendet.</w:t>
      </w:r>
      <w:r w:rsidR="00536C7D">
        <w:t xml:space="preserve"> Alle Marker sind automatisch interaktiv und erhalten ein </w:t>
      </w:r>
      <w:r w:rsidR="00536C7D" w:rsidRPr="00536C7D">
        <w:rPr>
          <w:i/>
        </w:rPr>
        <w:t>click</w:t>
      </w:r>
      <w:r w:rsidR="00536C7D">
        <w:t>-Ereignis</w:t>
      </w:r>
      <w:r w:rsidR="00253E1E">
        <w:t xml:space="preserve">. Zudem können die Marker selbst gestaltet werden oder durch ein eigenes Icon </w:t>
      </w:r>
      <w:r w:rsidR="00253E1E">
        <w:lastRenderedPageBreak/>
        <w:t xml:space="preserve">dargestellt werden. </w:t>
      </w:r>
      <w:r w:rsidR="00A712A8">
        <w:t>In der Anwendung wurden somit alle Städte die zur Auswahl bereit stehen mit einem Marker an der</w:t>
      </w:r>
      <w:r w:rsidR="00253E1E">
        <w:t>en Entsprechender Position versehen und können über einen Klick ausgewählt und abgewählt werden. Für die Marker wurde ein Standardsymbol verwendet und es wird lediglich die Farbe beim Auswählen angepasst.</w:t>
      </w:r>
    </w:p>
    <w:p w14:paraId="26B912CB" w14:textId="43700B00" w:rsidR="00A712A8" w:rsidRDefault="00A712A8" w:rsidP="009479D2">
      <w:pPr>
        <w:jc w:val="both"/>
      </w:pPr>
      <w:r>
        <w:t>Um die Google Maps Android API zu verwenden benötigt man ein Google-Account über den man dann seinen Eigenen API-</w:t>
      </w:r>
      <w:r w:rsidR="001641C2">
        <w:t xml:space="preserve">Schlüssel für ein bestimmtes Projekt </w:t>
      </w:r>
      <w:r>
        <w:t xml:space="preserve">generieren </w:t>
      </w:r>
      <w:r w:rsidR="001641C2">
        <w:t xml:space="preserve">lassen </w:t>
      </w:r>
      <w:r>
        <w:t>kann</w:t>
      </w:r>
      <w:r w:rsidR="001641C2">
        <w:t xml:space="preserve">. </w:t>
      </w:r>
      <w:r w:rsidR="008F21BF">
        <w:t xml:space="preserve">Dieser Schlüssel kann danach für alle weiteren APIs von Google verwendet werden. Zur Sicherheit kann der Schlüssel nur auf Android-Apps oder andere Anwendungen (Websites, IP-Adressen) eingeschränkt werden. Jedoch werden im weiteren Verlauf noch weitere Google APIs verwendet und die Einschränkung </w:t>
      </w:r>
      <w:r w:rsidR="00253E1E">
        <w:t>des</w:t>
      </w:r>
      <w:r w:rsidR="008F21BF">
        <w:t xml:space="preserve"> Schlüssels </w:t>
      </w:r>
      <w:r w:rsidR="00253E1E">
        <w:t xml:space="preserve">für diese Anwendung </w:t>
      </w:r>
      <w:r w:rsidR="008F21BF">
        <w:t xml:space="preserve">ist somit nicht möglich gewesen. </w:t>
      </w:r>
      <w:r w:rsidR="00253E1E">
        <w:t>Darüber hinaus</w:t>
      </w:r>
      <w:r w:rsidR="008F21BF">
        <w:t xml:space="preserve"> wird die</w:t>
      </w:r>
      <w:r w:rsidR="001641C2">
        <w:t xml:space="preserve"> Verwendung des API-Schlüssels </w:t>
      </w:r>
      <w:r w:rsidR="008F21BF">
        <w:t>durch ein Kontingent an Datenabfragen der einzelnen APIs begrenzt. Für die Google Maps API ist das Kontingent allerdings unbegrenzt und es können so viele Daten wie nötig abgefragt werden.</w:t>
      </w:r>
    </w:p>
    <w:p w14:paraId="388A67F7" w14:textId="12366BA1" w:rsidR="00E75B18" w:rsidRDefault="00E75B18" w:rsidP="009479D2">
      <w:pPr>
        <w:jc w:val="both"/>
      </w:pPr>
      <w:r>
        <w:rPr>
          <w:noProof/>
          <w:lang w:eastAsia="de-DE"/>
        </w:rPr>
        <mc:AlternateContent>
          <mc:Choice Requires="wps">
            <w:drawing>
              <wp:anchor distT="0" distB="0" distL="114300" distR="114300" simplePos="0" relativeHeight="251678720" behindDoc="0" locked="0" layoutInCell="1" allowOverlap="1" wp14:anchorId="1720BF5A" wp14:editId="6DD4DA39">
                <wp:simplePos x="0" y="0"/>
                <wp:positionH relativeFrom="column">
                  <wp:posOffset>651510</wp:posOffset>
                </wp:positionH>
                <wp:positionV relativeFrom="paragraph">
                  <wp:posOffset>2543175</wp:posOffset>
                </wp:positionV>
                <wp:extent cx="4457700" cy="2667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457700" cy="266700"/>
                        </a:xfrm>
                        <a:prstGeom prst="rect">
                          <a:avLst/>
                        </a:prstGeom>
                        <a:solidFill>
                          <a:prstClr val="white"/>
                        </a:solidFill>
                        <a:ln>
                          <a:noFill/>
                        </a:ln>
                      </wps:spPr>
                      <wps:txbx>
                        <w:txbxContent>
                          <w:p w14:paraId="362CF70A" w14:textId="6F445088" w:rsidR="009C7FAA" w:rsidRPr="00993F71" w:rsidRDefault="009C7FAA" w:rsidP="00E75B18">
                            <w:pPr>
                              <w:pStyle w:val="Beschriftung"/>
                              <w:jc w:val="center"/>
                              <w:rPr>
                                <w:noProof/>
                              </w:rPr>
                            </w:pPr>
                            <w:bookmarkStart w:id="32" w:name="_Toc487818480"/>
                            <w:r>
                              <w:t xml:space="preserve">Abbildung </w:t>
                            </w:r>
                            <w:fldSimple w:instr=" SEQ Abbildung \* ARABIC ">
                              <w:r>
                                <w:rPr>
                                  <w:noProof/>
                                </w:rPr>
                                <w:t>8</w:t>
                              </w:r>
                            </w:fldSimple>
                            <w:r>
                              <w:t>: Ausschnit aus der Manifest-Date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BF5A" id="Textfeld 9" o:spid="_x0000_s1034" type="#_x0000_t202" style="position:absolute;left:0;text-align:left;margin-left:51.3pt;margin-top:200.25pt;width:351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EMMAIAAGcEAAAOAAAAZHJzL2Uyb0RvYy54bWysVFFv2yAQfp+0/4B4X5xEXdp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" stroked="f">
                <v:textbox style="mso-fit-shape-to-text:t" inset="0,0,0,0">
                  <w:txbxContent>
                    <w:p w14:paraId="362CF70A" w14:textId="6F445088" w:rsidR="009C7FAA" w:rsidRPr="00993F71" w:rsidRDefault="009C7FAA" w:rsidP="00E75B18">
                      <w:pPr>
                        <w:pStyle w:val="Beschriftung"/>
                        <w:jc w:val="center"/>
                        <w:rPr>
                          <w:noProof/>
                        </w:rPr>
                      </w:pPr>
                      <w:bookmarkStart w:id="33" w:name="_Toc487818480"/>
                      <w:r>
                        <w:t xml:space="preserve">Abbildung </w:t>
                      </w:r>
                      <w:fldSimple w:instr=" SEQ Abbildung \* ARABIC ">
                        <w:r>
                          <w:rPr>
                            <w:noProof/>
                          </w:rPr>
                          <w:t>8</w:t>
                        </w:r>
                      </w:fldSimple>
                      <w:r>
                        <w:t>: Ausschnit aus der Manifest-Datei</w:t>
                      </w:r>
                      <w:bookmarkEnd w:id="33"/>
                    </w:p>
                  </w:txbxContent>
                </v:textbox>
                <w10:wrap type="topAndBottom"/>
              </v:shape>
            </w:pict>
          </mc:Fallback>
        </mc:AlternateContent>
      </w:r>
      <w:r>
        <w:rPr>
          <w:noProof/>
          <w:lang w:eastAsia="de-DE"/>
        </w:rPr>
        <w:drawing>
          <wp:anchor distT="0" distB="0" distL="114300" distR="114300" simplePos="0" relativeHeight="251676672" behindDoc="0" locked="0" layoutInCell="1" allowOverlap="1" wp14:anchorId="77F974DC" wp14:editId="3E9B6B4B">
            <wp:simplePos x="0" y="0"/>
            <wp:positionH relativeFrom="margin">
              <wp:align>center</wp:align>
            </wp:positionH>
            <wp:positionV relativeFrom="paragraph">
              <wp:posOffset>1876425</wp:posOffset>
            </wp:positionV>
            <wp:extent cx="4457700" cy="6096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anchor>
        </w:drawing>
      </w:r>
      <w:r w:rsidR="008F21BF">
        <w:t>Um den API-Schlüssel in der Anwendung verwenden zu können, muss dieser in die Manifest-Datei des Projekts eingebunden werden. Die Manifest-Datei ist e</w:t>
      </w:r>
      <w:r w:rsidR="00242128">
        <w:t>ine XML-Datei</w:t>
      </w:r>
      <w:r w:rsidR="00F13507">
        <w:t>,</w:t>
      </w:r>
      <w:r w:rsidR="00242128">
        <w:t xml:space="preserve"> die in jedem Android Projekt enthalten sein muss. Die Datei trägt den Namen </w:t>
      </w:r>
      <w:r w:rsidR="00242128" w:rsidRPr="003C6D49">
        <w:rPr>
          <w:i/>
        </w:rPr>
        <w:t>And</w:t>
      </w:r>
      <w:r w:rsidR="00536C7D" w:rsidRPr="003C6D49">
        <w:rPr>
          <w:i/>
        </w:rPr>
        <w:t>roidManifest.xml</w:t>
      </w:r>
      <w:r w:rsidR="00536C7D">
        <w:t xml:space="preserve"> und enthält wi</w:t>
      </w:r>
      <w:r w:rsidR="00242128">
        <w:t xml:space="preserve">chtige Informationen über die </w:t>
      </w:r>
      <w:r w:rsidR="00F13507">
        <w:t>Applikation</w:t>
      </w:r>
      <w:r w:rsidR="00242128">
        <w:t>. Diese Angaben werden benötigt um die App zu installieren und ausführen zu können. Um den API-Schlüssel in die Manifest-Datei zu integrieren</w:t>
      </w:r>
      <w:r w:rsidR="00F13507">
        <w:t>,</w:t>
      </w:r>
      <w:r w:rsidR="00242128">
        <w:t xml:space="preserve"> wird ein neues Element in die XML-Datei eingefügt. Das Element enthält die Attribute </w:t>
      </w:r>
      <w:r w:rsidR="00F13507">
        <w:rPr>
          <w:i/>
        </w:rPr>
        <w:t>n</w:t>
      </w:r>
      <w:r w:rsidR="00242128" w:rsidRPr="00F13507">
        <w:rPr>
          <w:i/>
        </w:rPr>
        <w:t>ame</w:t>
      </w:r>
      <w:r w:rsidR="00242128">
        <w:t xml:space="preserve"> und </w:t>
      </w:r>
      <w:r w:rsidR="00F13507">
        <w:rPr>
          <w:i/>
        </w:rPr>
        <w:t>v</w:t>
      </w:r>
      <w:r w:rsidR="00242128" w:rsidRPr="00F13507">
        <w:rPr>
          <w:i/>
        </w:rPr>
        <w:t>alue</w:t>
      </w:r>
      <w:r w:rsidR="00242128">
        <w:t xml:space="preserve"> (API-Key), über die der</w:t>
      </w:r>
      <w:r w:rsidR="00253E1E">
        <w:t xml:space="preserve"> API-Schlüssel festgelegt wird.</w:t>
      </w:r>
    </w:p>
    <w:p w14:paraId="6B9963DD" w14:textId="27552EE6" w:rsidR="00E75B18" w:rsidRDefault="00E8227E" w:rsidP="009479D2">
      <w:pPr>
        <w:jc w:val="both"/>
      </w:pPr>
      <w:r>
        <w:t xml:space="preserve">Für die ausgewählten Reiseziele sollten über eine weitere </w:t>
      </w:r>
      <w:r w:rsidR="00A01717">
        <w:t>Funktion</w:t>
      </w:r>
      <w:r>
        <w:t xml:space="preserve"> Unterkünfte zu den entsprechenden Städten ausgewählt werden können. Zur Realisierung wurden ebenfalls APIs von Google genutzt.</w:t>
      </w:r>
      <w:r w:rsidR="00B36E03">
        <w:t xml:space="preserve"> Um die passenden Unterkünfte für eine Stadt zu erhalten wurden </w:t>
      </w:r>
      <w:r w:rsidR="00173CE6">
        <w:t>im ersten Schritt</w:t>
      </w:r>
      <w:r w:rsidR="00B36E03">
        <w:t xml:space="preserve"> die Google Places IDs für bestimmte Unterkünfte </w:t>
      </w:r>
      <w:r w:rsidR="00173CE6">
        <w:t xml:space="preserve">über die Google Places API Web Service </w:t>
      </w:r>
      <w:r w:rsidR="00B36E03">
        <w:t xml:space="preserve">herausgefiltert. Dafür wurde eine sogenannte Nearby Search-Anforderung für jede Stadt durchgeführt. Mithilfe einer Nearby Search-Anforderung können gezielt Orte (Places) innerhalb eines definierten Gebietes gesucht werden. Die Nearby-Search-Anforderung ist eine HTTP URL, bei der die Suchanforderungen über Schlüsselwörter definiert werden können. Folgende Parameter sind bei jeder Anfrage erforderlich. Zum einen der </w:t>
      </w:r>
      <w:r w:rsidR="00B36E03" w:rsidRPr="00020774">
        <w:rPr>
          <w:i/>
        </w:rPr>
        <w:t>API-Schlüssel</w:t>
      </w:r>
      <w:r w:rsidR="00B36E03">
        <w:t xml:space="preserve">, die </w:t>
      </w:r>
      <w:r w:rsidR="00B36E03" w:rsidRPr="00020774">
        <w:rPr>
          <w:i/>
        </w:rPr>
        <w:t>Location</w:t>
      </w:r>
      <w:r w:rsidR="00B36E03">
        <w:t xml:space="preserve"> der S</w:t>
      </w:r>
      <w:r w:rsidR="00020774">
        <w:t xml:space="preserve">tadt (Längen- und Breitengrad), </w:t>
      </w:r>
      <w:r w:rsidR="00B36E03">
        <w:t xml:space="preserve">ein </w:t>
      </w:r>
      <w:r w:rsidR="00B36E03" w:rsidRPr="00020774">
        <w:rPr>
          <w:i/>
        </w:rPr>
        <w:t>Radius</w:t>
      </w:r>
      <w:r w:rsidR="00B36E03">
        <w:t xml:space="preserve"> in dem gesucht wird</w:t>
      </w:r>
      <w:r w:rsidR="00020774">
        <w:t xml:space="preserve"> sowie </w:t>
      </w:r>
      <w:r w:rsidR="00020774" w:rsidRPr="00020774">
        <w:rPr>
          <w:i/>
        </w:rPr>
        <w:t>rankby</w:t>
      </w:r>
      <w:r w:rsidR="00020774">
        <w:t xml:space="preserve"> (Reihenfolge der Ergebnisse). Wobei es für die Angaben Radius und </w:t>
      </w:r>
      <w:r w:rsidR="00020774" w:rsidRPr="00020774">
        <w:t>rankby</w:t>
      </w:r>
      <w:r w:rsidR="00020774">
        <w:t xml:space="preserve"> noch Sonderreglungen gibt, sodass </w:t>
      </w:r>
      <w:r w:rsidR="00020774" w:rsidRPr="00020774">
        <w:t>rankby</w:t>
      </w:r>
      <w:r w:rsidR="00020774">
        <w:t xml:space="preserve"> nicht angegeben werden muss, wenn ein Radius definiert </w:t>
      </w:r>
      <w:r w:rsidR="00020774">
        <w:lastRenderedPageBreak/>
        <w:t xml:space="preserve">wird. Die Suche nach den Unterkünften beinhaltete ebenfalls diese Parameter. Zusätzlich wurde ein Parameter </w:t>
      </w:r>
      <w:r w:rsidR="00020774" w:rsidRPr="00173CE6">
        <w:rPr>
          <w:i/>
        </w:rPr>
        <w:t>type</w:t>
      </w:r>
      <w:r w:rsidR="00020774">
        <w:t xml:space="preserve"> hinzugefügt, der</w:t>
      </w:r>
      <w:r w:rsidR="00173CE6">
        <w:t xml:space="preserve"> die</w:t>
      </w:r>
      <w:r w:rsidR="00020774">
        <w:t xml:space="preserve"> Suche nach Unterkünften (type: lodgings) einschränkt. Für die jeweiligen Städte wurde innerhalb eines Radius von 5.000 m um den Mittelpunkt der Stadt nach Unterkünften gesucht. Als </w:t>
      </w:r>
      <w:r w:rsidR="00201E26">
        <w:t>An</w:t>
      </w:r>
      <w:r w:rsidR="00B826C9">
        <w:t>t</w:t>
      </w:r>
      <w:r w:rsidR="00201E26">
        <w:t>wort</w:t>
      </w:r>
      <w:r w:rsidR="00020774">
        <w:t xml:space="preserve"> der Nearby Search-Anforderung erhält man ein </w:t>
      </w:r>
      <w:r w:rsidR="00C151D2">
        <w:t>JSON</w:t>
      </w:r>
      <w:r w:rsidR="00201E26">
        <w:t>-Objekt</w:t>
      </w:r>
      <w:r w:rsidR="00020774">
        <w:t xml:space="preserve"> (JavaScript Object Notation) </w:t>
      </w:r>
      <w:r w:rsidR="00C151D2">
        <w:t>oder ein</w:t>
      </w:r>
      <w:r w:rsidR="00201E26">
        <w:t>e</w:t>
      </w:r>
      <w:r w:rsidR="00C151D2">
        <w:t xml:space="preserve"> XML</w:t>
      </w:r>
      <w:r w:rsidR="00201E26">
        <w:t>-Objekt</w:t>
      </w:r>
      <w:r w:rsidR="00C151D2">
        <w:t xml:space="preserve"> (Extensible Markup Language). Das Format, dass man erhalten möchte, wird ebenso in der HTTP URL angegeben. Für die Anwendung wurde ein JSON </w:t>
      </w:r>
      <w:r w:rsidR="00A63FED">
        <w:rPr>
          <w:noProof/>
          <w:lang w:eastAsia="de-DE"/>
        </w:rPr>
        <w:drawing>
          <wp:anchor distT="0" distB="0" distL="114300" distR="114300" simplePos="0" relativeHeight="251679744" behindDoc="0" locked="0" layoutInCell="1" allowOverlap="1" wp14:anchorId="1D10FDBB" wp14:editId="101B52E0">
            <wp:simplePos x="0" y="0"/>
            <wp:positionH relativeFrom="margin">
              <wp:posOffset>-60361</wp:posOffset>
            </wp:positionH>
            <wp:positionV relativeFrom="paragraph">
              <wp:posOffset>1781906</wp:posOffset>
            </wp:positionV>
            <wp:extent cx="5760720" cy="67437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14:sizeRelH relativeFrom="page">
              <wp14:pctWidth>0</wp14:pctWidth>
            </wp14:sizeRelH>
            <wp14:sizeRelV relativeFrom="page">
              <wp14:pctHeight>0</wp14:pctHeight>
            </wp14:sizeRelV>
          </wp:anchor>
        </w:drawing>
      </w:r>
      <w:r w:rsidR="00C151D2">
        <w:t>angefordert, dass anschließend nach der Places ID durchsucht wurde.</w:t>
      </w:r>
    </w:p>
    <w:p w14:paraId="794544A1" w14:textId="644788BA" w:rsidR="00E75B18" w:rsidRDefault="00E75B18" w:rsidP="009479D2">
      <w:pPr>
        <w:jc w:val="both"/>
      </w:pPr>
      <w:r>
        <w:rPr>
          <w:noProof/>
          <w:lang w:eastAsia="de-DE"/>
        </w:rPr>
        <mc:AlternateContent>
          <mc:Choice Requires="wps">
            <w:drawing>
              <wp:anchor distT="0" distB="0" distL="114300" distR="114300" simplePos="0" relativeHeight="251681792" behindDoc="0" locked="0" layoutInCell="1" allowOverlap="1" wp14:anchorId="238718DB" wp14:editId="7B550AE1">
                <wp:simplePos x="0" y="0"/>
                <wp:positionH relativeFrom="column">
                  <wp:posOffset>0</wp:posOffset>
                </wp:positionH>
                <wp:positionV relativeFrom="paragraph">
                  <wp:posOffset>6833235</wp:posOffset>
                </wp:positionV>
                <wp:extent cx="5760720"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3DD79EA4" w14:textId="0D5BB70D" w:rsidR="009C7FAA" w:rsidRPr="00D27C51" w:rsidRDefault="009C7FAA" w:rsidP="00C046CF">
                            <w:pPr>
                              <w:pStyle w:val="Beschriftung"/>
                              <w:jc w:val="center"/>
                              <w:rPr>
                                <w:noProof/>
                              </w:rPr>
                            </w:pPr>
                            <w:bookmarkStart w:id="34" w:name="_Toc487818481"/>
                            <w:r>
                              <w:t xml:space="preserve">Abbildung </w:t>
                            </w:r>
                            <w:fldSimple w:instr=" SEQ Abbildung \* ARABIC ">
                              <w:r>
                                <w:rPr>
                                  <w:noProof/>
                                </w:rPr>
                                <w:t>9</w:t>
                              </w:r>
                            </w:fldSimple>
                            <w:r>
                              <w:t>: Anwort einer Nearby Search im JSON-Form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8DB" id="Textfeld 11" o:spid="_x0000_s1035" type="#_x0000_t202" style="position:absolute;left:0;text-align:left;margin-left:0;margin-top:538.05pt;width:453.6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" stroked="f">
                <v:textbox style="mso-fit-shape-to-text:t" inset="0,0,0,0">
                  <w:txbxContent>
                    <w:p w14:paraId="3DD79EA4" w14:textId="0D5BB70D" w:rsidR="009C7FAA" w:rsidRPr="00D27C51" w:rsidRDefault="009C7FAA" w:rsidP="00C046CF">
                      <w:pPr>
                        <w:pStyle w:val="Beschriftung"/>
                        <w:jc w:val="center"/>
                        <w:rPr>
                          <w:noProof/>
                        </w:rPr>
                      </w:pPr>
                      <w:bookmarkStart w:id="35" w:name="_Toc487818481"/>
                      <w:r>
                        <w:t xml:space="preserve">Abbildung </w:t>
                      </w:r>
                      <w:fldSimple w:instr=" SEQ Abbildung \* ARABIC ">
                        <w:r>
                          <w:rPr>
                            <w:noProof/>
                          </w:rPr>
                          <w:t>9</w:t>
                        </w:r>
                      </w:fldSimple>
                      <w:r>
                        <w:t>: Anwort einer Nearby Search im JSON-Format</w:t>
                      </w:r>
                      <w:bookmarkEnd w:id="35"/>
                    </w:p>
                  </w:txbxContent>
                </v:textbox>
                <w10:wrap type="topAndBottom"/>
              </v:shape>
            </w:pict>
          </mc:Fallback>
        </mc:AlternateContent>
      </w:r>
    </w:p>
    <w:p w14:paraId="66934E1F" w14:textId="3EC320EE" w:rsidR="00C151D2" w:rsidRDefault="00C151D2" w:rsidP="009479D2">
      <w:pPr>
        <w:jc w:val="both"/>
      </w:pPr>
      <w:r>
        <w:lastRenderedPageBreak/>
        <w:t>Mithilfe der Google Places IDs konnten danach im zweiten Schritt die Informationen zu den Unterkünften</w:t>
      </w:r>
      <w:r w:rsidR="00316E75">
        <w:t xml:space="preserve"> (Orte mit dem type lodging)</w:t>
      </w:r>
      <w:r>
        <w:t xml:space="preserve"> über die Google Places Android API ermittelt werden.</w:t>
      </w:r>
      <w:r w:rsidR="00173CE6">
        <w:t xml:space="preserve"> Durch die zuvor bestimmten Places IDs können die Orte direkt anhand der ID angefordert werden. Dafür stellt die Google Places Android API das Interface </w:t>
      </w:r>
      <w:r w:rsidR="00173CE6" w:rsidRPr="00173CE6">
        <w:rPr>
          <w:i/>
        </w:rPr>
        <w:t>GeoDataApi</w:t>
      </w:r>
      <w:r w:rsidR="00173CE6">
        <w:t xml:space="preserve"> mit der Methode </w:t>
      </w:r>
      <w:r w:rsidR="00173CE6" w:rsidRPr="00173CE6">
        <w:rPr>
          <w:i/>
        </w:rPr>
        <w:t>getPlaceById</w:t>
      </w:r>
      <w:r w:rsidR="00173CE6">
        <w:t xml:space="preserve"> bereit.</w:t>
      </w:r>
      <w:r w:rsidR="000D3DD2">
        <w:t xml:space="preserve"> Über die Methode werden dann alle Orte die zu der ID passen in einem </w:t>
      </w:r>
      <w:r w:rsidR="000D3DD2" w:rsidRPr="000D3DD2">
        <w:rPr>
          <w:i/>
        </w:rPr>
        <w:t>PlaceBuffer</w:t>
      </w:r>
      <w:r w:rsidR="000D3DD2">
        <w:t xml:space="preserve"> zurückgegeben. Jedoch</w:t>
      </w:r>
      <w:r w:rsidR="00316E75">
        <w:t xml:space="preserve"> kann jede Orts-ID nur auf einen Ort verweisen und somit ist das erste Objekt der gesuchte Ort (Place). Die Objekte in dem </w:t>
      </w:r>
      <w:r w:rsidR="00316E75" w:rsidRPr="00316E75">
        <w:rPr>
          <w:i/>
        </w:rPr>
        <w:t>PlaceBuffer</w:t>
      </w:r>
      <w:r w:rsidR="00316E75">
        <w:t xml:space="preserve"> werden als </w:t>
      </w:r>
      <w:r w:rsidR="00316E75" w:rsidRPr="00316E75">
        <w:rPr>
          <w:i/>
        </w:rPr>
        <w:t>Place</w:t>
      </w:r>
      <w:r w:rsidR="00316E75">
        <w:t xml:space="preserve"> repräsentiert und enthalten alle Informationen (Ortsdaten) zu ihrem Ort. Zu den Ortsdaten zählen eine Vielzahl von Daten. Für die Unterkünfte wurden folgende Daten abgefragt: Name der Unterkunft, Adresse, Bewertung der Unterkunft, Telefonnummer und die Internetadresse sofern diese verfügbar ist.</w:t>
      </w:r>
    </w:p>
    <w:p w14:paraId="4405005C" w14:textId="39393BE8" w:rsidR="00C9020A" w:rsidRPr="00C9020A" w:rsidRDefault="008C7B76" w:rsidP="009479D2">
      <w:pPr>
        <w:jc w:val="both"/>
      </w:pPr>
      <w:r>
        <w:t>Für die Google Places API Android und Web Service konnte der gleiche API-Schlüssel wie für die Google Maps API verwendet werden. Allerdings gab es für diese beiden APIs andere Kontingentbegrenzungen. Die Google Places API für Android</w:t>
      </w:r>
      <w:r w:rsidR="002124E1">
        <w:t xml:space="preserve"> und Web Services</w:t>
      </w:r>
      <w:r>
        <w:t xml:space="preserve"> wurde</w:t>
      </w:r>
      <w:r w:rsidR="002124E1">
        <w:t>n</w:t>
      </w:r>
      <w:r>
        <w:t xml:space="preserve"> auf 1.000 Anfragen pro Tag begrenzt.</w:t>
      </w:r>
    </w:p>
    <w:p w14:paraId="7F1383AF" w14:textId="38E2FBA3" w:rsidR="00543C3C" w:rsidRDefault="00543C3C" w:rsidP="007E580D">
      <w:pPr>
        <w:pStyle w:val="berschrift2"/>
      </w:pPr>
      <w:bookmarkStart w:id="36" w:name="_Toc487486522"/>
      <w:bookmarkStart w:id="37" w:name="_Toc487794266"/>
      <w:bookmarkStart w:id="38" w:name="_Toc487818510"/>
      <w:r>
        <w:t>Weather API</w:t>
      </w:r>
      <w:bookmarkEnd w:id="36"/>
      <w:bookmarkEnd w:id="37"/>
      <w:bookmarkEnd w:id="38"/>
    </w:p>
    <w:p w14:paraId="7B339ADE" w14:textId="77777777" w:rsidR="008D205A" w:rsidRDefault="008D205A" w:rsidP="00AF45C8">
      <w:pPr>
        <w:jc w:val="both"/>
      </w:pPr>
      <w:r>
        <w:t xml:space="preserve">Die benötigten Wetterdaten für die Städte wurden durch die API „OpenWeatherMap“ bezogen. Dazu wurde eine Anfrage an den Dienst gestellt, bei welcher nur der Name des angeforderten Ortes angegeben werden musste. Die Antwort des Dienstes lag im JSON-Format vor. Für eine kurze und übersichtliche Darstellung des Wetters in einem Ort sind vor allem die Temperatur, die Niederschlagswahrscheinlichkeit sowie eine allgemeine Wetterinformation (Sonne, Regen, Wolken etc.) ausschlaggebend. Da die verwendete API jedoch leider keine Informationen zur Niederschlagswahrscheinlichkeit liefert, wurde alternativ die Luftfeuchtigkeit verwendet. Die allgemeine Wetterinformation wird mit einem Icon veranschaulicht. Die kostenlose API beschränkt den Nutzer auf maximal 60 Aufrufe pro Minute, was jedoch ausreichend ist. Bei einer Vermarktung der App könnte man die Begrenzung durch einen Premiumzugang leicht aufheben. Der verwendete Zugangsschlüssel für die OpenWeatherMap-API lautet: </w:t>
      </w:r>
      <w:r w:rsidRPr="00A41FF9">
        <w:t>16485cd730499881bbb74c9f3d35b89c</w:t>
      </w:r>
      <w:r>
        <w:t xml:space="preserve">. Eine beispielhafte Antwort der API im JSON-Format liegt dieser Dokumentation als </w:t>
      </w:r>
      <w:r w:rsidRPr="00C636D8">
        <w:t xml:space="preserve">Anhang VI </w:t>
      </w:r>
      <w:r>
        <w:t>bei.</w:t>
      </w:r>
    </w:p>
    <w:p w14:paraId="6CCB7387" w14:textId="53BE5E43" w:rsidR="00EC780D" w:rsidRDefault="00EC780D" w:rsidP="007E580D">
      <w:pPr>
        <w:pStyle w:val="berschrift2"/>
      </w:pPr>
      <w:bookmarkStart w:id="39" w:name="_Toc487486523"/>
      <w:bookmarkStart w:id="40" w:name="_Toc487794267"/>
      <w:bookmarkStart w:id="41" w:name="_Toc487818511"/>
      <w:r>
        <w:t>Beziehung von Zugverbindungsdaten über GTFS</w:t>
      </w:r>
      <w:bookmarkEnd w:id="39"/>
      <w:bookmarkEnd w:id="40"/>
      <w:bookmarkEnd w:id="41"/>
    </w:p>
    <w:p w14:paraId="43D1801D" w14:textId="77777777" w:rsidR="00CE111A" w:rsidRDefault="00CE111A" w:rsidP="00CE111A">
      <w:pPr>
        <w:jc w:val="both"/>
      </w:pPr>
      <w:r>
        <w:t>Um eine passende Navigation mit den Zugverbindungsdaten benötigt man diese. Hierbei bietet sich das GTFS Format an, welche mehrere Verkehrsunternehmen bereitstellen.</w:t>
      </w:r>
    </w:p>
    <w:p w14:paraId="572CB8AB" w14:textId="77777777" w:rsidR="00CE111A" w:rsidRDefault="00CE111A" w:rsidP="00CE111A">
      <w:pPr>
        <w:jc w:val="both"/>
      </w:pPr>
      <w:r>
        <w:t>GTFS (</w:t>
      </w:r>
      <w:r w:rsidRPr="008F24C9">
        <w:rPr>
          <w:i/>
        </w:rPr>
        <w:t>General Transit Feed Specification</w:t>
      </w:r>
      <w:r>
        <w:t xml:space="preserve">) ist ein von Google entworfenes Austauschformat um Fahrpläne für den ÖPNV und zusätzliche Informationen, wie die Geokoordinaten der Haltestellen, auszutauschen. Es ist ein textbasiertes Format und wird mit einem ZIP-Archiv dargestellt, welche intern aus von sechs bis zu 13 CSV-Dateien besteht. Dabei soll das GTFS Format den öffentlichen sichtbaren </w:t>
      </w:r>
      <w:r>
        <w:lastRenderedPageBreak/>
        <w:t xml:space="preserve">Fahrplan eines Verkehrsunternehmens darstellen. Die CSV-Dateien stellen ein Abbild einer relationalen Datenbank mit Fahrplänen des Unternehmens dar. Eine ZIP-Datei mit den CSV-Dateien wird auch als GTFS-Feed bezeichnet </w:t>
      </w:r>
      <w:r w:rsidRPr="00393E93">
        <w:rPr>
          <w:color w:val="FF0000"/>
        </w:rPr>
        <w:t>(Quelle Wikipedia)</w:t>
      </w:r>
    </w:p>
    <w:p w14:paraId="1FEB5D15" w14:textId="77777777" w:rsidR="00C636D8" w:rsidRDefault="00CE111A" w:rsidP="00C636D8">
      <w:pPr>
        <w:keepNext/>
        <w:jc w:val="both"/>
      </w:pPr>
      <w:r>
        <w:rPr>
          <w:rFonts w:ascii="Helvetica" w:hAnsi="Helvetica" w:cs="Helvetica"/>
          <w:noProof/>
          <w:sz w:val="24"/>
          <w:szCs w:val="24"/>
          <w:lang w:eastAsia="de-DE"/>
        </w:rPr>
        <w:drawing>
          <wp:inline distT="0" distB="0" distL="0" distR="0" wp14:anchorId="6D4814A9" wp14:editId="014D7E20">
            <wp:extent cx="5760720" cy="4282341"/>
            <wp:effectExtent l="0" t="0" r="508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82341"/>
                    </a:xfrm>
                    <a:prstGeom prst="rect">
                      <a:avLst/>
                    </a:prstGeom>
                    <a:noFill/>
                    <a:ln>
                      <a:noFill/>
                    </a:ln>
                  </pic:spPr>
                </pic:pic>
              </a:graphicData>
            </a:graphic>
          </wp:inline>
        </w:drawing>
      </w:r>
    </w:p>
    <w:p w14:paraId="69B553AE" w14:textId="3161C5D2" w:rsidR="00CE111A" w:rsidRDefault="00C636D8" w:rsidP="00C636D8">
      <w:pPr>
        <w:pStyle w:val="Beschriftung"/>
        <w:jc w:val="both"/>
      </w:pPr>
      <w:bookmarkStart w:id="42" w:name="_Toc487818482"/>
      <w:r>
        <w:t xml:space="preserve">Abbildung </w:t>
      </w:r>
      <w:fldSimple w:instr=" SEQ Abbildung \* ARABIC ">
        <w:r w:rsidR="001C080C">
          <w:rPr>
            <w:noProof/>
          </w:rPr>
          <w:t>10</w:t>
        </w:r>
      </w:fldSimple>
      <w:r>
        <w:t>:Relationen in einem GTFS-Feed</w:t>
      </w:r>
      <w:bookmarkEnd w:id="42"/>
    </w:p>
    <w:p w14:paraId="0F920883" w14:textId="77777777" w:rsidR="00CE111A" w:rsidRDefault="00CE111A" w:rsidP="00CE111A">
      <w:pPr>
        <w:jc w:val="both"/>
      </w:pPr>
      <w:r>
        <w:t xml:space="preserve">Zur Beziehung und Recherche der passenden GTFS-Feeds wurde die Seite </w:t>
      </w:r>
      <w:r w:rsidRPr="005930CB">
        <w:rPr>
          <w:i/>
        </w:rPr>
        <w:t>transitfeeds.com</w:t>
      </w:r>
      <w:r>
        <w:t xml:space="preserve"> verwendet. Diese Seite bietet einen Index, um passende GTFS Feeds für jeweilige Länder und Städte aufzuspüren.</w:t>
      </w:r>
    </w:p>
    <w:p w14:paraId="705D3A11" w14:textId="77777777" w:rsidR="00CE111A" w:rsidRDefault="00CE111A" w:rsidP="00CE111A">
      <w:pPr>
        <w:jc w:val="both"/>
      </w:pPr>
      <w:r>
        <w:t>Hier bestanden nun Probleme: Da es in einen übergeordneten, transnationalen einzelnen GTFS Feed für ganz Europa nicht gibt, und die bestehenden GTFS Feeds eher von lokalen Verkehrsunternehmen und Verkehrsbunden verwendet wird, dazu die nationalen GTFS Feeds eher auf freiwilliger Basis von Dritten zusammengestellt worden sind, musste hier eine Auswahl auf nur bestimmte Städte und Länder innerhalb Europas und des Geltungsbereiches der Interrail-Tickets gesetzt werden. Weitere Schwierigkeiten treten dabei auf, dass aufgrund der überwiegenden Regionalität der GTFS-Feeds ein internationaler Zugverkehr mit wenigen Ausnahmen nicht abgebildet werden kann bzw. wurde, da die Züge meist an der nächsten Grenzstadt im jeweiligen Ausland endeten.</w:t>
      </w:r>
    </w:p>
    <w:p w14:paraId="43898C05" w14:textId="77777777" w:rsidR="00CE111A" w:rsidRDefault="00CE111A" w:rsidP="00CE111A">
      <w:pPr>
        <w:jc w:val="both"/>
      </w:pPr>
      <w:r>
        <w:t xml:space="preserve">Aus diesen Gründen können die Daten der GTFS-Feeds nicht einfach so übernommen werden und bspw. im relationalem Modell einer SQLite Datenbank auf Android abgebildet werden. Deshalb müssen die Feed weiter analysiert und gefiltert werden. Hierbei wurde die Python Bibliothek </w:t>
      </w:r>
      <w:r w:rsidRPr="00DC26AF">
        <w:rPr>
          <w:rFonts w:ascii="Consolas" w:hAnsi="Consolas"/>
          <w:sz w:val="20"/>
        </w:rPr>
        <w:t>gtfslib-</w:t>
      </w:r>
      <w:r w:rsidRPr="00DC26AF">
        <w:rPr>
          <w:rFonts w:ascii="Consolas" w:hAnsi="Consolas"/>
          <w:sz w:val="20"/>
        </w:rPr>
        <w:lastRenderedPageBreak/>
        <w:t>python</w:t>
      </w:r>
      <w:r>
        <w:rPr>
          <w:rStyle w:val="Funotenzeichen"/>
          <w:rFonts w:ascii="Consolas" w:hAnsi="Consolas"/>
          <w:sz w:val="20"/>
        </w:rPr>
        <w:footnoteReference w:id="1"/>
      </w:r>
      <w:r>
        <w:t xml:space="preserve"> verwendet. Sie bietet eine einfache Möglichkeit sich u.a. einen bestehenden GTFS-Feed in eine SQLite Datenbank zu transferieren und sich komfortabler bspw. mit einfachen Schleifen Orte und Zugnummer anzeigen zu lassen wie das untere Listing zeigt.</w:t>
      </w:r>
    </w:p>
    <w:p w14:paraId="0ECD80C0"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D73A49"/>
          <w:sz w:val="20"/>
          <w:szCs w:val="20"/>
          <w:lang w:val="en-US" w:eastAsia="de-DE"/>
        </w:rPr>
        <w:t>from</w:t>
      </w:r>
      <w:r w:rsidRPr="00D96B32">
        <w:rPr>
          <w:rFonts w:ascii="Consolas" w:hAnsi="Consolas" w:cs="Courier New"/>
          <w:color w:val="24292E"/>
          <w:sz w:val="20"/>
          <w:szCs w:val="20"/>
          <w:lang w:val="en-US" w:eastAsia="de-DE"/>
        </w:rPr>
        <w:t xml:space="preserve"> gtfslib.dao </w:t>
      </w:r>
      <w:r w:rsidRPr="00D96B32">
        <w:rPr>
          <w:rFonts w:ascii="Consolas" w:hAnsi="Consolas" w:cs="Courier New"/>
          <w:color w:val="D73A49"/>
          <w:sz w:val="20"/>
          <w:szCs w:val="20"/>
          <w:lang w:val="en-US" w:eastAsia="de-DE"/>
        </w:rPr>
        <w:t>import</w:t>
      </w:r>
      <w:r w:rsidRPr="00D96B32">
        <w:rPr>
          <w:rFonts w:ascii="Consolas" w:hAnsi="Consolas" w:cs="Courier New"/>
          <w:color w:val="24292E"/>
          <w:sz w:val="20"/>
          <w:szCs w:val="20"/>
          <w:lang w:val="en-US" w:eastAsia="de-DE"/>
        </w:rPr>
        <w:t xml:space="preserve"> Dao</w:t>
      </w:r>
    </w:p>
    <w:p w14:paraId="7CD0EC8F"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 xml:space="preserve">dao </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 Dao(</w:t>
      </w:r>
      <w:r w:rsidRPr="00D96B32">
        <w:rPr>
          <w:rFonts w:ascii="Consolas" w:hAnsi="Consolas" w:cs="Courier New"/>
          <w:color w:val="032F62"/>
          <w:sz w:val="20"/>
          <w:szCs w:val="20"/>
          <w:lang w:val="en-US" w:eastAsia="de-DE"/>
        </w:rPr>
        <w:t>"db.sqlite"</w:t>
      </w:r>
      <w:r w:rsidRPr="00D96B32">
        <w:rPr>
          <w:rFonts w:ascii="Consolas" w:hAnsi="Consolas" w:cs="Courier New"/>
          <w:color w:val="24292E"/>
          <w:sz w:val="20"/>
          <w:szCs w:val="20"/>
          <w:lang w:val="en-US" w:eastAsia="de-DE"/>
        </w:rPr>
        <w:t>)</w:t>
      </w:r>
    </w:p>
    <w:p w14:paraId="76102D98"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dao.load_gtfs(</w:t>
      </w:r>
      <w:r w:rsidRPr="00D96B32">
        <w:rPr>
          <w:rFonts w:ascii="Consolas" w:hAnsi="Consolas" w:cs="Courier New"/>
          <w:color w:val="032F62"/>
          <w:sz w:val="20"/>
          <w:szCs w:val="20"/>
          <w:lang w:val="en-US" w:eastAsia="de-DE"/>
        </w:rPr>
        <w:t>"mygtfs.zip"</w:t>
      </w:r>
      <w:r w:rsidRPr="00D96B32">
        <w:rPr>
          <w:rFonts w:ascii="Consolas" w:hAnsi="Consolas" w:cs="Courier New"/>
          <w:color w:val="24292E"/>
          <w:sz w:val="20"/>
          <w:szCs w:val="20"/>
          <w:lang w:val="en-US" w:eastAsia="de-DE"/>
        </w:rPr>
        <w:t>)</w:t>
      </w:r>
    </w:p>
    <w:p w14:paraId="65B225F7"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D73A49"/>
          <w:sz w:val="20"/>
          <w:szCs w:val="20"/>
          <w:lang w:val="en-US" w:eastAsia="de-DE"/>
        </w:rPr>
        <w:t>for</w:t>
      </w:r>
      <w:r w:rsidRPr="00D96B32">
        <w:rPr>
          <w:rFonts w:ascii="Consolas" w:hAnsi="Consolas" w:cs="Courier New"/>
          <w:color w:val="24292E"/>
          <w:sz w:val="20"/>
          <w:szCs w:val="20"/>
          <w:lang w:val="en-US" w:eastAsia="de-DE"/>
        </w:rPr>
        <w:t xml:space="preserve"> stop </w:t>
      </w:r>
      <w:r w:rsidRPr="00D96B32">
        <w:rPr>
          <w:rFonts w:ascii="Consolas" w:hAnsi="Consolas" w:cs="Courier New"/>
          <w:color w:val="D73A49"/>
          <w:sz w:val="20"/>
          <w:szCs w:val="20"/>
          <w:lang w:val="en-US" w:eastAsia="de-DE"/>
        </w:rPr>
        <w:t>in</w:t>
      </w:r>
      <w:r w:rsidRPr="00D96B32">
        <w:rPr>
          <w:rFonts w:ascii="Consolas" w:hAnsi="Consolas" w:cs="Courier New"/>
          <w:color w:val="24292E"/>
          <w:sz w:val="20"/>
          <w:szCs w:val="20"/>
          <w:lang w:val="en-US" w:eastAsia="de-DE"/>
        </w:rPr>
        <w:t xml:space="preserve"> dao.stops():</w:t>
      </w:r>
    </w:p>
    <w:p w14:paraId="7E675768"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ab/>
      </w:r>
      <w:r w:rsidRPr="00D96B32">
        <w:rPr>
          <w:rFonts w:ascii="Consolas" w:hAnsi="Consolas" w:cs="Courier New"/>
          <w:color w:val="005CC5"/>
          <w:sz w:val="20"/>
          <w:szCs w:val="20"/>
          <w:lang w:val="en-US" w:eastAsia="de-DE"/>
        </w:rPr>
        <w:t>print</w:t>
      </w:r>
      <w:r w:rsidRPr="00D96B32">
        <w:rPr>
          <w:rFonts w:ascii="Consolas" w:hAnsi="Consolas" w:cs="Courier New"/>
          <w:color w:val="24292E"/>
          <w:sz w:val="20"/>
          <w:szCs w:val="20"/>
          <w:lang w:val="en-US" w:eastAsia="de-DE"/>
        </w:rPr>
        <w:t>(stop.stop_name)</w:t>
      </w:r>
    </w:p>
    <w:p w14:paraId="5D913973"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D73A49"/>
          <w:sz w:val="20"/>
          <w:szCs w:val="20"/>
          <w:lang w:val="en-US" w:eastAsia="de-DE"/>
        </w:rPr>
        <w:t>for</w:t>
      </w:r>
      <w:r w:rsidRPr="00D96B32">
        <w:rPr>
          <w:rFonts w:ascii="Consolas" w:hAnsi="Consolas" w:cs="Courier New"/>
          <w:color w:val="24292E"/>
          <w:sz w:val="20"/>
          <w:szCs w:val="20"/>
          <w:lang w:val="en-US" w:eastAsia="de-DE"/>
        </w:rPr>
        <w:t xml:space="preserve"> route </w:t>
      </w:r>
      <w:r w:rsidRPr="00D96B32">
        <w:rPr>
          <w:rFonts w:ascii="Consolas" w:hAnsi="Consolas" w:cs="Courier New"/>
          <w:color w:val="D73A49"/>
          <w:sz w:val="20"/>
          <w:szCs w:val="20"/>
          <w:lang w:val="en-US" w:eastAsia="de-DE"/>
        </w:rPr>
        <w:t>in</w:t>
      </w:r>
      <w:r w:rsidRPr="00D96B32">
        <w:rPr>
          <w:rFonts w:ascii="Consolas" w:hAnsi="Consolas" w:cs="Courier New"/>
          <w:color w:val="24292E"/>
          <w:sz w:val="20"/>
          <w:szCs w:val="20"/>
          <w:lang w:val="en-US" w:eastAsia="de-DE"/>
        </w:rPr>
        <w:t xml:space="preserve"> dao.routes(</w:t>
      </w:r>
      <w:r w:rsidRPr="00D96B32">
        <w:rPr>
          <w:rFonts w:ascii="Consolas" w:hAnsi="Consolas" w:cs="Courier New"/>
          <w:color w:val="E36209"/>
          <w:sz w:val="20"/>
          <w:szCs w:val="20"/>
          <w:lang w:val="en-US" w:eastAsia="de-DE"/>
        </w:rPr>
        <w:t>fltr</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Route.route_type </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 Route.</w:t>
      </w:r>
      <w:r w:rsidRPr="00D96B32">
        <w:rPr>
          <w:rFonts w:ascii="Consolas" w:hAnsi="Consolas" w:cs="Courier New"/>
          <w:color w:val="005CC5"/>
          <w:sz w:val="20"/>
          <w:szCs w:val="20"/>
          <w:lang w:val="en-US" w:eastAsia="de-DE"/>
        </w:rPr>
        <w:t>TYPE_BUS</w:t>
      </w:r>
      <w:r w:rsidRPr="00D96B32">
        <w:rPr>
          <w:rFonts w:ascii="Consolas" w:hAnsi="Consolas" w:cs="Courier New"/>
          <w:color w:val="24292E"/>
          <w:sz w:val="20"/>
          <w:szCs w:val="20"/>
          <w:lang w:val="en-US" w:eastAsia="de-DE"/>
        </w:rPr>
        <w:t>):</w:t>
      </w:r>
    </w:p>
    <w:p w14:paraId="2755D69B"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ab/>
      </w:r>
      <w:r w:rsidRPr="00D96B32">
        <w:rPr>
          <w:rFonts w:ascii="Consolas" w:hAnsi="Consolas" w:cs="Courier New"/>
          <w:color w:val="005CC5"/>
          <w:sz w:val="20"/>
          <w:szCs w:val="20"/>
          <w:lang w:val="en-US" w:eastAsia="de-DE"/>
        </w:rPr>
        <w:t>print</w:t>
      </w:r>
      <w:r w:rsidRPr="00D96B32">
        <w:rPr>
          <w:rFonts w:ascii="Consolas" w:hAnsi="Consolas" w:cs="Courier New"/>
          <w:color w:val="24292E"/>
          <w:sz w:val="20"/>
          <w:szCs w:val="20"/>
          <w:lang w:val="en-US" w:eastAsia="de-DE"/>
        </w:rPr>
        <w:t>(</w:t>
      </w:r>
      <w:r w:rsidRPr="00D96B32">
        <w:rPr>
          <w:rFonts w:ascii="Consolas" w:hAnsi="Consolas" w:cs="Courier New"/>
          <w:color w:val="032F62"/>
          <w:sz w:val="20"/>
          <w:szCs w:val="20"/>
          <w:lang w:val="en-US" w:eastAsia="de-DE"/>
        </w:rPr>
        <w:t>"</w:t>
      </w:r>
      <w:r w:rsidRPr="00D96B32">
        <w:rPr>
          <w:rFonts w:ascii="Consolas" w:hAnsi="Consolas" w:cs="Courier New"/>
          <w:color w:val="005CC5"/>
          <w:sz w:val="20"/>
          <w:szCs w:val="20"/>
          <w:lang w:val="en-US" w:eastAsia="de-DE"/>
        </w:rPr>
        <w:t>%s</w:t>
      </w:r>
      <w:r w:rsidRPr="00D96B32">
        <w:rPr>
          <w:rFonts w:ascii="Consolas" w:hAnsi="Consolas" w:cs="Courier New"/>
          <w:color w:val="032F62"/>
          <w:sz w:val="20"/>
          <w:szCs w:val="20"/>
          <w:lang w:val="en-US" w:eastAsia="de-DE"/>
        </w:rPr>
        <w:t xml:space="preserve">: </w:t>
      </w:r>
      <w:r w:rsidRPr="00D96B32">
        <w:rPr>
          <w:rFonts w:ascii="Consolas" w:hAnsi="Consolas" w:cs="Courier New"/>
          <w:color w:val="005CC5"/>
          <w:sz w:val="20"/>
          <w:szCs w:val="20"/>
          <w:lang w:val="en-US" w:eastAsia="de-DE"/>
        </w:rPr>
        <w:t>%d</w:t>
      </w:r>
      <w:r w:rsidRPr="00D96B32">
        <w:rPr>
          <w:rFonts w:ascii="Consolas" w:hAnsi="Consolas" w:cs="Courier New"/>
          <w:color w:val="032F62"/>
          <w:sz w:val="20"/>
          <w:szCs w:val="20"/>
          <w:lang w:val="en-US" w:eastAsia="de-DE"/>
        </w:rPr>
        <w:t xml:space="preserve"> trips"</w:t>
      </w:r>
      <w:r w:rsidRPr="00D96B32">
        <w:rPr>
          <w:rFonts w:ascii="Consolas" w:hAnsi="Consolas" w:cs="Courier New"/>
          <w:color w:val="24292E"/>
          <w:sz w:val="20"/>
          <w:szCs w:val="20"/>
          <w:lang w:val="en-US" w:eastAsia="de-DE"/>
        </w:rPr>
        <w:t xml:space="preserve"> </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 (route.route_long_name, </w:t>
      </w:r>
      <w:r w:rsidRPr="00D96B32">
        <w:rPr>
          <w:rFonts w:ascii="Consolas" w:hAnsi="Consolas" w:cs="Courier New"/>
          <w:color w:val="005CC5"/>
          <w:sz w:val="20"/>
          <w:szCs w:val="20"/>
          <w:lang w:val="en-US" w:eastAsia="de-DE"/>
        </w:rPr>
        <w:t>len</w:t>
      </w:r>
      <w:r w:rsidRPr="00D96B32">
        <w:rPr>
          <w:rFonts w:ascii="Consolas" w:hAnsi="Consolas" w:cs="Courier New"/>
          <w:color w:val="24292E"/>
          <w:sz w:val="20"/>
          <w:szCs w:val="20"/>
          <w:lang w:val="en-US" w:eastAsia="de-DE"/>
        </w:rPr>
        <w:t>(route.trips)))</w:t>
      </w:r>
    </w:p>
    <w:p w14:paraId="2316CC61" w14:textId="16BD21BD" w:rsidR="00CE111A" w:rsidRPr="00991672" w:rsidRDefault="00CE111A" w:rsidP="00CE111A">
      <w:pPr>
        <w:spacing w:line="240" w:lineRule="auto"/>
        <w:jc w:val="center"/>
        <w:rPr>
          <w:sz w:val="18"/>
        </w:rPr>
      </w:pPr>
      <w:r w:rsidRPr="00991672">
        <w:rPr>
          <w:b/>
          <w:sz w:val="18"/>
        </w:rPr>
        <w:t>Listing 1</w:t>
      </w:r>
      <w:r w:rsidRPr="00991672">
        <w:rPr>
          <w:sz w:val="18"/>
        </w:rPr>
        <w:t>: gtfslib-python Snippet – Es werden alles Routen ausgegeben, welche von Typ ‚Bus’ sind und die Anzahl ihrer Trips auf dieser Route</w:t>
      </w:r>
    </w:p>
    <w:p w14:paraId="3CAB776F" w14:textId="77777777" w:rsidR="00CE111A" w:rsidRDefault="00CE111A" w:rsidP="00CE111A">
      <w:pPr>
        <w:jc w:val="both"/>
      </w:pPr>
      <w:r>
        <w:t xml:space="preserve">Um trotzdem ein funktionales und offline verfügbares Routing zu bekommen, welche auch den transnationalen Zugverkehr beinhaltet, müssen diese vereinzelten Routen und Fahrten aus den jeweiligen Feeds entnommen werden, welche von einer größeren Stadt im Interrail-Ticket zu einer nächsten, auch im Ausland, entnommen werden. Dazu wurde sich ebenfalls einer Python Bibliothek bedient, nämlich der eigens von Google erstellen Bibliothek namens </w:t>
      </w:r>
      <w:r w:rsidRPr="00F35801">
        <w:rPr>
          <w:rFonts w:ascii="Consolas" w:hAnsi="Consolas"/>
          <w:sz w:val="20"/>
        </w:rPr>
        <w:t>transitfeed</w:t>
      </w:r>
      <w:r>
        <w:rPr>
          <w:rStyle w:val="Funotenzeichen"/>
        </w:rPr>
        <w:footnoteReference w:id="2"/>
      </w:r>
      <w:r>
        <w:t>. Transitfeed selber kann auch als Kommandozeilen Programm und als vorkompilierte Windows Version verwendet werden. Es gibt zum einen ein Python Package ähnlich der ersten Bibliothek. Zudem gibt es einen Feed Validator, welche per übergebenen GTFS ZIP-Archiv möglich Fehler und Verbesserungen in einer HTML-Seite ausgibt und zudem prüft, ob der Feed den allgemeinen Anforderungen entspricht. Des Weiteren gibt es Tools zum Kombinieren zweier Feeds („Merge“), einen KML-Writer oder auch einen ScheduleViewer. Der ScheduleViewer wurde in der weiteren Analyse verwendet, um die Zugrouten zu identifizieren, welche die intranationalen Verbindungen darstellen, da diese optisch leicht mit der hinterlegten Google Maps Karten zu identifizieren und anklickbar sind. Dabei werden weitere informationen angezeigt für die jeweiligen Trips und die Abfahrts -und Ankunftszeiten.</w:t>
      </w:r>
    </w:p>
    <w:p w14:paraId="1911C122" w14:textId="77777777" w:rsidR="00CE111A" w:rsidRDefault="00CE111A" w:rsidP="00CE111A">
      <w:pPr>
        <w:jc w:val="both"/>
      </w:pPr>
      <w:r>
        <w:t>Bei der nun getätigten Analyse fiel zudem noch auf, dass die Feeds auch unterschiedlich in der Datenqualität sind, einige bieten Busverbindungen mit, andere nur Zugverbindungen. Zudem ist bei einem Feed ein Bahnhof nur ein Bahnhof, während woanders jedes Gleis des Bahnhofs als eigener Bahnhof geführt wird. Dies führte nun dazu, dass eine weitere Vereinfachung getätigt werden muss, nämlich, dass die Gleise nicht weiter berücksichtig werden. Dies folgte im Schluss nun zu folgenden Vereinfachungen und Städten/Ländern die nun von der App abgedeckt werden:</w:t>
      </w:r>
    </w:p>
    <w:p w14:paraId="592AE6BA" w14:textId="77777777" w:rsidR="00CE111A" w:rsidRDefault="00CE111A" w:rsidP="00CE111A">
      <w:pPr>
        <w:pStyle w:val="Listenabsatz"/>
        <w:numPr>
          <w:ilvl w:val="0"/>
          <w:numId w:val="18"/>
        </w:numPr>
        <w:jc w:val="both"/>
      </w:pPr>
      <w:r>
        <w:t>Es wurden GTFS-Feeds aus Deutschland, Frankreich, Niederlande, Belgien und Luxemburg verwendet.</w:t>
      </w:r>
    </w:p>
    <w:p w14:paraId="5DE2624F" w14:textId="091BAF74" w:rsidR="00CE111A" w:rsidRDefault="00CE111A" w:rsidP="00CE111A">
      <w:pPr>
        <w:pStyle w:val="Listenabsatz"/>
        <w:numPr>
          <w:ilvl w:val="0"/>
          <w:numId w:val="18"/>
        </w:numPr>
        <w:jc w:val="both"/>
      </w:pPr>
      <w:r>
        <w:lastRenderedPageBreak/>
        <w:t>Auf Gleise und verschiedene Bahnhöfe in einer Stadt (Paris Nord, Paris Est) wurde nicht weiter unterschieden.</w:t>
      </w:r>
    </w:p>
    <w:p w14:paraId="50E24A63" w14:textId="5D715C21" w:rsidR="00CE111A" w:rsidRDefault="00CE111A" w:rsidP="00CE111A">
      <w:pPr>
        <w:pStyle w:val="Listenabsatz"/>
        <w:numPr>
          <w:ilvl w:val="0"/>
          <w:numId w:val="18"/>
        </w:numPr>
        <w:jc w:val="both"/>
      </w:pPr>
      <w:r>
        <w:t>Es werden nur Zugfernverkehr und Direktverbindungen übernommen.</w:t>
      </w:r>
    </w:p>
    <w:p w14:paraId="144CA211" w14:textId="140D960D" w:rsidR="00CE111A" w:rsidRDefault="00CE111A" w:rsidP="00CE111A">
      <w:pPr>
        <w:pStyle w:val="Listenabsatz"/>
        <w:numPr>
          <w:ilvl w:val="0"/>
          <w:numId w:val="18"/>
        </w:numPr>
        <w:jc w:val="both"/>
      </w:pPr>
      <w:r>
        <w:t>Es wird angenommen, das die Züge zu den Zeiten täglich immer fahren, unabhängig von Feiertragen o. Ä. und zudem sind nur zwischen 3 und 5 Verbindungen täglich übertragen worden</w:t>
      </w:r>
    </w:p>
    <w:p w14:paraId="5AF22171" w14:textId="2AD4BE55" w:rsidR="00CE111A" w:rsidRDefault="00CE111A" w:rsidP="00CE111A">
      <w:pPr>
        <w:jc w:val="both"/>
      </w:pPr>
      <w:r>
        <w:t>Daraus ergab sich nun ein Streckennetz aus den folgenden Städten:</w:t>
      </w:r>
    </w:p>
    <w:p w14:paraId="15F9DFE5" w14:textId="5A03CC31" w:rsidR="00CE111A" w:rsidRDefault="00CE111A" w:rsidP="00CE111A">
      <w:pPr>
        <w:jc w:val="both"/>
      </w:pPr>
      <w:r>
        <w:t>Amsterdam, Rotterdam, Antwerpen, Brüssel, Luxembourg, Hamburg, Berlin, Köln, München, Frankfurt, Paris, Strasbourg, Lyon, Nice, Marseille, Montpellier, Bordeaux</w:t>
      </w:r>
    </w:p>
    <w:p w14:paraId="2E0F00A0" w14:textId="093D6435" w:rsidR="00CE111A" w:rsidRDefault="00CE111A" w:rsidP="00CE111A">
      <w:pPr>
        <w:jc w:val="both"/>
      </w:pPr>
      <w:r>
        <w:t xml:space="preserve">Die relevanten Daten wurden nun ein drei eigene erstellen CSV Dateien übertragen und später zur Laufzeit der App in ein Graphenmodell geladen. </w:t>
      </w:r>
    </w:p>
    <w:p w14:paraId="1097C8F4" w14:textId="60DB53A8" w:rsidR="00CE111A" w:rsidRDefault="00CE111A" w:rsidP="00CE111A">
      <w:pPr>
        <w:jc w:val="both"/>
      </w:pPr>
      <w:r>
        <w:t>Die Orte/Städte befinden sich in der locations.csv und bestehen aus dem Namen, dem Land, der Position in Longitude und Latitude und einer GoogleID für GoogleMaps/GooglePlaces. Sie stellen in einem Graphenmodell die Vertices, Nodes bzw. Knoten bereit.</w:t>
      </w:r>
    </w:p>
    <w:p w14:paraId="2A04EF6A" w14:textId="03228F12" w:rsidR="00CE111A" w:rsidRDefault="002F2968" w:rsidP="00CE111A">
      <w:pPr>
        <w:jc w:val="both"/>
      </w:pPr>
      <w:r>
        <w:rPr>
          <w:noProof/>
        </w:rPr>
        <mc:AlternateContent>
          <mc:Choice Requires="wps">
            <w:drawing>
              <wp:anchor distT="0" distB="0" distL="114300" distR="114300" simplePos="0" relativeHeight="251701248" behindDoc="0" locked="0" layoutInCell="1" allowOverlap="1" wp14:anchorId="5FD76633" wp14:editId="5379A457">
                <wp:simplePos x="0" y="0"/>
                <wp:positionH relativeFrom="column">
                  <wp:posOffset>2334260</wp:posOffset>
                </wp:positionH>
                <wp:positionV relativeFrom="paragraph">
                  <wp:posOffset>4201795</wp:posOffset>
                </wp:positionV>
                <wp:extent cx="356933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569335" cy="635"/>
                        </a:xfrm>
                        <a:prstGeom prst="rect">
                          <a:avLst/>
                        </a:prstGeom>
                        <a:solidFill>
                          <a:prstClr val="white"/>
                        </a:solidFill>
                        <a:ln>
                          <a:noFill/>
                        </a:ln>
                      </wps:spPr>
                      <wps:txbx>
                        <w:txbxContent>
                          <w:p w14:paraId="00B303EA" w14:textId="593341E6" w:rsidR="009C7FAA" w:rsidRPr="006F7205" w:rsidRDefault="009C7FAA" w:rsidP="002F2968">
                            <w:pPr>
                              <w:pStyle w:val="Beschriftung"/>
                              <w:rPr>
                                <w:noProof/>
                              </w:rPr>
                            </w:pPr>
                            <w:bookmarkStart w:id="43" w:name="_Toc487818483"/>
                            <w:r>
                              <w:t xml:space="preserve">Abbildung </w:t>
                            </w:r>
                            <w:fldSimple w:instr=" SEQ Abbildung \* ARABIC ">
                              <w:r>
                                <w:rPr>
                                  <w:noProof/>
                                </w:rPr>
                                <w:t>11</w:t>
                              </w:r>
                            </w:fldSimple>
                            <w:r>
                              <w:t>:Graph-Übersich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6633" id="Textfeld 22" o:spid="_x0000_s1036" type="#_x0000_t202" style="position:absolute;left:0;text-align:left;margin-left:183.8pt;margin-top:330.85pt;width:281.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" stroked="f">
                <v:textbox style="mso-fit-shape-to-text:t" inset="0,0,0,0">
                  <w:txbxContent>
                    <w:p w14:paraId="00B303EA" w14:textId="593341E6" w:rsidR="009C7FAA" w:rsidRPr="006F7205" w:rsidRDefault="009C7FAA" w:rsidP="002F2968">
                      <w:pPr>
                        <w:pStyle w:val="Beschriftung"/>
                        <w:rPr>
                          <w:noProof/>
                        </w:rPr>
                      </w:pPr>
                      <w:bookmarkStart w:id="44" w:name="_Toc487818483"/>
                      <w:r>
                        <w:t xml:space="preserve">Abbildung </w:t>
                      </w:r>
                      <w:fldSimple w:instr=" SEQ Abbildung \* ARABIC ">
                        <w:r>
                          <w:rPr>
                            <w:noProof/>
                          </w:rPr>
                          <w:t>11</w:t>
                        </w:r>
                      </w:fldSimple>
                      <w:r>
                        <w:t>:Graph-Übersicht</w:t>
                      </w:r>
                      <w:bookmarkEnd w:id="44"/>
                    </w:p>
                  </w:txbxContent>
                </v:textbox>
                <w10:wrap type="square"/>
              </v:shape>
            </w:pict>
          </mc:Fallback>
        </mc:AlternateContent>
      </w:r>
      <w:r w:rsidRPr="00ED31FA">
        <w:rPr>
          <w:noProof/>
        </w:rPr>
        <w:drawing>
          <wp:anchor distT="0" distB="0" distL="114300" distR="114300" simplePos="0" relativeHeight="251699200" behindDoc="0" locked="0" layoutInCell="1" allowOverlap="1" wp14:anchorId="5E2EA8C7" wp14:editId="6BA65F55">
            <wp:simplePos x="0" y="0"/>
            <wp:positionH relativeFrom="column">
              <wp:posOffset>2334619</wp:posOffset>
            </wp:positionH>
            <wp:positionV relativeFrom="paragraph">
              <wp:posOffset>562347</wp:posOffset>
            </wp:positionV>
            <wp:extent cx="3569335" cy="3736340"/>
            <wp:effectExtent l="0" t="0" r="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69335" cy="3736340"/>
                    </a:xfrm>
                    <a:prstGeom prst="rect">
                      <a:avLst/>
                    </a:prstGeom>
                  </pic:spPr>
                </pic:pic>
              </a:graphicData>
            </a:graphic>
          </wp:anchor>
        </w:drawing>
      </w:r>
      <w:r w:rsidR="00CE111A">
        <w:t xml:space="preserve">Zu einem Ort gehören die zugehörigen Verbindungen zu anderen Orten welche in der routes.csv zu finden sind. Dort sind Ursrpungsort und Zielort hinterlegt. Es handelt sich um einen gerichteten Graphen und die Routes stellen hier die Edges bzw. Kanten dar. In der CSV sind allerdings alles Verbindungen nur einmal hinterlegt, da die inverse Verbindung beim Einlesen automatisch gesetzt wird. </w:t>
      </w:r>
    </w:p>
    <w:p w14:paraId="1A6186E2" w14:textId="4405588D" w:rsidR="00CE111A" w:rsidRDefault="00CE111A" w:rsidP="00CE111A">
      <w:pPr>
        <w:jc w:val="both"/>
      </w:pPr>
      <w:r>
        <w:t>Zuletzt fehlen noch die Abfahrtszeiten, welche in der Datei trips.csv gespeichert sind und beim Einlesen der jeweiligen Route als Liste zugeordnet werden. Hier sind auch Zugnummer und Zug-Typ hinterlegt.</w:t>
      </w:r>
      <w:r w:rsidR="002F2968" w:rsidRPr="002F2968">
        <w:rPr>
          <w:noProof/>
        </w:rPr>
        <w:t xml:space="preserve"> </w:t>
      </w:r>
    </w:p>
    <w:p w14:paraId="2A80499F" w14:textId="2639E981" w:rsidR="00CE111A" w:rsidRDefault="00CE111A" w:rsidP="00CE111A">
      <w:pPr>
        <w:jc w:val="both"/>
      </w:pPr>
    </w:p>
    <w:p w14:paraId="285D5A85" w14:textId="77777777" w:rsidR="00CE111A" w:rsidRDefault="00CE111A" w:rsidP="00A52509">
      <w:pPr>
        <w:jc w:val="both"/>
      </w:pPr>
    </w:p>
    <w:p w14:paraId="178BBEB5" w14:textId="5517E8F7" w:rsidR="00EC780D" w:rsidRDefault="00543C3C" w:rsidP="007E580D">
      <w:pPr>
        <w:pStyle w:val="berschrift2"/>
      </w:pPr>
      <w:bookmarkStart w:id="45" w:name="_Toc487486524"/>
      <w:bookmarkStart w:id="46" w:name="_Toc487794268"/>
      <w:bookmarkStart w:id="47" w:name="_Toc487818512"/>
      <w:r>
        <w:lastRenderedPageBreak/>
        <w:t>Routenfindung</w:t>
      </w:r>
      <w:bookmarkEnd w:id="45"/>
      <w:bookmarkEnd w:id="46"/>
      <w:bookmarkEnd w:id="47"/>
    </w:p>
    <w:p w14:paraId="15CC127B" w14:textId="77777777" w:rsidR="00CE111A" w:rsidRDefault="00CE111A" w:rsidP="00CE111A">
      <w:bookmarkStart w:id="48" w:name="_Toc487486525"/>
      <w:r>
        <w:t>Aus dem obigen Graphmodell wird zu Laufzeit ein Graphmodell basierend auf Java-Klassen realisiert. Die drei CSV-Dateien werden über die Klasse GraphLoader im Paket graph eingelesen. Dabei ist er so designed, dass es immer nur eine Instanz des Graphen geben kann. Beim erstmaligen Anfrage an den Graphen wird er geladen und sonst immer nur Referenzen gebildet (Singleton Pattern). Die Klasse TrawellGraph bietet hier den Einstiegspunkt und stellt die APIs zur Verwendung bereit.</w:t>
      </w:r>
    </w:p>
    <w:p w14:paraId="098F3212" w14:textId="77777777" w:rsidR="0050206B" w:rsidRDefault="00CE111A" w:rsidP="0050206B">
      <w:pPr>
        <w:keepNext/>
      </w:pPr>
      <w:r w:rsidRPr="00007949">
        <w:rPr>
          <w:noProof/>
          <w:lang w:eastAsia="de-DE"/>
        </w:rPr>
        <w:drawing>
          <wp:inline distT="0" distB="0" distL="0" distR="0" wp14:anchorId="07A7DAA4" wp14:editId="4D7B6DBD">
            <wp:extent cx="5760720" cy="3361195"/>
            <wp:effectExtent l="0" t="0" r="5080" b="0"/>
            <wp:docPr id="1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361195"/>
                    </a:xfrm>
                    <a:prstGeom prst="rect">
                      <a:avLst/>
                    </a:prstGeom>
                  </pic:spPr>
                </pic:pic>
              </a:graphicData>
            </a:graphic>
          </wp:inline>
        </w:drawing>
      </w:r>
    </w:p>
    <w:p w14:paraId="6CD20F75" w14:textId="7D9A7EAF" w:rsidR="00CE111A" w:rsidRDefault="0050206B" w:rsidP="0050206B">
      <w:pPr>
        <w:pStyle w:val="Beschriftung"/>
      </w:pPr>
      <w:bookmarkStart w:id="49" w:name="_Toc487818484"/>
      <w:r>
        <w:t xml:space="preserve">Abbildung </w:t>
      </w:r>
      <w:fldSimple w:instr=" SEQ Abbildung \* ARABIC ">
        <w:r w:rsidR="001C080C">
          <w:rPr>
            <w:noProof/>
          </w:rPr>
          <w:t>12</w:t>
        </w:r>
      </w:fldSimple>
      <w:r>
        <w:t>:Klassendiagramm zum Paket graph mitsamt Hilfsklassen zur Zeitberechnung</w:t>
      </w:r>
      <w:bookmarkEnd w:id="49"/>
    </w:p>
    <w:p w14:paraId="52725807" w14:textId="77777777" w:rsidR="00CE111A" w:rsidRDefault="00CE111A" w:rsidP="00CE111A">
      <w:pPr>
        <w:jc w:val="both"/>
        <w:rPr>
          <w:color w:val="000000" w:themeColor="text1"/>
        </w:rPr>
      </w:pPr>
      <w:r w:rsidRPr="00FA52C8">
        <w:rPr>
          <w:color w:val="000000" w:themeColor="text1"/>
        </w:rPr>
        <w:t>Die Routenfindung wird durch den Dijkstra-Algorithmus realisiert. Dieser beschreibt den kürzesten Weg in einem Graphen mit nicht negativen Gewichte</w:t>
      </w:r>
      <w:r>
        <w:rPr>
          <w:color w:val="000000" w:themeColor="text1"/>
        </w:rPr>
        <w:t>n</w:t>
      </w:r>
      <w:r w:rsidRPr="00FA52C8">
        <w:rPr>
          <w:color w:val="000000" w:themeColor="text1"/>
        </w:rPr>
        <w:t>. Dafür müssen zu den Kanten die Informationen zur Entfernung und zu den Kosten dieser Fahrt, welche durch die Fahrzeit in Minuten berechnet wird, angegeben</w:t>
      </w:r>
      <w:r>
        <w:rPr>
          <w:color w:val="000000" w:themeColor="text1"/>
        </w:rPr>
        <w:t xml:space="preserve"> werden</w:t>
      </w:r>
      <w:r w:rsidRPr="00FA52C8">
        <w:rPr>
          <w:color w:val="000000" w:themeColor="text1"/>
        </w:rPr>
        <w:t>.</w:t>
      </w:r>
      <w:r>
        <w:rPr>
          <w:color w:val="000000" w:themeColor="text1"/>
        </w:rPr>
        <w:t xml:space="preserve"> Der Dijkstra-Algorithmus berechnet und besucht nun von einem Startort aus alle Verbindungen und erhöht jeweils immer das Gewicht der darauffolgenden Verbindung um die dortige Wartezeit an den nächsten Ort.</w:t>
      </w:r>
      <w:r w:rsidRPr="00FA52C8">
        <w:rPr>
          <w:color w:val="000000" w:themeColor="text1"/>
        </w:rPr>
        <w:t xml:space="preserve"> </w:t>
      </w:r>
      <w:r>
        <w:rPr>
          <w:color w:val="000000" w:themeColor="text1"/>
        </w:rPr>
        <w:t xml:space="preserve">Dabei wird immer ein Vorgängerort samt Trip der genommen wurde gesetzt, um </w:t>
      </w:r>
      <w:r w:rsidRPr="00FA52C8">
        <w:rPr>
          <w:color w:val="000000" w:themeColor="text1"/>
        </w:rPr>
        <w:t xml:space="preserve">schlussendlich durch eine inverse Routenbildung, ähnlich dem Backtracking, aufgrund von Zeigern/Referenzen </w:t>
      </w:r>
      <w:r>
        <w:rPr>
          <w:color w:val="000000" w:themeColor="text1"/>
        </w:rPr>
        <w:t>berechnen zu können</w:t>
      </w:r>
      <w:r w:rsidRPr="00FA52C8">
        <w:rPr>
          <w:color w:val="000000" w:themeColor="text1"/>
        </w:rPr>
        <w:t>. Das Ergebnis ist eine Liste von passenden Trips zeitlich korrekt zum Zielort.</w:t>
      </w:r>
      <w:r>
        <w:rPr>
          <w:color w:val="000000" w:themeColor="text1"/>
        </w:rPr>
        <w:t xml:space="preserve"> Man führt nun auf dem Graphen den Dijkstra-Algorithmus samt Startort und Startzeit aus, es werden an jedem Ort die jeweiligen Vorgänger gesetzt und man kann anschließen bequem jeden Verbindungsablauf durch das Backtracking von einem Zielort abfragen.</w:t>
      </w:r>
    </w:p>
    <w:p w14:paraId="0E20B359" w14:textId="06228BAA" w:rsidR="00EC780D" w:rsidRDefault="00EC780D" w:rsidP="007E580D">
      <w:pPr>
        <w:pStyle w:val="berschrift2"/>
        <w:rPr>
          <w:i/>
        </w:rPr>
      </w:pPr>
      <w:bookmarkStart w:id="50" w:name="_Toc487794269"/>
      <w:bookmarkStart w:id="51" w:name="_Toc487818513"/>
      <w:r>
        <w:lastRenderedPageBreak/>
        <w:t>Datenmodell</w:t>
      </w:r>
      <w:r w:rsidR="00543C3C">
        <w:t xml:space="preserve"> der </w:t>
      </w:r>
      <w:bookmarkEnd w:id="48"/>
      <w:r w:rsidR="006D0DF3" w:rsidRPr="006D0DF3">
        <w:t>Touren</w:t>
      </w:r>
      <w:bookmarkEnd w:id="50"/>
      <w:bookmarkEnd w:id="51"/>
    </w:p>
    <w:p w14:paraId="08365BF6" w14:textId="04E7485F" w:rsidR="006E66CF" w:rsidRDefault="006E66CF" w:rsidP="006E66CF">
      <w:bookmarkStart w:id="52" w:name="_Toc487486526"/>
      <w:bookmarkStart w:id="53" w:name="_Toc487794270"/>
      <w:r>
        <w:t>Die Touren</w:t>
      </w:r>
      <w:r w:rsidR="006428AD">
        <w:t>,</w:t>
      </w:r>
      <w:r>
        <w:t xml:space="preserve"> die der Benutzer mit Hilfe der Anwendung erstellt</w:t>
      </w:r>
      <w:r w:rsidR="00AE7843">
        <w:t>,</w:t>
      </w:r>
      <w:r>
        <w:t xml:space="preserve"> sollen anschließend auch gespeichert werden und jederzeit Abrufbar sein. Ebenfalls sollen gespeicherte Touren gelöscht und ausgewählte Daten nachträglich angepasst werden können.</w:t>
      </w:r>
    </w:p>
    <w:p w14:paraId="2872950E" w14:textId="77777777" w:rsidR="006E66CF" w:rsidRDefault="006E66CF" w:rsidP="006E66CF">
      <w:r>
        <w:t>Um die zugehörigen Daten einer Tour sinnvoll zu speichern wurden durch Objektrelationalen Abbildungen (object-relational mapping, ORM) die Tour-, Stadt- und Unterkunfts-Objekte aus JAVA direkt in ein relationales Datenmodell überführt. Für diesen Schritt wurde die Bibliothek Sugar ORM (</w:t>
      </w:r>
      <w:hyperlink r:id="rId23" w:history="1">
        <w:r>
          <w:rPr>
            <w:rStyle w:val="Hyperlink"/>
          </w:rPr>
          <w:t>http://satyan.github.io/sugar/</w:t>
        </w:r>
      </w:hyperlink>
      <w:r>
        <w:t>) verwendet. Mithilfe der Bibliothek wird automatische eine lokale SQLite Datenbank auf dem Endgerät angelegt und die gekennzeichneten Klassen werden zu relationalen Tabellen überführt.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w:t>
      </w:r>
    </w:p>
    <w:p w14:paraId="4ECD05C3" w14:textId="77777777" w:rsidR="006E66CF" w:rsidRDefault="006E66CF" w:rsidP="006E66CF">
      <w:r>
        <w:t>Nachdem eine Tour erstellt wurde, werden zuerst die Daten einer Tour abgelegt und anschließend die ausgewählten Städte (Reiseziele). Im zweiten Schritt können die Unterkünfte ausgewählt und abgespeichert werden. Die Unterkünfte können auch nachträglich ausgewählt oder geändert werden. Hingegen kann eine bestehende Tour mit ihren Städten nicht nachträglich bearbeitet werden. Das Tour-Objekt enthält folgende Attribute:</w:t>
      </w:r>
    </w:p>
    <w:p w14:paraId="2A62F537" w14:textId="77777777" w:rsidR="006E66CF" w:rsidRDefault="006E66CF" w:rsidP="006E66CF">
      <w:pPr>
        <w:pStyle w:val="Listenabsatz"/>
        <w:numPr>
          <w:ilvl w:val="0"/>
          <w:numId w:val="19"/>
        </w:numPr>
      </w:pPr>
      <w:r>
        <w:t>startCity: String – Name der Ausgangsstadt</w:t>
      </w:r>
    </w:p>
    <w:p w14:paraId="3165FD9F" w14:textId="77777777" w:rsidR="006E66CF" w:rsidRDefault="006E66CF" w:rsidP="006E66CF">
      <w:pPr>
        <w:pStyle w:val="Listenabsatz"/>
        <w:numPr>
          <w:ilvl w:val="0"/>
          <w:numId w:val="19"/>
        </w:numPr>
      </w:pPr>
      <w:r>
        <w:t>finalCity: String – Name der Zielstadt</w:t>
      </w:r>
    </w:p>
    <w:p w14:paraId="30BF90E8" w14:textId="77777777" w:rsidR="006E66CF" w:rsidRDefault="006E66CF" w:rsidP="006E66CF">
      <w:pPr>
        <w:pStyle w:val="Listenabsatz"/>
        <w:numPr>
          <w:ilvl w:val="0"/>
          <w:numId w:val="19"/>
        </w:numPr>
      </w:pPr>
      <w:r>
        <w:t>start: Date – Datum des Reisebeginns</w:t>
      </w:r>
    </w:p>
    <w:p w14:paraId="4026ED72" w14:textId="77777777" w:rsidR="006E66CF" w:rsidRDefault="006E66CF" w:rsidP="006E66CF">
      <w:pPr>
        <w:pStyle w:val="Listenabsatz"/>
        <w:numPr>
          <w:ilvl w:val="0"/>
          <w:numId w:val="19"/>
        </w:numPr>
      </w:pPr>
      <w:r>
        <w:t>end: Date – Datum des Reiseendes</w:t>
      </w:r>
    </w:p>
    <w:p w14:paraId="30700E19" w14:textId="77777777" w:rsidR="006E66CF" w:rsidRDefault="006E66CF" w:rsidP="006E66CF">
      <w:pPr>
        <w:pStyle w:val="Listenabsatz"/>
        <w:numPr>
          <w:ilvl w:val="0"/>
          <w:numId w:val="19"/>
        </w:numPr>
      </w:pPr>
      <w:r>
        <w:t>duration: int – Dauer der Reise</w:t>
      </w:r>
    </w:p>
    <w:p w14:paraId="55D9AD32" w14:textId="77777777" w:rsidR="006E66CF" w:rsidRDefault="006E66CF" w:rsidP="006E66CF">
      <w:r>
        <w:t>Die Stadt-Objekte (intern City) enthalten jeweils ein Attribut Tour, dass auf die zugehörige Tour verweist und werden mit folgenden Attributen abgespeichert:</w:t>
      </w:r>
    </w:p>
    <w:p w14:paraId="1AD64862" w14:textId="77777777" w:rsidR="006E66CF" w:rsidRDefault="006E66CF" w:rsidP="006E66CF">
      <w:pPr>
        <w:pStyle w:val="Listenabsatz"/>
        <w:numPr>
          <w:ilvl w:val="0"/>
          <w:numId w:val="20"/>
        </w:numPr>
      </w:pPr>
      <w:r>
        <w:t>name: String – Name der zu bereisenden Stadt</w:t>
      </w:r>
    </w:p>
    <w:p w14:paraId="29A39CB0" w14:textId="77777777" w:rsidR="006E66CF" w:rsidRDefault="006E66CF" w:rsidP="006E66CF">
      <w:pPr>
        <w:pStyle w:val="Listenabsatz"/>
        <w:numPr>
          <w:ilvl w:val="0"/>
          <w:numId w:val="20"/>
        </w:numPr>
      </w:pPr>
      <w:r>
        <w:t>duration: int – Aufenthaltsdauer in der Stadt</w:t>
      </w:r>
    </w:p>
    <w:p w14:paraId="04BED18D" w14:textId="77777777" w:rsidR="006E66CF" w:rsidRDefault="006E66CF" w:rsidP="006E66CF">
      <w:pPr>
        <w:pStyle w:val="Listenabsatz"/>
        <w:numPr>
          <w:ilvl w:val="0"/>
          <w:numId w:val="20"/>
        </w:numPr>
      </w:pPr>
      <w:r>
        <w:t>tour: Tour – Verweis auf das zugehörige Tour-Objekt</w:t>
      </w:r>
    </w:p>
    <w:p w14:paraId="2779B7E2" w14:textId="77777777" w:rsidR="006E66CF" w:rsidRDefault="006E66CF" w:rsidP="006E66CF">
      <w:r>
        <w:t>Die Unterkunfts-Objekte (intern Accommodations) enthalten jeweils ein Attribut City, dass auf die zugehörige Stadt verweist und werden mit folgenden Attributen abgespeichert:</w:t>
      </w:r>
    </w:p>
    <w:p w14:paraId="039032A5" w14:textId="021DE2A5" w:rsidR="006E66CF" w:rsidRDefault="006E66CF" w:rsidP="006E66CF">
      <w:pPr>
        <w:pStyle w:val="Listenabsatz"/>
        <w:numPr>
          <w:ilvl w:val="0"/>
          <w:numId w:val="21"/>
        </w:numPr>
      </w:pPr>
      <w:r>
        <w:lastRenderedPageBreak/>
        <w:t>name: String – Name der Unterkunft</w:t>
      </w:r>
    </w:p>
    <w:p w14:paraId="4DF399BD" w14:textId="3E5BD5E6" w:rsidR="006E66CF" w:rsidRDefault="006E66CF" w:rsidP="006E66CF">
      <w:pPr>
        <w:pStyle w:val="Listenabsatz"/>
        <w:numPr>
          <w:ilvl w:val="0"/>
          <w:numId w:val="21"/>
        </w:numPr>
      </w:pPr>
      <w:r>
        <w:t>adresse: String – Adresse der Unterkunft</w:t>
      </w:r>
    </w:p>
    <w:p w14:paraId="155DD189" w14:textId="2E7EEB3D" w:rsidR="006E66CF" w:rsidRDefault="006E66CF" w:rsidP="006E66CF">
      <w:pPr>
        <w:pStyle w:val="Listenabsatz"/>
        <w:numPr>
          <w:ilvl w:val="0"/>
          <w:numId w:val="21"/>
        </w:numPr>
      </w:pPr>
      <w:r>
        <w:t>bewertung: String – Bewertung der Unterkunft</w:t>
      </w:r>
    </w:p>
    <w:p w14:paraId="4B3C417F" w14:textId="202CCF3C" w:rsidR="006E66CF" w:rsidRDefault="006E66CF" w:rsidP="006E66CF">
      <w:pPr>
        <w:pStyle w:val="Listenabsatz"/>
        <w:numPr>
          <w:ilvl w:val="0"/>
          <w:numId w:val="21"/>
        </w:numPr>
      </w:pPr>
      <w:r>
        <w:t>phoneNumber: String – Telefonnummer</w:t>
      </w:r>
    </w:p>
    <w:p w14:paraId="61A97EF9" w14:textId="5BFC64CA" w:rsidR="006E66CF" w:rsidRDefault="006E66CF" w:rsidP="006E66CF">
      <w:pPr>
        <w:pStyle w:val="Listenabsatz"/>
        <w:numPr>
          <w:ilvl w:val="0"/>
          <w:numId w:val="21"/>
        </w:numPr>
      </w:pPr>
      <w:r>
        <w:t>url: String – Internetadresse zu der Unterkunft</w:t>
      </w:r>
    </w:p>
    <w:p w14:paraId="3E790E7E" w14:textId="11504FC3" w:rsidR="006E66CF" w:rsidRDefault="006E66CF" w:rsidP="006E66CF">
      <w:pPr>
        <w:pStyle w:val="Listenabsatz"/>
        <w:numPr>
          <w:ilvl w:val="0"/>
          <w:numId w:val="21"/>
        </w:numPr>
      </w:pPr>
      <w:r>
        <w:t>city: City – Verweis auf das zugehörige City-Objekt</w:t>
      </w:r>
    </w:p>
    <w:p w14:paraId="5110AE4D" w14:textId="77777777" w:rsidR="006E66CF" w:rsidRDefault="006E66CF" w:rsidP="006E66CF">
      <w:pPr>
        <w:pStyle w:val="Listenabsatz"/>
      </w:pPr>
    </w:p>
    <w:p w14:paraId="031F21F0" w14:textId="0D328FBC" w:rsidR="00543C3C" w:rsidRDefault="006E66CF" w:rsidP="006E66CF">
      <w:pPr>
        <w:pStyle w:val="berschrift2"/>
      </w:pPr>
      <w:r>
        <w:t xml:space="preserve"> </w:t>
      </w:r>
      <w:bookmarkStart w:id="54" w:name="_Toc487818514"/>
      <w:r w:rsidR="00543C3C">
        <w:t>Social Media Export</w:t>
      </w:r>
      <w:bookmarkEnd w:id="52"/>
      <w:bookmarkEnd w:id="53"/>
      <w:bookmarkEnd w:id="54"/>
    </w:p>
    <w:p w14:paraId="3E36EB2D" w14:textId="18A15891" w:rsidR="00CE111A" w:rsidRPr="00A9407F" w:rsidRDefault="00CE111A" w:rsidP="00CE111A">
      <w:pPr>
        <w:jc w:val="both"/>
      </w:pPr>
      <w:r>
        <w:t>Abschließend soll eine fertig geplante Reise über soziale Medien mittels einem je nach der Route generierten Bild und individuellen Text geteilt werden können.</w:t>
      </w:r>
    </w:p>
    <w:p w14:paraId="5BE90353" w14:textId="7D379E37" w:rsidR="00CE111A" w:rsidRDefault="006E66CF" w:rsidP="00CE111A">
      <w:pPr>
        <w:jc w:val="both"/>
      </w:pPr>
      <w:r>
        <w:rPr>
          <w:noProof/>
        </w:rPr>
        <mc:AlternateContent>
          <mc:Choice Requires="wps">
            <w:drawing>
              <wp:anchor distT="0" distB="0" distL="114300" distR="114300" simplePos="0" relativeHeight="251703296" behindDoc="0" locked="0" layoutInCell="1" allowOverlap="1" wp14:anchorId="60927547" wp14:editId="3B166D84">
                <wp:simplePos x="0" y="0"/>
                <wp:positionH relativeFrom="column">
                  <wp:posOffset>2606040</wp:posOffset>
                </wp:positionH>
                <wp:positionV relativeFrom="paragraph">
                  <wp:posOffset>3209925</wp:posOffset>
                </wp:positionV>
                <wp:extent cx="366903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04C487A3" w14:textId="6422E060" w:rsidR="009C7FAA" w:rsidRPr="00386B5C" w:rsidRDefault="009C7FAA" w:rsidP="001C080C">
                            <w:pPr>
                              <w:pStyle w:val="Beschriftung"/>
                              <w:rPr>
                                <w:noProof/>
                              </w:rPr>
                            </w:pPr>
                            <w:bookmarkStart w:id="55" w:name="_Toc487818485"/>
                            <w:r>
                              <w:t xml:space="preserve">Abbildung </w:t>
                            </w:r>
                            <w:fldSimple w:instr=" SEQ Abbildung \* ARABIC ">
                              <w:r>
                                <w:rPr>
                                  <w:noProof/>
                                </w:rPr>
                                <w:t>13</w:t>
                              </w:r>
                            </w:fldSimple>
                            <w:r w:rsidR="00F826FF">
                              <w:t>:</w:t>
                            </w:r>
                            <w:r w:rsidR="00F826FF" w:rsidRPr="00F826FF">
                              <w:t xml:space="preserve"> </w:t>
                            </w:r>
                            <w:r w:rsidR="00F826FF" w:rsidRPr="00FE353F">
                              <w:t>Bildexport der Beispieltour</w:t>
                            </w:r>
                            <w:r w:rsidR="00F826FF">
                              <w:t xml:space="preserve"> Hamburg-Paris-Montpeli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27547" id="Textfeld 23" o:spid="_x0000_s1037" type="#_x0000_t202" style="position:absolute;left:0;text-align:left;margin-left:205.2pt;margin-top:252.75pt;width:288.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9v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" stroked="f">
                <v:textbox style="mso-fit-shape-to-text:t" inset="0,0,0,0">
                  <w:txbxContent>
                    <w:p w14:paraId="04C487A3" w14:textId="6422E060" w:rsidR="009C7FAA" w:rsidRPr="00386B5C" w:rsidRDefault="009C7FAA" w:rsidP="001C080C">
                      <w:pPr>
                        <w:pStyle w:val="Beschriftung"/>
                        <w:rPr>
                          <w:noProof/>
                        </w:rPr>
                      </w:pPr>
                      <w:bookmarkStart w:id="56" w:name="_Toc487818485"/>
                      <w:r>
                        <w:t xml:space="preserve">Abbildung </w:t>
                      </w:r>
                      <w:fldSimple w:instr=" SEQ Abbildung \* ARABIC ">
                        <w:r>
                          <w:rPr>
                            <w:noProof/>
                          </w:rPr>
                          <w:t>13</w:t>
                        </w:r>
                      </w:fldSimple>
                      <w:r w:rsidR="00F826FF">
                        <w:t>:</w:t>
                      </w:r>
                      <w:r w:rsidR="00F826FF" w:rsidRPr="00F826FF">
                        <w:t xml:space="preserve"> </w:t>
                      </w:r>
                      <w:r w:rsidR="00F826FF" w:rsidRPr="00FE353F">
                        <w:t>Bildexport der Beispieltour</w:t>
                      </w:r>
                      <w:r w:rsidR="00F826FF">
                        <w:t xml:space="preserve"> Hamburg-Paris-Montpelier</w:t>
                      </w:r>
                      <w:bookmarkEnd w:id="56"/>
                    </w:p>
                  </w:txbxContent>
                </v:textbox>
                <w10:wrap type="square"/>
              </v:shape>
            </w:pict>
          </mc:Fallback>
        </mc:AlternateContent>
      </w:r>
      <w:r>
        <w:rPr>
          <w:noProof/>
          <w:lang w:eastAsia="de-DE"/>
        </w:rPr>
        <w:drawing>
          <wp:anchor distT="0" distB="0" distL="114300" distR="114300" simplePos="0" relativeHeight="251695104" behindDoc="0" locked="0" layoutInCell="1" allowOverlap="1" wp14:anchorId="45D0ABDF" wp14:editId="0568DCCC">
            <wp:simplePos x="0" y="0"/>
            <wp:positionH relativeFrom="margin">
              <wp:posOffset>2572385</wp:posOffset>
            </wp:positionH>
            <wp:positionV relativeFrom="margin">
              <wp:posOffset>2597150</wp:posOffset>
            </wp:positionV>
            <wp:extent cx="3669030" cy="3669030"/>
            <wp:effectExtent l="0" t="0" r="0" b="0"/>
            <wp:wrapSquare wrapText="bothSides"/>
            <wp:docPr id="20" name="Bild 20" descr="/Users/maximilian/Dropbox/Projekt Geoinformatik/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Dropbox/Projekt Geoinformatik/sha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11A">
        <w:t xml:space="preserve">Die Teilen-Funktion der Tour ist in der App über das standardmäßige Teilen der Android Plattform realisiert worden. Aus den im Datenmodell der Touren referenzierten Orte, die im Graphenmodell mit Koordinaten hinterlegt worden sind, kann mittels der </w:t>
      </w:r>
      <w:r w:rsidR="00CE111A" w:rsidRPr="00430D6E">
        <w:rPr>
          <w:i/>
        </w:rPr>
        <w:t>android.graphics.Canvas</w:t>
      </w:r>
      <w:r w:rsidR="00CE111A">
        <w:t xml:space="preserve"> Klasse auf eine bestehende Bilddatei gezeichnet werden. Die Canvas Klasse ist von der Benutzung ähnlich der in vorherigen Veranstaltungen kennengelernten Klasse </w:t>
      </w:r>
      <w:r w:rsidR="00CE111A" w:rsidRPr="00430D6E">
        <w:rPr>
          <w:i/>
        </w:rPr>
        <w:t>Canvas</w:t>
      </w:r>
      <w:r w:rsidR="00CE111A">
        <w:t xml:space="preserve"> aus dem java.awt Paket. Zuerst muss ein Hintergrundbild verfügbar sein. Es wurde ein Hintergrundbild aus Open Street Map Kacheln erzeugt. Dieses Bild liegt dem Android Applikation in den applikationsinternen Ressourcen bei. Zudem muss eine Georeferenzierung bekannt sein, welche vorher mit QGIS und einem WMS durchgeführt wurde. Die Parameter der Transformation, sprich die entstandene World-File, wurden in der Klasse </w:t>
      </w:r>
      <w:r w:rsidR="00CE111A" w:rsidRPr="00430D6E">
        <w:rPr>
          <w:i/>
        </w:rPr>
        <w:t>TrawellMapGenerator</w:t>
      </w:r>
      <w:r w:rsidR="00CE111A">
        <w:t xml:space="preserve"> in den jeweiligen Methoden zur Umrechnung von Lat/Lon Koordinaten in Pixelkoordinaten hinterlegt. Danach kann ausgehend von einer Liste von Orten die besucht werden auf eine veränderbare Canvas Instanz, welche vorher das Bild als Hintergrund gesetzt bekommen hat, gezeichnet werden. Dabei stehen Methoden zum Zeichnen von Text, Kreisen, Ovalen, Rechtecken u.v.m. zur Verfügung. Hiermit kann nun ein individuelles Bild passend zur jeweiligen Tour, die der Benutzer teilen möchte, erstellt werden.</w:t>
      </w:r>
    </w:p>
    <w:p w14:paraId="15316929" w14:textId="79FD15BB" w:rsidR="00CE111A" w:rsidRDefault="00CE111A" w:rsidP="00CE111A">
      <w:pPr>
        <w:jc w:val="both"/>
      </w:pPr>
      <w:r>
        <w:lastRenderedPageBreak/>
        <w:t>Das hieraus entstandene Bild zum Teilen wurde in den temporären Speicher der App gelegt. Eine Speicher- bzw. Dateireferenz in Form einer URI (</w:t>
      </w:r>
      <w:r w:rsidRPr="00D677E1">
        <w:t>Uniform Resource Identifier</w:t>
      </w:r>
      <w:r>
        <w:t>) mit zugehörigen Beschreibungstext und MIME-Type (</w:t>
      </w:r>
      <w:r w:rsidRPr="00C4287E">
        <w:rPr>
          <w:rFonts w:ascii="Consolas" w:hAnsi="Consolas"/>
          <w:sz w:val="20"/>
        </w:rPr>
        <w:t>image/*</w:t>
      </w:r>
      <w:r>
        <w:t>) per Intent an das Android-System übergeben. Der Android-Betriebsystem erstellt nun automatich ein Teilen-Dialog, welcher alle Apps aufführt, welche bei ihrer Installation dem System mitgeteilt haben, diesen MIME-Type empfangen zu können. Somit ist es möglich das nun erstellte Bild als Email-Anhang zu senden, in die Fotobibliothek zu importieren oder mit der Twitter-App zu öffnen, welche dort einen Tweet mit angehängtem Bild zum Teilen bereitstellt.</w:t>
      </w:r>
    </w:p>
    <w:p w14:paraId="4E91647E" w14:textId="1DF41052" w:rsidR="00DA4960" w:rsidRDefault="00DA4960" w:rsidP="0003694A">
      <w:pPr>
        <w:pStyle w:val="berschrift1"/>
      </w:pPr>
      <w:bookmarkStart w:id="57" w:name="_Toc487435757"/>
      <w:bookmarkStart w:id="58" w:name="_Toc487435834"/>
      <w:bookmarkStart w:id="59" w:name="_Toc487437469"/>
      <w:bookmarkStart w:id="60" w:name="_Toc487438818"/>
      <w:bookmarkStart w:id="61" w:name="_Toc487486376"/>
      <w:bookmarkStart w:id="62" w:name="_Toc487435759"/>
      <w:bookmarkStart w:id="63" w:name="_Toc487435836"/>
      <w:bookmarkStart w:id="64" w:name="_Toc487437471"/>
      <w:bookmarkStart w:id="65" w:name="_Toc487438820"/>
      <w:bookmarkStart w:id="66" w:name="_Toc487486378"/>
      <w:bookmarkStart w:id="67" w:name="_Toc487486527"/>
      <w:bookmarkStart w:id="68" w:name="_Toc487794271"/>
      <w:bookmarkStart w:id="69" w:name="_Toc487818515"/>
      <w:bookmarkEnd w:id="57"/>
      <w:bookmarkEnd w:id="58"/>
      <w:bookmarkEnd w:id="59"/>
      <w:bookmarkEnd w:id="60"/>
      <w:bookmarkEnd w:id="61"/>
      <w:bookmarkEnd w:id="62"/>
      <w:bookmarkEnd w:id="63"/>
      <w:bookmarkEnd w:id="64"/>
      <w:bookmarkEnd w:id="65"/>
      <w:bookmarkEnd w:id="66"/>
      <w:r>
        <w:t>Ausblick und Zusammenfassung</w:t>
      </w:r>
      <w:bookmarkEnd w:id="67"/>
      <w:bookmarkEnd w:id="68"/>
      <w:bookmarkEnd w:id="69"/>
    </w:p>
    <w:p w14:paraId="3089301C" w14:textId="77777777" w:rsidR="006E66CF" w:rsidRDefault="006E66CF" w:rsidP="006E66CF">
      <w:r>
        <w:t>Trawell ist eine App, mit der eine Interrail Reise zwischen verschiedenen europäischen Städten geplant werden kann. Aktuell handelt es sich hierbei leider nur um eine Auswahl von Städten. In Zukunft sollte diese Auswahl erweitert werden, sodass zumindest alle Hauptstädte der beteiligten Länder in der App vertreten sind. Zur Umsetzung dieses Vorhabens müssten alle Zugverbindungen verfügbar sein, was zurzeit nicht der Fall ist. Einige Zugstrecken sind momentan zudem nur beispielhaft beziehungsweise simulativ dargestellt. Diese würden im Falle einer besseren Verfügbarkeit der Zugverbindungen genauer und somit könnte dem Anwender eine Auswahl von Zugverbindungen präsentiert werden, aus der Letzterer die gewünschte Abfahrtszeit heraussuchen könnte.</w:t>
      </w:r>
    </w:p>
    <w:p w14:paraId="1A0771E6" w14:textId="77777777" w:rsidR="006E66CF" w:rsidRDefault="006E66CF" w:rsidP="006E66CF">
      <w:r>
        <w:t>Des Weiteren wäre die App insofern erweiterbar, dass der Benutzer verschiedene Points of Interest (POI) zu den anzureisenden Städten auf einer Karte angezeigt bekommt. Hierfür müsste nur das bisherige Tour- beziehungsweise Accomodationsmodell erweitert werden und ein neues Fragment zur App hinzugefügt werden.</w:t>
      </w:r>
    </w:p>
    <w:p w14:paraId="2AA94239" w14:textId="6BC9057C" w:rsidR="006E66CF" w:rsidRDefault="006E66CF" w:rsidP="006E66CF">
      <w:r>
        <w:t xml:space="preserve">Auch das Buchen eines Interrail Tickets aus der App heraus wäre wünschenswert, jedoch müsste dafür eine Kooperation mit dem Parlament der EU eingegangen werden. Gleicherweise von Vorteil wäre eine Kooperation mit einem Anbieter von Unterkünften - zum Beispiel Airbnb, sodass eine Buchung aus der App heraus vorgenommen werden könnte. Die Kooperation mit Airbnb hätte darüber hinaus den Vorteil, dass dem App-Benutzer mehr günstige Ferienwohnungen und Hostels angeboten werden könnten, die der Hauptzielgruppe der App sicherlich mehr </w:t>
      </w:r>
      <w:r w:rsidR="00142A8C">
        <w:t>zu sagen</w:t>
      </w:r>
      <w:r>
        <w:t xml:space="preserve"> würden.</w:t>
      </w:r>
    </w:p>
    <w:p w14:paraId="3A5E4AFE" w14:textId="77777777" w:rsidR="006E66CF" w:rsidRDefault="006E66CF" w:rsidP="006E66CF">
      <w:r>
        <w:t xml:space="preserve">Ein ebenfalls an der jungen Zielgruppe ausgerichteter Verbesserungsvorschlag ist die Erweiterung der Sharing-Funktion. Die Sharing Funktionalität könnte ansprechender gestaltet und hinsichtlich der Individualität erweitert werden. Der Benutzer sollte die Möglichkeit haben, dem geposteten Bild einen Text beizufügen und eventuell eigene Bilder integrieren zu können. Die bildlich dargestellte </w:t>
      </w:r>
      <w:r>
        <w:lastRenderedPageBreak/>
        <w:t>Tour könnte außerdem die Aufenthaltsdauer in den einzelnen Städten darstellen sowie die Start- und Zielstadt der Interrail Reise hervorheben.</w:t>
      </w:r>
    </w:p>
    <w:p w14:paraId="7C116F07" w14:textId="4E6FB449" w:rsidR="006E66CF" w:rsidRDefault="006E66CF" w:rsidP="006E66CF">
      <w:pPr>
        <w:jc w:val="both"/>
      </w:pPr>
      <w:r>
        <w:t>Natürlich müssten bei einer weiteren und tiefer gehenden Bearbeitung der Anwendung ebenfalls die in der App vereinzelt auftretenden Fehler behoben werden.</w:t>
      </w:r>
    </w:p>
    <w:p w14:paraId="1E016252" w14:textId="77777777" w:rsidR="00B24113" w:rsidRDefault="00B24113">
      <w:pPr>
        <w:rPr>
          <w:color w:val="FF0000"/>
        </w:rPr>
      </w:pPr>
      <w:bookmarkStart w:id="70" w:name="_GoBack"/>
      <w:bookmarkEnd w:id="70"/>
    </w:p>
    <w:p w14:paraId="36259B76" w14:textId="77777777" w:rsidR="00B24113" w:rsidRDefault="00B24113">
      <w:pPr>
        <w:rPr>
          <w:color w:val="FF0000"/>
        </w:rPr>
      </w:pPr>
    </w:p>
    <w:p w14:paraId="02254D36" w14:textId="77777777" w:rsidR="001C3874" w:rsidRDefault="001C3874">
      <w:r>
        <w:br w:type="page"/>
      </w:r>
    </w:p>
    <w:bookmarkStart w:id="71" w:name="_Toc487794272" w:displacedByCustomXml="next"/>
    <w:bookmarkStart w:id="72" w:name="_Toc487818516" w:displacedByCustomXml="next"/>
    <w:sdt>
      <w:sdtPr>
        <w:rPr>
          <w:rFonts w:asciiTheme="minorHAnsi" w:eastAsiaTheme="minorHAnsi" w:hAnsiTheme="minorHAnsi" w:cstheme="minorBidi"/>
          <w:color w:val="auto"/>
          <w:sz w:val="22"/>
          <w:szCs w:val="22"/>
        </w:rPr>
        <w:id w:val="685179879"/>
        <w:docPartObj>
          <w:docPartGallery w:val="Bibliographies"/>
          <w:docPartUnique/>
        </w:docPartObj>
      </w:sdtPr>
      <w:sdtEndPr/>
      <w:sdtContent>
        <w:p w14:paraId="65DD89CB" w14:textId="5153153B" w:rsidR="00E06B97" w:rsidRDefault="00E06B97">
          <w:pPr>
            <w:pStyle w:val="berschrift1"/>
          </w:pPr>
          <w:r>
            <w:t>Literaturverzeichnis</w:t>
          </w:r>
          <w:bookmarkEnd w:id="72"/>
          <w:bookmarkEnd w:id="71"/>
        </w:p>
        <w:sdt>
          <w:sdtPr>
            <w:id w:val="111145805"/>
            <w:bibliography/>
          </w:sdtPr>
          <w:sdtEndPr/>
          <w:sdtContent>
            <w:p w14:paraId="31FA050F" w14:textId="77777777" w:rsidR="00275BAB" w:rsidRDefault="00E06B97" w:rsidP="00275BAB">
              <w:pPr>
                <w:pStyle w:val="Literaturverzeichnis"/>
                <w:ind w:left="720" w:hanging="720"/>
                <w:rPr>
                  <w:noProof/>
                  <w:sz w:val="24"/>
                  <w:szCs w:val="24"/>
                </w:rPr>
              </w:pPr>
              <w:r>
                <w:fldChar w:fldCharType="begin"/>
              </w:r>
              <w:r>
                <w:instrText>BIBLIOGRAPHY</w:instrText>
              </w:r>
              <w:r>
                <w:fldChar w:fldCharType="separate"/>
              </w:r>
              <w:r w:rsidR="00275BAB">
                <w:rPr>
                  <w:noProof/>
                </w:rPr>
                <w:t xml:space="preserve">Bundesministerium für Verkehr und digitale Infrastruktur. </w:t>
              </w:r>
              <w:r w:rsidR="00275BAB">
                <w:rPr>
                  <w:i/>
                  <w:iCs/>
                  <w:noProof/>
                </w:rPr>
                <w:t>bmvi.de.</w:t>
              </w:r>
              <w:r w:rsidR="00275BAB">
                <w:rPr>
                  <w:noProof/>
                </w:rPr>
                <w:t xml:space="preserve"> kein Datum. http://www.bmvi.de/DE/Themen/Digitales/mFund/Foerderung/foerderung.html (Zugriff am 06. 07 2017).</w:t>
              </w:r>
            </w:p>
            <w:p w14:paraId="5FA0DE86" w14:textId="77777777" w:rsidR="00275BAB" w:rsidRDefault="00275BAB" w:rsidP="00275BAB">
              <w:pPr>
                <w:pStyle w:val="Literaturverzeichnis"/>
                <w:ind w:left="720" w:hanging="720"/>
                <w:rPr>
                  <w:noProof/>
                </w:rPr>
              </w:pPr>
              <w:r>
                <w:rPr>
                  <w:noProof/>
                </w:rPr>
                <w:t xml:space="preserve">Cremer, Marcel. </w:t>
              </w:r>
              <w:r>
                <w:rPr>
                  <w:i/>
                  <w:iCs/>
                  <w:noProof/>
                </w:rPr>
                <w:t>"The Smart Programmer".</w:t>
              </w:r>
              <w:r>
                <w:rPr>
                  <w:noProof/>
                </w:rPr>
                <w:t xml:space="preserve"> kein Datum. https://www.smart-programmer.de/einfuehrung-in-orm-object-relational-mapping/4 (Zugriff am 11. 07 2017).</w:t>
              </w:r>
            </w:p>
            <w:p w14:paraId="39859EDC" w14:textId="77777777" w:rsidR="00275BAB" w:rsidRDefault="00275BAB" w:rsidP="00275BAB">
              <w:pPr>
                <w:pStyle w:val="Literaturverzeichnis"/>
                <w:ind w:left="720" w:hanging="720"/>
                <w:rPr>
                  <w:noProof/>
                </w:rPr>
              </w:pPr>
              <w:r>
                <w:rPr>
                  <w:i/>
                  <w:iCs/>
                  <w:noProof/>
                </w:rPr>
                <w:t>developer.android.com.</w:t>
              </w:r>
              <w:r>
                <w:rPr>
                  <w:noProof/>
                </w:rPr>
                <w:t xml:space="preserve"> kein Datum. https://developer.android.com/about/dashboards/index.html (Zugriff am 14. 06 2017).</w:t>
              </w:r>
            </w:p>
            <w:p w14:paraId="562C3224" w14:textId="77777777" w:rsidR="00275BAB" w:rsidRDefault="00275BAB" w:rsidP="00275BAB">
              <w:pPr>
                <w:pStyle w:val="Literaturverzeichnis"/>
                <w:ind w:left="720" w:hanging="720"/>
                <w:rPr>
                  <w:noProof/>
                </w:rPr>
              </w:pPr>
              <w:r>
                <w:rPr>
                  <w:i/>
                  <w:iCs/>
                  <w:noProof/>
                </w:rPr>
                <w:t>developers.google.com.</w:t>
              </w:r>
              <w:r>
                <w:rPr>
                  <w:noProof/>
                </w:rPr>
                <w:t xml:space="preserve"> 12. 06 2016. https://developers.google.com/transit/gtfs/reference/ (Zugriff am 14. 06 2017).</w:t>
              </w:r>
            </w:p>
            <w:p w14:paraId="788C6F35" w14:textId="77777777" w:rsidR="00275BAB" w:rsidRDefault="00275BAB" w:rsidP="00275BAB">
              <w:pPr>
                <w:pStyle w:val="Literaturverzeichnis"/>
                <w:ind w:left="720" w:hanging="720"/>
                <w:rPr>
                  <w:noProof/>
                </w:rPr>
              </w:pPr>
              <w:r>
                <w:rPr>
                  <w:i/>
                  <w:iCs/>
                  <w:noProof/>
                </w:rPr>
                <w:t>github/gtfslib-python.</w:t>
              </w:r>
              <w:r>
                <w:rPr>
                  <w:noProof/>
                </w:rPr>
                <w:t xml:space="preserve"> kein Datum. https://github.com/afimb/gtfslib-python (Zugriff am 14. 07 2017).</w:t>
              </w:r>
            </w:p>
            <w:p w14:paraId="3E93462E" w14:textId="77777777" w:rsidR="00275BAB" w:rsidRDefault="00275BAB" w:rsidP="00275BAB">
              <w:pPr>
                <w:pStyle w:val="Literaturverzeichnis"/>
                <w:ind w:left="720" w:hanging="720"/>
                <w:rPr>
                  <w:noProof/>
                </w:rPr>
              </w:pPr>
              <w:r>
                <w:rPr>
                  <w:i/>
                  <w:iCs/>
                  <w:noProof/>
                </w:rPr>
                <w:t>github/transitfeed.</w:t>
              </w:r>
              <w:r>
                <w:rPr>
                  <w:noProof/>
                </w:rPr>
                <w:t xml:space="preserve"> 7. 10 2014. https://github.com/google/transitfeed/wiki (Zugriff am 14. 07 2017).</w:t>
              </w:r>
            </w:p>
            <w:p w14:paraId="32F82B5A" w14:textId="77777777" w:rsidR="00275BAB" w:rsidRDefault="00275BAB" w:rsidP="00275BAB">
              <w:pPr>
                <w:pStyle w:val="Literaturverzeichnis"/>
                <w:ind w:left="720" w:hanging="720"/>
                <w:rPr>
                  <w:noProof/>
                </w:rPr>
              </w:pPr>
              <w:r>
                <w:rPr>
                  <w:i/>
                  <w:iCs/>
                  <w:noProof/>
                </w:rPr>
                <w:t>lernmoment.de Was ist GitHub?</w:t>
              </w:r>
              <w:r>
                <w:rPr>
                  <w:noProof/>
                </w:rPr>
                <w:t xml:space="preserve"> kein Datum. http://www.lernmoment.de/alle/was-ist-github/ (Zugriff am 14. 07 2017).</w:t>
              </w:r>
            </w:p>
            <w:p w14:paraId="150840C1" w14:textId="42C66022" w:rsidR="006D0DF3" w:rsidRDefault="00E06B97" w:rsidP="00275BAB">
              <w:r>
                <w:rPr>
                  <w:b/>
                  <w:bCs/>
                </w:rPr>
                <w:fldChar w:fldCharType="end"/>
              </w:r>
            </w:p>
          </w:sdtContent>
        </w:sdt>
      </w:sdtContent>
    </w:sdt>
    <w:p w14:paraId="78A8E1D5" w14:textId="1E59F0C1" w:rsidR="006D0DF3" w:rsidRDefault="00275BAB" w:rsidP="00275BAB">
      <w:pPr>
        <w:pStyle w:val="berschrift1"/>
      </w:pPr>
      <w:bookmarkStart w:id="73" w:name="_Toc487818517"/>
      <w:r>
        <w:t>Abbildungsverzeichnis</w:t>
      </w:r>
      <w:bookmarkEnd w:id="73"/>
    </w:p>
    <w:p w14:paraId="0E406CE5" w14:textId="4E5793BE" w:rsidR="00275BAB" w:rsidRDefault="00275BAB">
      <w:pPr>
        <w:pStyle w:val="Abbildungsverzeichnis"/>
        <w:tabs>
          <w:tab w:val="right" w:leader="dot" w:pos="9062"/>
        </w:tabs>
        <w:rPr>
          <w:noProof/>
        </w:rPr>
      </w:pPr>
      <w:r>
        <w:fldChar w:fldCharType="begin"/>
      </w:r>
      <w:r>
        <w:instrText xml:space="preserve"> TOC \h \z \c "Abbildung" </w:instrText>
      </w:r>
      <w:r>
        <w:fldChar w:fldCharType="separate"/>
      </w:r>
      <w:hyperlink w:anchor="_Toc487818473" w:history="1">
        <w:r w:rsidRPr="00714F4B">
          <w:rPr>
            <w:rStyle w:val="Hyperlink"/>
            <w:noProof/>
          </w:rPr>
          <w:t>Abbildung 1: Übersicht Aufbau des Benutzerinterface</w:t>
        </w:r>
        <w:r>
          <w:rPr>
            <w:noProof/>
            <w:webHidden/>
          </w:rPr>
          <w:tab/>
        </w:r>
        <w:r>
          <w:rPr>
            <w:noProof/>
            <w:webHidden/>
          </w:rPr>
          <w:fldChar w:fldCharType="begin"/>
        </w:r>
        <w:r>
          <w:rPr>
            <w:noProof/>
            <w:webHidden/>
          </w:rPr>
          <w:instrText xml:space="preserve"> PAGEREF _Toc487818473 \h </w:instrText>
        </w:r>
        <w:r>
          <w:rPr>
            <w:noProof/>
            <w:webHidden/>
          </w:rPr>
        </w:r>
        <w:r>
          <w:rPr>
            <w:noProof/>
            <w:webHidden/>
          </w:rPr>
          <w:fldChar w:fldCharType="separate"/>
        </w:r>
        <w:r>
          <w:rPr>
            <w:noProof/>
            <w:webHidden/>
          </w:rPr>
          <w:t>3</w:t>
        </w:r>
        <w:r>
          <w:rPr>
            <w:noProof/>
            <w:webHidden/>
          </w:rPr>
          <w:fldChar w:fldCharType="end"/>
        </w:r>
      </w:hyperlink>
    </w:p>
    <w:p w14:paraId="589E5439" w14:textId="6B0AFC34" w:rsidR="00275BAB" w:rsidRDefault="00634C7D">
      <w:pPr>
        <w:pStyle w:val="Abbildungsverzeichnis"/>
        <w:tabs>
          <w:tab w:val="right" w:leader="dot" w:pos="9062"/>
        </w:tabs>
        <w:rPr>
          <w:noProof/>
        </w:rPr>
      </w:pPr>
      <w:hyperlink r:id="rId25" w:anchor="_Toc487818474" w:history="1">
        <w:r w:rsidR="00275BAB" w:rsidRPr="00714F4B">
          <w:rPr>
            <w:rStyle w:val="Hyperlink"/>
            <w:noProof/>
          </w:rPr>
          <w:t>Abbildung 2: Anwendungslogik</w:t>
        </w:r>
        <w:r w:rsidR="00275BAB">
          <w:rPr>
            <w:noProof/>
            <w:webHidden/>
          </w:rPr>
          <w:tab/>
        </w:r>
        <w:r w:rsidR="00275BAB">
          <w:rPr>
            <w:noProof/>
            <w:webHidden/>
          </w:rPr>
          <w:fldChar w:fldCharType="begin"/>
        </w:r>
        <w:r w:rsidR="00275BAB">
          <w:rPr>
            <w:noProof/>
            <w:webHidden/>
          </w:rPr>
          <w:instrText xml:space="preserve"> PAGEREF _Toc487818474 \h </w:instrText>
        </w:r>
        <w:r w:rsidR="00275BAB">
          <w:rPr>
            <w:noProof/>
            <w:webHidden/>
          </w:rPr>
        </w:r>
        <w:r w:rsidR="00275BAB">
          <w:rPr>
            <w:noProof/>
            <w:webHidden/>
          </w:rPr>
          <w:fldChar w:fldCharType="separate"/>
        </w:r>
        <w:r w:rsidR="00275BAB">
          <w:rPr>
            <w:noProof/>
            <w:webHidden/>
          </w:rPr>
          <w:t>4</w:t>
        </w:r>
        <w:r w:rsidR="00275BAB">
          <w:rPr>
            <w:noProof/>
            <w:webHidden/>
          </w:rPr>
          <w:fldChar w:fldCharType="end"/>
        </w:r>
      </w:hyperlink>
    </w:p>
    <w:p w14:paraId="4D11F00A" w14:textId="5E50551B" w:rsidR="00275BAB" w:rsidRDefault="00634C7D">
      <w:pPr>
        <w:pStyle w:val="Abbildungsverzeichnis"/>
        <w:tabs>
          <w:tab w:val="right" w:leader="dot" w:pos="9062"/>
        </w:tabs>
        <w:rPr>
          <w:noProof/>
        </w:rPr>
      </w:pPr>
      <w:hyperlink r:id="rId26" w:anchor="_Toc487818475" w:history="1">
        <w:r w:rsidR="00275BAB" w:rsidRPr="00714F4B">
          <w:rPr>
            <w:rStyle w:val="Hyperlink"/>
            <w:noProof/>
          </w:rPr>
          <w:t>Abbildung 3: Eingabe einer Stadt mit vorgegebenen Möglichkeiten</w:t>
        </w:r>
        <w:r w:rsidR="00275BAB">
          <w:rPr>
            <w:noProof/>
            <w:webHidden/>
          </w:rPr>
          <w:tab/>
        </w:r>
        <w:r w:rsidR="00275BAB">
          <w:rPr>
            <w:noProof/>
            <w:webHidden/>
          </w:rPr>
          <w:fldChar w:fldCharType="begin"/>
        </w:r>
        <w:r w:rsidR="00275BAB">
          <w:rPr>
            <w:noProof/>
            <w:webHidden/>
          </w:rPr>
          <w:instrText xml:space="preserve"> PAGEREF _Toc487818475 \h </w:instrText>
        </w:r>
        <w:r w:rsidR="00275BAB">
          <w:rPr>
            <w:noProof/>
            <w:webHidden/>
          </w:rPr>
        </w:r>
        <w:r w:rsidR="00275BAB">
          <w:rPr>
            <w:noProof/>
            <w:webHidden/>
          </w:rPr>
          <w:fldChar w:fldCharType="separate"/>
        </w:r>
        <w:r w:rsidR="00275BAB">
          <w:rPr>
            <w:noProof/>
            <w:webHidden/>
          </w:rPr>
          <w:t>5</w:t>
        </w:r>
        <w:r w:rsidR="00275BAB">
          <w:rPr>
            <w:noProof/>
            <w:webHidden/>
          </w:rPr>
          <w:fldChar w:fldCharType="end"/>
        </w:r>
      </w:hyperlink>
    </w:p>
    <w:p w14:paraId="44328799" w14:textId="5A461DD6" w:rsidR="00275BAB" w:rsidRDefault="00634C7D">
      <w:pPr>
        <w:pStyle w:val="Abbildungsverzeichnis"/>
        <w:tabs>
          <w:tab w:val="right" w:leader="dot" w:pos="9062"/>
        </w:tabs>
        <w:rPr>
          <w:noProof/>
        </w:rPr>
      </w:pPr>
      <w:hyperlink r:id="rId27" w:anchor="_Toc487818476" w:history="1">
        <w:r w:rsidR="00275BAB" w:rsidRPr="00714F4B">
          <w:rPr>
            <w:rStyle w:val="Hyperlink"/>
            <w:noProof/>
          </w:rPr>
          <w:t>Abbildung 4: Constraints für ein UI-Element</w:t>
        </w:r>
        <w:r w:rsidR="00275BAB">
          <w:rPr>
            <w:noProof/>
            <w:webHidden/>
          </w:rPr>
          <w:tab/>
        </w:r>
        <w:r w:rsidR="00275BAB">
          <w:rPr>
            <w:noProof/>
            <w:webHidden/>
          </w:rPr>
          <w:fldChar w:fldCharType="begin"/>
        </w:r>
        <w:r w:rsidR="00275BAB">
          <w:rPr>
            <w:noProof/>
            <w:webHidden/>
          </w:rPr>
          <w:instrText xml:space="preserve"> PAGEREF _Toc487818476 \h </w:instrText>
        </w:r>
        <w:r w:rsidR="00275BAB">
          <w:rPr>
            <w:noProof/>
            <w:webHidden/>
          </w:rPr>
        </w:r>
        <w:r w:rsidR="00275BAB">
          <w:rPr>
            <w:noProof/>
            <w:webHidden/>
          </w:rPr>
          <w:fldChar w:fldCharType="separate"/>
        </w:r>
        <w:r w:rsidR="00275BAB">
          <w:rPr>
            <w:noProof/>
            <w:webHidden/>
          </w:rPr>
          <w:t>6</w:t>
        </w:r>
        <w:r w:rsidR="00275BAB">
          <w:rPr>
            <w:noProof/>
            <w:webHidden/>
          </w:rPr>
          <w:fldChar w:fldCharType="end"/>
        </w:r>
      </w:hyperlink>
    </w:p>
    <w:p w14:paraId="6188DBDC" w14:textId="5CF00228" w:rsidR="00275BAB" w:rsidRDefault="00634C7D">
      <w:pPr>
        <w:pStyle w:val="Abbildungsverzeichnis"/>
        <w:tabs>
          <w:tab w:val="right" w:leader="dot" w:pos="9062"/>
        </w:tabs>
        <w:rPr>
          <w:noProof/>
        </w:rPr>
      </w:pPr>
      <w:hyperlink r:id="rId28" w:anchor="_Toc487818477" w:history="1">
        <w:r w:rsidR="00275BAB" w:rsidRPr="00714F4B">
          <w:rPr>
            <w:rStyle w:val="Hyperlink"/>
            <w:noProof/>
          </w:rPr>
          <w:t>Abbildung 5: Entwurf für das HomeFragment</w:t>
        </w:r>
        <w:r w:rsidR="00275BAB">
          <w:rPr>
            <w:noProof/>
            <w:webHidden/>
          </w:rPr>
          <w:tab/>
        </w:r>
        <w:r w:rsidR="00275BAB">
          <w:rPr>
            <w:noProof/>
            <w:webHidden/>
          </w:rPr>
          <w:fldChar w:fldCharType="begin"/>
        </w:r>
        <w:r w:rsidR="00275BAB">
          <w:rPr>
            <w:noProof/>
            <w:webHidden/>
          </w:rPr>
          <w:instrText xml:space="preserve"> PAGEREF _Toc487818477 \h </w:instrText>
        </w:r>
        <w:r w:rsidR="00275BAB">
          <w:rPr>
            <w:noProof/>
            <w:webHidden/>
          </w:rPr>
        </w:r>
        <w:r w:rsidR="00275BAB">
          <w:rPr>
            <w:noProof/>
            <w:webHidden/>
          </w:rPr>
          <w:fldChar w:fldCharType="separate"/>
        </w:r>
        <w:r w:rsidR="00275BAB">
          <w:rPr>
            <w:noProof/>
            <w:webHidden/>
          </w:rPr>
          <w:t>7</w:t>
        </w:r>
        <w:r w:rsidR="00275BAB">
          <w:rPr>
            <w:noProof/>
            <w:webHidden/>
          </w:rPr>
          <w:fldChar w:fldCharType="end"/>
        </w:r>
      </w:hyperlink>
    </w:p>
    <w:p w14:paraId="5A677A9C" w14:textId="50468D9C" w:rsidR="00275BAB" w:rsidRDefault="00634C7D">
      <w:pPr>
        <w:pStyle w:val="Abbildungsverzeichnis"/>
        <w:tabs>
          <w:tab w:val="right" w:leader="dot" w:pos="9062"/>
        </w:tabs>
        <w:rPr>
          <w:noProof/>
        </w:rPr>
      </w:pPr>
      <w:hyperlink w:anchor="_Toc487818478" w:history="1">
        <w:r w:rsidR="00275BAB" w:rsidRPr="00714F4B">
          <w:rPr>
            <w:rStyle w:val="Hyperlink"/>
            <w:noProof/>
          </w:rPr>
          <w:t>Abbildung 6: Ergebnis für das HomeFragment</w:t>
        </w:r>
        <w:r w:rsidR="00275BAB">
          <w:rPr>
            <w:noProof/>
            <w:webHidden/>
          </w:rPr>
          <w:tab/>
        </w:r>
        <w:r w:rsidR="00275BAB">
          <w:rPr>
            <w:noProof/>
            <w:webHidden/>
          </w:rPr>
          <w:fldChar w:fldCharType="begin"/>
        </w:r>
        <w:r w:rsidR="00275BAB">
          <w:rPr>
            <w:noProof/>
            <w:webHidden/>
          </w:rPr>
          <w:instrText xml:space="preserve"> PAGEREF _Toc487818478 \h </w:instrText>
        </w:r>
        <w:r w:rsidR="00275BAB">
          <w:rPr>
            <w:noProof/>
            <w:webHidden/>
          </w:rPr>
        </w:r>
        <w:r w:rsidR="00275BAB">
          <w:rPr>
            <w:noProof/>
            <w:webHidden/>
          </w:rPr>
          <w:fldChar w:fldCharType="separate"/>
        </w:r>
        <w:r w:rsidR="00275BAB">
          <w:rPr>
            <w:noProof/>
            <w:webHidden/>
          </w:rPr>
          <w:t>7</w:t>
        </w:r>
        <w:r w:rsidR="00275BAB">
          <w:rPr>
            <w:noProof/>
            <w:webHidden/>
          </w:rPr>
          <w:fldChar w:fldCharType="end"/>
        </w:r>
      </w:hyperlink>
    </w:p>
    <w:p w14:paraId="4ED79DE5" w14:textId="36C1C3CF" w:rsidR="00275BAB" w:rsidRDefault="00634C7D">
      <w:pPr>
        <w:pStyle w:val="Abbildungsverzeichnis"/>
        <w:tabs>
          <w:tab w:val="right" w:leader="dot" w:pos="9062"/>
        </w:tabs>
        <w:rPr>
          <w:noProof/>
        </w:rPr>
      </w:pPr>
      <w:hyperlink r:id="rId29" w:anchor="_Toc487818479" w:history="1">
        <w:r w:rsidR="00275BAB" w:rsidRPr="00714F4B">
          <w:rPr>
            <w:rStyle w:val="Hyperlink"/>
            <w:noProof/>
          </w:rPr>
          <w:t>Abbildung 7: Kartendarstellung mit Markern in der App</w:t>
        </w:r>
        <w:r w:rsidR="00275BAB">
          <w:rPr>
            <w:noProof/>
            <w:webHidden/>
          </w:rPr>
          <w:tab/>
        </w:r>
        <w:r w:rsidR="00275BAB">
          <w:rPr>
            <w:noProof/>
            <w:webHidden/>
          </w:rPr>
          <w:fldChar w:fldCharType="begin"/>
        </w:r>
        <w:r w:rsidR="00275BAB">
          <w:rPr>
            <w:noProof/>
            <w:webHidden/>
          </w:rPr>
          <w:instrText xml:space="preserve"> PAGEREF _Toc487818479 \h </w:instrText>
        </w:r>
        <w:r w:rsidR="00275BAB">
          <w:rPr>
            <w:noProof/>
            <w:webHidden/>
          </w:rPr>
        </w:r>
        <w:r w:rsidR="00275BAB">
          <w:rPr>
            <w:noProof/>
            <w:webHidden/>
          </w:rPr>
          <w:fldChar w:fldCharType="separate"/>
        </w:r>
        <w:r w:rsidR="00275BAB">
          <w:rPr>
            <w:noProof/>
            <w:webHidden/>
          </w:rPr>
          <w:t>7</w:t>
        </w:r>
        <w:r w:rsidR="00275BAB">
          <w:rPr>
            <w:noProof/>
            <w:webHidden/>
          </w:rPr>
          <w:fldChar w:fldCharType="end"/>
        </w:r>
      </w:hyperlink>
    </w:p>
    <w:p w14:paraId="40D13142" w14:textId="5958CA3B" w:rsidR="00275BAB" w:rsidRDefault="00634C7D">
      <w:pPr>
        <w:pStyle w:val="Abbildungsverzeichnis"/>
        <w:tabs>
          <w:tab w:val="right" w:leader="dot" w:pos="9062"/>
        </w:tabs>
        <w:rPr>
          <w:noProof/>
        </w:rPr>
      </w:pPr>
      <w:hyperlink r:id="rId30" w:anchor="_Toc487818480" w:history="1">
        <w:r w:rsidR="00275BAB" w:rsidRPr="00714F4B">
          <w:rPr>
            <w:rStyle w:val="Hyperlink"/>
            <w:noProof/>
          </w:rPr>
          <w:t>Abbildung 8: Ausschnit aus der Manifest-Datei</w:t>
        </w:r>
        <w:r w:rsidR="00275BAB">
          <w:rPr>
            <w:noProof/>
            <w:webHidden/>
          </w:rPr>
          <w:tab/>
        </w:r>
        <w:r w:rsidR="00275BAB">
          <w:rPr>
            <w:noProof/>
            <w:webHidden/>
          </w:rPr>
          <w:fldChar w:fldCharType="begin"/>
        </w:r>
        <w:r w:rsidR="00275BAB">
          <w:rPr>
            <w:noProof/>
            <w:webHidden/>
          </w:rPr>
          <w:instrText xml:space="preserve"> PAGEREF _Toc487818480 \h </w:instrText>
        </w:r>
        <w:r w:rsidR="00275BAB">
          <w:rPr>
            <w:noProof/>
            <w:webHidden/>
          </w:rPr>
        </w:r>
        <w:r w:rsidR="00275BAB">
          <w:rPr>
            <w:noProof/>
            <w:webHidden/>
          </w:rPr>
          <w:fldChar w:fldCharType="separate"/>
        </w:r>
        <w:r w:rsidR="00275BAB">
          <w:rPr>
            <w:noProof/>
            <w:webHidden/>
          </w:rPr>
          <w:t>8</w:t>
        </w:r>
        <w:r w:rsidR="00275BAB">
          <w:rPr>
            <w:noProof/>
            <w:webHidden/>
          </w:rPr>
          <w:fldChar w:fldCharType="end"/>
        </w:r>
      </w:hyperlink>
    </w:p>
    <w:p w14:paraId="345B8D5D" w14:textId="6353F408" w:rsidR="00275BAB" w:rsidRDefault="00634C7D">
      <w:pPr>
        <w:pStyle w:val="Abbildungsverzeichnis"/>
        <w:tabs>
          <w:tab w:val="right" w:leader="dot" w:pos="9062"/>
        </w:tabs>
        <w:rPr>
          <w:noProof/>
        </w:rPr>
      </w:pPr>
      <w:hyperlink r:id="rId31" w:anchor="_Toc487818481" w:history="1">
        <w:r w:rsidR="00275BAB" w:rsidRPr="00714F4B">
          <w:rPr>
            <w:rStyle w:val="Hyperlink"/>
            <w:noProof/>
          </w:rPr>
          <w:t>Abbildung 9: Anwort einer Nearby Search im JSON-Format</w:t>
        </w:r>
        <w:r w:rsidR="00275BAB">
          <w:rPr>
            <w:noProof/>
            <w:webHidden/>
          </w:rPr>
          <w:tab/>
        </w:r>
        <w:r w:rsidR="00275BAB">
          <w:rPr>
            <w:noProof/>
            <w:webHidden/>
          </w:rPr>
          <w:fldChar w:fldCharType="begin"/>
        </w:r>
        <w:r w:rsidR="00275BAB">
          <w:rPr>
            <w:noProof/>
            <w:webHidden/>
          </w:rPr>
          <w:instrText xml:space="preserve"> PAGEREF _Toc487818481 \h </w:instrText>
        </w:r>
        <w:r w:rsidR="00275BAB">
          <w:rPr>
            <w:noProof/>
            <w:webHidden/>
          </w:rPr>
        </w:r>
        <w:r w:rsidR="00275BAB">
          <w:rPr>
            <w:noProof/>
            <w:webHidden/>
          </w:rPr>
          <w:fldChar w:fldCharType="separate"/>
        </w:r>
        <w:r w:rsidR="00275BAB">
          <w:rPr>
            <w:noProof/>
            <w:webHidden/>
          </w:rPr>
          <w:t>9</w:t>
        </w:r>
        <w:r w:rsidR="00275BAB">
          <w:rPr>
            <w:noProof/>
            <w:webHidden/>
          </w:rPr>
          <w:fldChar w:fldCharType="end"/>
        </w:r>
      </w:hyperlink>
    </w:p>
    <w:p w14:paraId="374B0134" w14:textId="1747D694" w:rsidR="00275BAB" w:rsidRDefault="00634C7D">
      <w:pPr>
        <w:pStyle w:val="Abbildungsverzeichnis"/>
        <w:tabs>
          <w:tab w:val="right" w:leader="dot" w:pos="9062"/>
        </w:tabs>
        <w:rPr>
          <w:noProof/>
        </w:rPr>
      </w:pPr>
      <w:hyperlink w:anchor="_Toc487818482" w:history="1">
        <w:r w:rsidR="00275BAB" w:rsidRPr="00714F4B">
          <w:rPr>
            <w:rStyle w:val="Hyperlink"/>
            <w:noProof/>
          </w:rPr>
          <w:t>Abbildung 10:Relationen in einem GTFS-Feed</w:t>
        </w:r>
        <w:r w:rsidR="00275BAB">
          <w:rPr>
            <w:noProof/>
            <w:webHidden/>
          </w:rPr>
          <w:tab/>
        </w:r>
        <w:r w:rsidR="00275BAB">
          <w:rPr>
            <w:noProof/>
            <w:webHidden/>
          </w:rPr>
          <w:fldChar w:fldCharType="begin"/>
        </w:r>
        <w:r w:rsidR="00275BAB">
          <w:rPr>
            <w:noProof/>
            <w:webHidden/>
          </w:rPr>
          <w:instrText xml:space="preserve"> PAGEREF _Toc487818482 \h </w:instrText>
        </w:r>
        <w:r w:rsidR="00275BAB">
          <w:rPr>
            <w:noProof/>
            <w:webHidden/>
          </w:rPr>
        </w:r>
        <w:r w:rsidR="00275BAB">
          <w:rPr>
            <w:noProof/>
            <w:webHidden/>
          </w:rPr>
          <w:fldChar w:fldCharType="separate"/>
        </w:r>
        <w:r w:rsidR="00275BAB">
          <w:rPr>
            <w:noProof/>
            <w:webHidden/>
          </w:rPr>
          <w:t>11</w:t>
        </w:r>
        <w:r w:rsidR="00275BAB">
          <w:rPr>
            <w:noProof/>
            <w:webHidden/>
          </w:rPr>
          <w:fldChar w:fldCharType="end"/>
        </w:r>
      </w:hyperlink>
    </w:p>
    <w:p w14:paraId="5379E841" w14:textId="04B6FAAA" w:rsidR="00275BAB" w:rsidRDefault="00634C7D">
      <w:pPr>
        <w:pStyle w:val="Abbildungsverzeichnis"/>
        <w:tabs>
          <w:tab w:val="right" w:leader="dot" w:pos="9062"/>
        </w:tabs>
        <w:rPr>
          <w:noProof/>
        </w:rPr>
      </w:pPr>
      <w:hyperlink r:id="rId32" w:anchor="_Toc487818483" w:history="1">
        <w:r w:rsidR="00275BAB" w:rsidRPr="00714F4B">
          <w:rPr>
            <w:rStyle w:val="Hyperlink"/>
            <w:noProof/>
          </w:rPr>
          <w:t>Abbildung 11:Graph-Übersicht</w:t>
        </w:r>
        <w:r w:rsidR="00275BAB">
          <w:rPr>
            <w:noProof/>
            <w:webHidden/>
          </w:rPr>
          <w:tab/>
        </w:r>
        <w:r w:rsidR="00275BAB">
          <w:rPr>
            <w:noProof/>
            <w:webHidden/>
          </w:rPr>
          <w:fldChar w:fldCharType="begin"/>
        </w:r>
        <w:r w:rsidR="00275BAB">
          <w:rPr>
            <w:noProof/>
            <w:webHidden/>
          </w:rPr>
          <w:instrText xml:space="preserve"> PAGEREF _Toc487818483 \h </w:instrText>
        </w:r>
        <w:r w:rsidR="00275BAB">
          <w:rPr>
            <w:noProof/>
            <w:webHidden/>
          </w:rPr>
        </w:r>
        <w:r w:rsidR="00275BAB">
          <w:rPr>
            <w:noProof/>
            <w:webHidden/>
          </w:rPr>
          <w:fldChar w:fldCharType="separate"/>
        </w:r>
        <w:r w:rsidR="00275BAB">
          <w:rPr>
            <w:noProof/>
            <w:webHidden/>
          </w:rPr>
          <w:t>13</w:t>
        </w:r>
        <w:r w:rsidR="00275BAB">
          <w:rPr>
            <w:noProof/>
            <w:webHidden/>
          </w:rPr>
          <w:fldChar w:fldCharType="end"/>
        </w:r>
      </w:hyperlink>
    </w:p>
    <w:p w14:paraId="06CFE094" w14:textId="415EE01D" w:rsidR="00275BAB" w:rsidRDefault="00634C7D">
      <w:pPr>
        <w:pStyle w:val="Abbildungsverzeichnis"/>
        <w:tabs>
          <w:tab w:val="right" w:leader="dot" w:pos="9062"/>
        </w:tabs>
        <w:rPr>
          <w:noProof/>
        </w:rPr>
      </w:pPr>
      <w:hyperlink w:anchor="_Toc487818484" w:history="1">
        <w:r w:rsidR="00275BAB" w:rsidRPr="00714F4B">
          <w:rPr>
            <w:rStyle w:val="Hyperlink"/>
            <w:noProof/>
          </w:rPr>
          <w:t>Abbildung 12:Klassendiagramm zum Paket graph mitsamt Hilfsklassen zur Zeitberechnung</w:t>
        </w:r>
        <w:r w:rsidR="00275BAB">
          <w:rPr>
            <w:noProof/>
            <w:webHidden/>
          </w:rPr>
          <w:tab/>
        </w:r>
        <w:r w:rsidR="00275BAB">
          <w:rPr>
            <w:noProof/>
            <w:webHidden/>
          </w:rPr>
          <w:fldChar w:fldCharType="begin"/>
        </w:r>
        <w:r w:rsidR="00275BAB">
          <w:rPr>
            <w:noProof/>
            <w:webHidden/>
          </w:rPr>
          <w:instrText xml:space="preserve"> PAGEREF _Toc487818484 \h </w:instrText>
        </w:r>
        <w:r w:rsidR="00275BAB">
          <w:rPr>
            <w:noProof/>
            <w:webHidden/>
          </w:rPr>
        </w:r>
        <w:r w:rsidR="00275BAB">
          <w:rPr>
            <w:noProof/>
            <w:webHidden/>
          </w:rPr>
          <w:fldChar w:fldCharType="separate"/>
        </w:r>
        <w:r w:rsidR="00275BAB">
          <w:rPr>
            <w:noProof/>
            <w:webHidden/>
          </w:rPr>
          <w:t>14</w:t>
        </w:r>
        <w:r w:rsidR="00275BAB">
          <w:rPr>
            <w:noProof/>
            <w:webHidden/>
          </w:rPr>
          <w:fldChar w:fldCharType="end"/>
        </w:r>
      </w:hyperlink>
    </w:p>
    <w:p w14:paraId="6FE754DF" w14:textId="4BC4B54B" w:rsidR="00275BAB" w:rsidRDefault="00634C7D">
      <w:pPr>
        <w:pStyle w:val="Abbildungsverzeichnis"/>
        <w:tabs>
          <w:tab w:val="right" w:leader="dot" w:pos="9062"/>
        </w:tabs>
        <w:rPr>
          <w:noProof/>
        </w:rPr>
      </w:pPr>
      <w:hyperlink r:id="rId33" w:anchor="_Toc487818485" w:history="1">
        <w:r w:rsidR="00275BAB" w:rsidRPr="00714F4B">
          <w:rPr>
            <w:rStyle w:val="Hyperlink"/>
            <w:noProof/>
          </w:rPr>
          <w:t>Abbildung 13: Bildexport der Beispieltour Hamburg-Paris-Montpelier</w:t>
        </w:r>
        <w:r w:rsidR="00275BAB">
          <w:rPr>
            <w:noProof/>
            <w:webHidden/>
          </w:rPr>
          <w:tab/>
        </w:r>
        <w:r w:rsidR="00275BAB">
          <w:rPr>
            <w:noProof/>
            <w:webHidden/>
          </w:rPr>
          <w:fldChar w:fldCharType="begin"/>
        </w:r>
        <w:r w:rsidR="00275BAB">
          <w:rPr>
            <w:noProof/>
            <w:webHidden/>
          </w:rPr>
          <w:instrText xml:space="preserve"> PAGEREF _Toc487818485 \h </w:instrText>
        </w:r>
        <w:r w:rsidR="00275BAB">
          <w:rPr>
            <w:noProof/>
            <w:webHidden/>
          </w:rPr>
        </w:r>
        <w:r w:rsidR="00275BAB">
          <w:rPr>
            <w:noProof/>
            <w:webHidden/>
          </w:rPr>
          <w:fldChar w:fldCharType="separate"/>
        </w:r>
        <w:r w:rsidR="00275BAB">
          <w:rPr>
            <w:noProof/>
            <w:webHidden/>
          </w:rPr>
          <w:t>16</w:t>
        </w:r>
        <w:r w:rsidR="00275BAB">
          <w:rPr>
            <w:noProof/>
            <w:webHidden/>
          </w:rPr>
          <w:fldChar w:fldCharType="end"/>
        </w:r>
      </w:hyperlink>
    </w:p>
    <w:p w14:paraId="3BDC6425" w14:textId="626BC9E5" w:rsidR="003D16DA" w:rsidRDefault="00275BAB">
      <w:r>
        <w:fldChar w:fldCharType="end"/>
      </w:r>
      <w:r w:rsidR="003D16DA">
        <w:br w:type="page"/>
      </w:r>
    </w:p>
    <w:p w14:paraId="10FAB516" w14:textId="7D8222BD" w:rsidR="00713B20" w:rsidRDefault="003D16DA" w:rsidP="007E580D">
      <w:pPr>
        <w:pStyle w:val="berschrift1"/>
      </w:pPr>
      <w:bookmarkStart w:id="74" w:name="_Toc487486529"/>
      <w:bookmarkStart w:id="75" w:name="_Toc487794273"/>
      <w:bookmarkStart w:id="76" w:name="_Toc487818518"/>
      <w:r>
        <w:lastRenderedPageBreak/>
        <w:t>ANHANG</w:t>
      </w:r>
      <w:bookmarkEnd w:id="74"/>
      <w:bookmarkEnd w:id="75"/>
      <w:bookmarkEnd w:id="76"/>
    </w:p>
    <w:p w14:paraId="7D01D811" w14:textId="1CF5C981" w:rsidR="00D47A67" w:rsidRDefault="00D47A67" w:rsidP="003A15A2">
      <w:pPr>
        <w:pStyle w:val="berschrift2"/>
        <w:numPr>
          <w:ilvl w:val="0"/>
          <w:numId w:val="0"/>
        </w:numPr>
      </w:pPr>
      <w:bookmarkStart w:id="77" w:name="_Toc487486530"/>
      <w:bookmarkStart w:id="78" w:name="_Toc487794274"/>
      <w:bookmarkStart w:id="79" w:name="_Toc487818519"/>
      <w:r>
        <w:t>Anhang I</w:t>
      </w:r>
      <w:r w:rsidR="007011F1">
        <w:t xml:space="preserve"> </w:t>
      </w:r>
      <w:r w:rsidR="00524C98">
        <w:t>Lastenheft</w:t>
      </w:r>
      <w:bookmarkEnd w:id="77"/>
      <w:bookmarkEnd w:id="78"/>
      <w:bookmarkEnd w:id="79"/>
    </w:p>
    <w:p w14:paraId="1C401F8D" w14:textId="3763CDCA" w:rsidR="004821DE" w:rsidRDefault="006C0812" w:rsidP="004821DE">
      <w:r>
        <w:t>Siehe PDF-Datei Trawell_Lastenheft.pdf</w:t>
      </w:r>
    </w:p>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34"/>
          <w:footerReference w:type="default" r:id="rId35"/>
          <w:headerReference w:type="first" r:id="rId36"/>
          <w:footerReference w:type="first" r:id="rId37"/>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80" w:name="_Toc487794275"/>
      <w:bookmarkStart w:id="81" w:name="_Toc487818520"/>
      <w:r>
        <w:t>Anhang IV  Entwurf des Layouts</w:t>
      </w:r>
      <w:bookmarkEnd w:id="80"/>
      <w:bookmarkEnd w:id="81"/>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9C7FAA" w:rsidRDefault="009C7FAA"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39"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40"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41"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9C7FAA" w:rsidRDefault="009C7FAA"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9C7FAA" w:rsidRDefault="009C7FAA"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9C7FAA" w:rsidRDefault="009C7FAA"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9C7FAA" w:rsidRDefault="009C7FAA"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9C7FAA" w:rsidRDefault="009C7FAA"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9C7FAA" w:rsidRDefault="009C7FAA"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9C7FAA" w:rsidRDefault="009C7FAA"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9C7FAA" w:rsidRDefault="009C7FAA"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9C7FAA" w:rsidRDefault="009C7FAA"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9C7FAA" w:rsidRDefault="009C7FAA"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9C7FAA" w:rsidRDefault="009C7FAA"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38" style="position:absolute;margin-left:-8.55pt;margin-top:12.25pt;width:675.8pt;height:396.85pt;z-index:251668480;mso-position-horizontal-relative:margin;mso-width-relative:margin;mso-height-relative:margin" coordsize="113410,68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">
                <v:group id="WindowsPhone" o:spid="_x0000_s103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 o:spid="_x0000_s1040"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4" o:spid="_x0000_s1041"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Rounded Rectangle 6" o:spid="_x0000_s1042"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" strokecolor="#0d0d0d" strokeweight=".25pt">
                        <v:stroke joinstyle="miter"/>
                      </v:roundrect>
                      <v:roundrect id="Rounded Rectangle 7" o:spid="_x0000_s1043"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" fillcolor="#a6a6a6" strokecolor="#404040" strokeweight=".25pt">
                        <v:textbox inset="3.6pt"/>
                      </v:roundrect>
                      <v:rect id="Rectangle 8" o:spid="_x0000_s1044"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" fillcolor="#fff2cc [663]"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45"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" adj="8532,10800" filled="f" strokecolor="white" strokeweight=".25pt"/>
                      <v:group id="Group 10" o:spid="_x0000_s1046"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047"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" stroked="f" strokeweight="1pt"/>
                        <v:shape id="Flowchart: Stored Data 13" o:spid="_x0000_s1048"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" stroked="f" strokeweight="1pt"/>
                        <v:shape id="Flowchart: Stored Data 14" o:spid="_x0000_s1049"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" stroked="f" strokeweight="1pt"/>
                        <v:shape id="Flowchart: Stored Data 15" o:spid="_x0000_s1050"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" stroked="f" strokeweight="1pt"/>
                      </v:group>
                      <v:roundrect id="Rounded Rectangle 11" o:spid="_x0000_s1051"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" fillcolor="#f2f2f2" strokecolor="#404040" strokeweight=".25pt">
                        <v:textbox inset="3.6pt"/>
                      </v:roundrect>
                    </v:group>
                    <v:rect id="Rectangle 5" o:spid="_x0000_s1052"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" fillcolor="black" stroked="f" strokeweight="1pt">
                      <v:fill opacity="22873f"/>
                      <v:textbox inset="3.6pt,,3.6pt">
                        <w:txbxContent>
                          <w:p w14:paraId="3AA47F4A" w14:textId="77777777" w:rsidR="009C7FAA" w:rsidRDefault="009C7FAA"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">
                    <v:imagedata r:id="rId45" o:title="appbar.feature.search.rest" gain="19661f" blacklevel="22938f"/>
                  </v:shape>
                </v:group>
                <v:shape id="Grafik 203" o:spid="_x0000_s1054" type="#_x0000_t75" style="position:absolute;left:2201;top:6691;width:22317;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">
                  <v:imagedata r:id="rId46" o:title="" cropright="15149f"/>
                </v:shape>
                <v:shape id="Grafik 204" o:spid="_x0000_s1055" type="#_x0000_t75" style="position:absolute;left:4951;top:6708;width:27515;height:1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">
                  <v:imagedata r:id="rId47" o:title="" cropright="7226f"/>
                </v:shape>
                <v:shape id="Grafik 205" o:spid="_x0000_s1056" type="#_x0000_t75" style="position:absolute;left:8676;top:6655;width:23872;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">
                  <v:imagedata r:id="rId48" o:title="" cropleft="7955f" cropright="7130f"/>
                </v:shape>
                <v:roundrect id="Content" o:spid="_x0000_s1057" style="position:absolute;left:9927;top:32026;width:158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" fillcolor="#8dc43e" strokecolor="#1f3763 [1604]" strokeweight="1pt">
                  <v:stroke joinstyle="miter"/>
                  <v:textbox inset=",0,,.72pt">
                    <w:txbxContent>
                      <w:p w14:paraId="53B3FD78" w14:textId="77777777" w:rsidR="009C7FAA" w:rsidRDefault="009C7FAA"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58" style="position:absolute;left:9925;top:36940;width:15850;height:8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" fillcolor="#8dc43e" strokecolor="#1f3763 [1604]" strokeweight="1pt">
                  <v:stroke joinstyle="miter"/>
                  <v:textbox inset=",0,,.72pt">
                    <w:txbxContent>
                      <w:p w14:paraId="3B0FB84A" w14:textId="77777777" w:rsidR="009C7FAA" w:rsidRDefault="009C7FAA"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v:textbox>
                </v:roundrect>
                <v:shapetype id="_x0000_t118" coordsize="21600,21600" o:spt="118" path="m,4292l21600,r,21600l,21600xe">
                  <v:stroke joinstyle="miter"/>
                  <v:path gradientshapeok="t" o:connecttype="custom" o:connectlocs="10800,2146;0,10800;10800,21600;21600,10800" textboxrect="0,4291,21600,21600"/>
                </v:shapetype>
                <v:shape id="Flussdiagramm: Manuelle Eingabe 208" o:spid="_x0000_s1059" type="#_x0000_t118" style="position:absolute;left:2150;top:24479;width:303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" fillcolor="#0c235a" strokecolor="#1f3763 [1604]" strokeweight=".25pt"/>
                <v:shape id="Grafik 209" o:spid="_x0000_s1060" type="#_x0000_t75" style="position:absolute;left:3547;top:50415;width:998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">
                  <v:imagedata r:id="rId49" o:title=""/>
                </v:shape>
                <v:group id="Gruppieren 210" o:spid="_x0000_s1061" style="position:absolute;left:26207;top:50415;width:4848;height:4848" coordorigin="26207,50415" coordsize="484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11" o:spid="_x0000_s1062" style="position:absolute;left:27127;top:51010;width:300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" fillcolor="#0c235a" stroked="f" strokeweight="1pt">
                    <v:stroke joinstyle="miter"/>
                  </v:oval>
                  <v:shape id="Grafik 212" o:spid="_x0000_s1063" type="#_x0000_t75" alt="Information" style="position:absolute;left:26207;top:50415;width:484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">
                    <v:imagedata r:id="rId50" o:title="Information"/>
                  </v:shape>
                </v:group>
                <v:shape id="Textfeld 1037" o:spid="_x0000_s1064" type="#_x0000_t202" style="position:absolute;left:10441;top:25224;width:1466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51DC499" w14:textId="77777777" w:rsidR="009C7FAA" w:rsidRDefault="009C7FAA"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v:textbox>
                </v:shape>
                <v:group id="WindowsPhone" o:spid="_x0000_s1065"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 o:spid="_x0000_s1066"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4" o:spid="_x0000_s1067"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6" o:spid="_x0000_s1068" style="position:absolute;left:39191;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" strokecolor="#0d0d0d" strokeweight=".25pt">
                        <v:stroke joinstyle="miter"/>
                      </v:roundrect>
                      <v:roundrect id="Rounded Rectangle 7" o:spid="_x0000_s1069" style="position:absolute;left:40127;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" fillcolor="#a6a6a6" strokecolor="#404040" strokeweight=".25pt">
                        <v:textbox inset="3.6pt"/>
                      </v:roundrect>
                      <v:rect id="Rectangle 8" o:spid="_x0000_s1070" style="position:absolute;left:41348;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" fillcolor="#fff2cc [663]" strokeweight=".25pt"/>
                      <v:shape id="Left Arrow 9" o:spid="_x0000_s1071" type="#_x0000_t66" style="position:absolute;left:43852;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" adj="8532,10800" filled="f" strokecolor="white" strokeweight=".25pt"/>
                      <v:group id="Group 10" o:spid="_x0000_s1072" style="position:absolute;left:55417;top:61615;width:2123;height:2274;rotation:-235794fd" coordorigin="55417,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">
                        <v:shape id="Flowchart: Stored Data 12" o:spid="_x0000_s1073" type="#_x0000_t130" style="position:absolute;left:55660;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" stroked="f" strokeweight="1pt"/>
                        <v:shape id="Flowchart: Stored Data 13" o:spid="_x0000_s1074" type="#_x0000_t130" style="position:absolute;left:55381;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" stroked="f" strokeweight="1pt"/>
                        <v:shape id="Flowchart: Stored Data 14" o:spid="_x0000_s1075" type="#_x0000_t130" style="position:absolute;left:56829;top:62091;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BwxgAAANwAAAAPAAAAZHJzL2Rvd25yZXYueG1sRI9Ba8JA&#10;FITvQv/D8gpepNkkF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UJzwcMYAAADcAAAA&#10;DwAAAAAAAAAAAAAAAAAHAgAAZHJzL2Rvd25yZXYueG1sUEsFBgAAAAADAAMAtwAAAPoCAAAAAA==&#10;" stroked="f" strokeweight="1pt"/>
                        <v:shape id="Flowchart: Stored Data 15" o:spid="_x0000_s1076" type="#_x0000_t130" style="position:absolute;left:56553;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rxgAAANwAAAAPAAAAZHJzL2Rvd25yZXYueG1sRI9Ba8JA&#10;FITvQv/D8gpepNkkU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P9BV68YAAADcAAAA&#10;DwAAAAAAAAAAAAAAAAAHAgAAZHJzL2Rvd25yZXYueG1sUEsFBgAAAAADAAMAtwAAAPoCAAAAAA==&#10;" stroked="f" strokeweight="1pt"/>
                      </v:group>
                      <v:roundrect id="Rounded Rectangle 11" o:spid="_x0000_s1077" style="position:absolute;left:52226;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" fillcolor="#f2f2f2" strokecolor="#404040" strokeweight=".25pt">
                        <v:textbox inset="3.6pt"/>
                      </v:roundrect>
                    </v:group>
                    <v:rect id="Rectangle 5" o:spid="_x0000_s1078" style="position:absolute;left:41342;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" fillcolor="black" stroked="f" strokeweight="1pt">
                      <v:fill opacity="22873f"/>
                      <v:textbox inset="3.6pt,,3.6pt">
                        <w:txbxContent>
                          <w:p w14:paraId="420C19FE" w14:textId="77777777" w:rsidR="009C7FAA" w:rsidRDefault="009C7FAA"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9" type="#_x0000_t75" style="position:absolute;left:65994;top:60911;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">
                    <v:imagedata r:id="rId45" o:title="appbar.feature.search.rest" gain="19661f" blacklevel="22938f"/>
                  </v:shape>
                </v:group>
                <v:rect id="Rechteck 229" o:spid="_x0000_s1080" style="position:absolute;left:41286;top:6677;width:304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" fillcolor="#8dc43e" strokecolor="#0c235a" strokeweight=".25pt">
                  <v:textbox>
                    <w:txbxContent>
                      <w:p w14:paraId="654DFB24" w14:textId="77777777" w:rsidR="009C7FAA" w:rsidRDefault="009C7FAA"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81" style="position:absolute;left:41411;top:12696;width:3031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" fillcolor="#0c235a" stroked="f" strokeweight="1pt">
                  <v:textbox>
                    <w:txbxContent>
                      <w:p w14:paraId="7BA8740F"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82" style="position:absolute;left:41411;top:20329;width:30316;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" fillcolor="#0c235a" stroked="f" strokeweight="1pt">
                  <v:textbox>
                    <w:txbxContent>
                      <w:p w14:paraId="321C446C"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9C7FAA" w:rsidRDefault="009C7FAA"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83" style="position:absolute;left:41416;top:28378;width:30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" fillcolor="#8dc43e" stroked="f" strokeweight="1pt">
                  <v:textbox>
                    <w:txbxContent>
                      <w:p w14:paraId="337494D0" w14:textId="77777777" w:rsidR="009C7FAA" w:rsidRDefault="009C7FAA"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9C7FAA" w:rsidRDefault="009C7FAA"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84"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 o:spid="_x0000_s1085"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4" o:spid="_x0000_s1086"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ounded Rectangle 6" o:spid="_x0000_s1087" style="position:absolute;left:78760;top:222;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" strokecolor="#0d0d0d" strokeweight=".25pt">
                        <v:stroke joinstyle="miter"/>
                      </v:roundrect>
                      <v:roundrect id="Rounded Rectangle 7" o:spid="_x0000_s1088" style="position:absolute;left:79695;top:1136;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" fillcolor="#a6a6a6" strokecolor="#404040" strokeweight=".25pt">
                        <v:textbox inset="3.6pt"/>
                      </v:roundrect>
                      <v:rect id="Rectangle 8" o:spid="_x0000_s1089" style="position:absolute;left:80916;top:5042;width:30381;height:5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" fillcolor="#fff2cc [663]" strokeweight=".25pt"/>
                      <v:shape id="Left Arrow 9" o:spid="_x0000_s1090" type="#_x0000_t66" style="position:absolute;left:83421;top:62375;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" adj="8532,10800" filled="f" strokecolor="white" strokeweight=".25pt"/>
                      <v:group id="Group 10" o:spid="_x0000_s1091" style="position:absolute;left:94985;top:61838;width:2123;height:2273;rotation:-235794fd" coordorigin="94985,61837"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">
                        <v:shape id="Flowchart: Stored Data 12" o:spid="_x0000_s1092" type="#_x0000_t130" style="position:absolute;left:95228;top:61873;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" stroked="f" strokeweight="1pt"/>
                        <v:shape id="Flowchart: Stored Data 13" o:spid="_x0000_s1093" type="#_x0000_t130" style="position:absolute;left:94949;top:62982;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" stroked="f" strokeweight="1pt"/>
                        <v:shape id="Flowchart: Stored Data 14" o:spid="_x0000_s1094" type="#_x0000_t130" style="position:absolute;left:96397;top:62313;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" stroked="f" strokeweight="1pt"/>
                        <v:shape id="Flowchart: Stored Data 15" o:spid="_x0000_s1095" type="#_x0000_t130" style="position:absolute;left:96122;top:63420;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" stroked="f" strokeweight="1pt"/>
                      </v:group>
                      <v:roundrect id="Rounded Rectangle 11" o:spid="_x0000_s1096" style="position:absolute;left:91795;top:2883;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" fillcolor="#f2f2f2" strokecolor="#404040" strokeweight=".25pt">
                        <v:textbox inset="3.6pt"/>
                      </v:roundrect>
                    </v:group>
                    <v:rect id="Rectangle 5" o:spid="_x0000_s1097" style="position:absolute;left:80910;top:5042;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" fillcolor="black" stroked="f" strokeweight="1pt">
                      <v:fill opacity="22873f"/>
                      <v:textbox inset="3.6pt,,3.6pt">
                        <w:txbxContent>
                          <w:p w14:paraId="64514C5C" w14:textId="77777777" w:rsidR="009C7FAA" w:rsidRDefault="009C7FAA"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98" type="#_x0000_t75" style="position:absolute;left:105562;top:61133;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">
                    <v:imagedata r:id="rId45" o:title="appbar.feature.search.rest" gain="19661f" blacklevel="22938f"/>
                  </v:shape>
                </v:group>
                <v:rect id="Rechteck 248" o:spid="_x0000_s1099" style="position:absolute;left:80900;top:6898;width:30387;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" fillcolor="#8dc43e" strokecolor="#0c235a" strokeweight=".25pt">
                  <v:textbox>
                    <w:txbxContent>
                      <w:p w14:paraId="1DEB5687" w14:textId="77777777" w:rsidR="009C7FAA" w:rsidRDefault="009C7FAA"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100" style="position:absolute;left:83186;top:14012;width:26491;height:5974" coordorigin="83186,14012" coordsize="2649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ontent" o:spid="_x0000_s1101" type="#_x0000_t202" style="position:absolute;left:84978;top:14012;width:24699;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" filled="f" stroked="f">
                    <v:textbox inset="12.96pt,1.44pt,3.6pt,2.16pt">
                      <w:txbxContent>
                        <w:p w14:paraId="686346D1"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v:textbox>
                  </v:shape>
                  <v:oval id="Circle" o:spid="_x0000_s1102" style="position:absolute;left:83186;top:155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" fillcolor="#8dc43e" strokecolor="#0c235a" strokeweight=".25pt">
                    <v:stroke joinstyle="miter"/>
                  </v:oval>
                </v:group>
                <v:group id="Gruppieren 252" o:spid="_x0000_s1103" style="position:absolute;left:83186;top:20621;width:26482;height:6415" coordorigin="83186,20621" coordsize="2648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Content" o:spid="_x0000_s1104" type="#_x0000_t202" style="position:absolute;left:84973;top:20621;width:2469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" filled="f" stroked="f">
                    <v:textbox inset="12.96pt,1.44pt,3.6pt,2.16pt">
                      <w:txbxContent>
                        <w:p w14:paraId="0656E1ED"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oval id="Circle" o:spid="_x0000_s1105" style="position:absolute;left:83186;top:221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" fillcolor="#8dc43e" strokecolor="#0c235a" strokeweight=".25pt">
                    <v:stroke joinstyle="miter"/>
                  </v:oval>
                </v:group>
                <v:group id="Gruppieren 255" o:spid="_x0000_s1106" style="position:absolute;left:83186;top:27596;width:26885;height:6040" coordorigin="83186,27596" coordsize="2688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Content" o:spid="_x0000_s1107" type="#_x0000_t202" style="position:absolute;left:84986;top:27596;width:250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" filled="f" stroked="f">
                    <v:textbox inset="12.96pt,1.44pt,3.6pt,2.16pt">
                      <w:txbxContent>
                        <w:p w14:paraId="21DC74CD"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9C7FAA" w:rsidRDefault="009C7FAA"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group id="Gruppieren 257" o:spid="_x0000_s1108" style="position:absolute;left:83186;top:28814;width:1800;height:1800" coordorigin="83186,2881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Circle" o:spid="_x0000_s1109" style="position:absolute;left:83186;top:288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" fillcolor="#8dc43e" strokecolor="#0c235a" strokeweight=".25pt">
                      <v:stroke joinstyle="miter"/>
                    </v:oval>
                    <v:oval id="InnerCircle" o:spid="_x0000_s1110" style="position:absolute;left:83641;top:2914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" fillcolor="#0c235a" strokecolor="#0c235a" strokeweight="1pt">
                      <v:stroke joinstyle="miter"/>
                    </v:oval>
                  </v:group>
                </v:group>
                <v:roundrect id="Content" o:spid="_x0000_s1111" style="position:absolute;left:41342;top:51828;width:30387;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" fillcolor="#8dc43e" strokecolor="#0c235a" strokeweight=".25pt">
                  <v:stroke joinstyle="miter"/>
                  <v:textbox inset=",0,,.72pt">
                    <w:txbxContent>
                      <w:p w14:paraId="503AE773" w14:textId="77777777" w:rsidR="009C7FAA" w:rsidRDefault="009C7FAA"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v:textbox>
                </v:roundrect>
                <v:roundrect id="Content" o:spid="_x0000_s1112" style="position:absolute;left:80910;top:517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" fillcolor="#8dc43e" strokecolor="#0c235a" strokeweight=".25pt">
                  <v:stroke joinstyle="miter"/>
                  <v:textbox inset=",0,,.72pt">
                    <w:txbxContent>
                      <w:p w14:paraId="7ECDF752" w14:textId="77777777" w:rsidR="009C7FAA" w:rsidRDefault="009C7FAA"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9C7FAA" w:rsidRDefault="009C7FAA"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9C7FAA" w:rsidRDefault="009C7FAA"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9C7FAA" w:rsidRDefault="009C7FAA"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51"/>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9C7FAA" w:rsidRDefault="009C7FAA"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9C7FAA" w:rsidRDefault="009C7FAA"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9C7FAA" w:rsidRDefault="009C7FAA"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9C7FAA" w:rsidRDefault="009C7FAA"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9C7FAA" w:rsidRDefault="009C7FAA"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9C7FAA" w:rsidRDefault="009C7FAA"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9C7FAA" w:rsidRDefault="009C7FAA"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9C7FAA" w:rsidRDefault="009C7FAA"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9C7FAA" w:rsidRDefault="009C7FAA"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9C7FAA" w:rsidRDefault="009C7FAA"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13" style="position:absolute;margin-left:0;margin-top:14.05pt;width:665.85pt;height:396.85pt;z-index:251670528;mso-position-horizontal:center;mso-position-horizontal-relative:margin;mso-width-relative:margin;mso-height-relative:margin" coordsize="115127,6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">
                <o:lock v:ext="edit" aspectratio="t"/>
                <v:group id="WindowsPhone" o:spid="_x0000_s1114"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 o:spid="_x0000_s1115"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116"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6" o:spid="_x0000_s1117" style="position:absolute;left:80477;top:48;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" strokecolor="#0d0d0d" strokeweight=".25pt">
                        <v:stroke joinstyle="miter"/>
                      </v:roundrect>
                      <v:roundrect id="Rounded Rectangle 7" o:spid="_x0000_s1118" style="position:absolute;left:81413;top:962;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" fillcolor="#a6a6a6" strokecolor="#404040" strokeweight=".25pt">
                        <v:textbox inset="3.6pt"/>
                      </v:roundrect>
                      <v:rect id="Rectangle 8" o:spid="_x0000_s1119" style="position:absolute;left:82634;top:4869;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" fillcolor="#fff2cc [663]" strokeweight=".25pt"/>
                      <v:shape id="Left Arrow 9" o:spid="_x0000_s1120" type="#_x0000_t66" style="position:absolute;left:85138;top:62201;width:270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" adj="8532,10800" filled="f" strokecolor="white" strokeweight=".25pt"/>
                      <v:group id="Group 10" o:spid="_x0000_s1121" style="position:absolute;left:96703;top:61664;width:2123;height:2273;rotation:-235794fd" coordorigin="96703,61663"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">
                        <v:shape id="Flowchart: Stored Data 12" o:spid="_x0000_s1122" type="#_x0000_t130" style="position:absolute;left:96946;top:61699;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" stroked="f" strokeweight="1pt"/>
                        <v:shape id="Flowchart: Stored Data 13" o:spid="_x0000_s1123" type="#_x0000_t130" style="position:absolute;left:96667;top:62808;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" stroked="f" strokeweight="1pt"/>
                        <v:shape id="Flowchart: Stored Data 14" o:spid="_x0000_s1124" type="#_x0000_t130" style="position:absolute;left:98115;top:62139;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ZxgAAANwAAAAPAAAAZHJzL2Rvd25yZXYueG1sRI9Ba8JA&#10;FITvBf/D8gQvRTemEC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zMZHGcYAAADcAAAA&#10;DwAAAAAAAAAAAAAAAAAHAgAAZHJzL2Rvd25yZXYueG1sUEsFBgAAAAADAAMAtwAAAPoCAAAAAA==&#10;" stroked="f" strokeweight="1pt"/>
                        <v:shape id="Flowchart: Stored Data 15" o:spid="_x0000_s1125" type="#_x0000_t130" style="position:absolute;left:97839;top:63246;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9txgAAANwAAAAPAAAAZHJzL2Rvd25yZXYueG1sRI9Ba8JA&#10;FITvBf/D8gQvRTeGEi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Qy/fbcYAAADcAAAA&#10;DwAAAAAAAAAAAAAAAAAHAgAAZHJzL2Rvd25yZXYueG1sUEsFBgAAAAADAAMAtwAAAPoCAAAAAA==&#10;" stroked="f" strokeweight="1pt"/>
                      </v:group>
                      <v:roundrect id="Rounded Rectangle 11" o:spid="_x0000_s1126" style="position:absolute;left:93512;top:2709;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" fillcolor="#f2f2f2" strokecolor="#404040" strokeweight=".25pt">
                        <v:textbox inset="3.6pt"/>
                      </v:roundrect>
                    </v:group>
                    <v:rect id="Rectangle 5" o:spid="_x0000_s1127" style="position:absolute;left:82628;top:4868;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" fillcolor="black" stroked="f" strokeweight="1pt">
                      <v:fill opacity="22873f"/>
                      <v:textbox inset="3.6pt,,3.6pt">
                        <w:txbxContent>
                          <w:p w14:paraId="54D92145" w14:textId="77777777" w:rsidR="009C7FAA" w:rsidRDefault="009C7FAA"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28" type="#_x0000_t75" style="position:absolute;left:107280;top:60959;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">
                    <v:imagedata r:id="rId45" o:title="appbar.feature.search.rest" gain="19661f" blacklevel="22938f"/>
                  </v:shape>
                </v:group>
                <v:rect id="Rechteck 278" o:spid="_x0000_s1129" style="position:absolute;left:82628;top:6725;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" fillcolor="#8dc43e" strokecolor="#0c235a" strokeweight=".25pt">
                  <v:textbox>
                    <w:txbxContent>
                      <w:p w14:paraId="6EE46B54" w14:textId="77777777" w:rsidR="009C7FAA" w:rsidRDefault="009C7FAA"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30" style="position:absolute;left:84024;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" fillcolor="#8dc43e" strokecolor="#0c235a" strokeweight="1pt">
                  <v:stroke joinstyle="miter"/>
                  <v:textbox inset=",0,,.72pt">
                    <w:txbxContent>
                      <w:p w14:paraId="48F226E2"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v:textbox>
                </v:roundrect>
                <v:roundrect id="Content" o:spid="_x0000_s1131" style="position:absolute;left:84046;top:26017;width:116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" fillcolor="#8dc43e" strokecolor="#0c235a" strokeweight="1pt">
                  <v:stroke joinstyle="miter"/>
                  <v:textbox inset=",0,,.72pt">
                    <w:txbxContent>
                      <w:p w14:paraId="51E8900E"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32" style="position:absolute;left:84024;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" fillcolor="#8dc43e" strokecolor="#0c235a" strokeweight="1pt">
                  <v:stroke joinstyle="miter"/>
                  <v:textbox inset=",0,,.72pt">
                    <w:txbxContent>
                      <w:p w14:paraId="1CAC4AA8"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33" style="position:absolute;left:84024;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" filled="f" stroked="f" strokeweight="1pt">
                  <v:stroke joinstyle="miter"/>
                  <v:textbox inset=",0,,.72pt">
                    <w:txbxContent>
                      <w:p w14:paraId="03F39C6D"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34" style="position:absolute;left:98579;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" fillcolor="#8dc43e" strokecolor="#0c235a" strokeweight="1pt">
                  <v:stroke joinstyle="miter"/>
                  <v:textbox inset=",0,,.72pt">
                    <w:txbxContent>
                      <w:p w14:paraId="1E09F891"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v:textbox>
                </v:roundrect>
                <v:roundrect id="Content" o:spid="_x0000_s1135" style="position:absolute;left:98600;top:26017;width:1165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" fillcolor="#8dc43e" strokecolor="#0c235a" strokeweight="1pt">
                  <v:stroke joinstyle="miter"/>
                  <v:textbox inset=",0,,.72pt">
                    <w:txbxContent>
                      <w:p w14:paraId="0DF6AAC8"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v:textbox>
                </v:roundrect>
                <v:roundrect id="Content" o:spid="_x0000_s1136" style="position:absolute;left:98579;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" fillcolor="#8dc43e" strokecolor="#0c235a" strokeweight="1pt">
                  <v:stroke joinstyle="miter"/>
                  <v:textbox inset=",0,,.72pt">
                    <w:txbxContent>
                      <w:p w14:paraId="3816D6B6"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v:textbox>
                </v:roundrect>
                <v:roundrect id="Content" o:spid="_x0000_s1137" style="position:absolute;left:98579;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" filled="f" stroked="f" strokeweight="1pt">
                  <v:stroke joinstyle="miter"/>
                  <v:textbox inset=",0,,.72pt">
                    <w:txbxContent>
                      <w:p w14:paraId="7EC080DC"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38" type="#_x0000_t5" style="position:absolute;left:110745;top:19685;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fillcolor="#0c235a" strokecolor="#0c235a" strokeweight=".5pt"/>
                <v:shape id="Gleichschenkliges Dreieck 288" o:spid="_x0000_s1139" type="#_x0000_t5" style="position:absolute;left:110785;top:22205;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" fillcolor="#0c235a" strokecolor="#0c235a" strokeweight=".5pt"/>
                <v:shape id="Gleichschenkliges Dreieck 289" o:spid="_x0000_s1140" type="#_x0000_t5" style="position:absolute;left:110637;top:25781;width:1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" fillcolor="#0c235a" strokecolor="#0c235a" strokeweight=".5pt"/>
                <v:shape id="Gleichschenkliges Dreieck 290" o:spid="_x0000_s1141" type="#_x0000_t5" style="position:absolute;left:110678;top:28300;width:1666;height:1509;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" fillcolor="#0c235a" strokecolor="#0c235a" strokeweight=".5pt"/>
                <v:shape id="Gleichschenkliges Dreieck 291" o:spid="_x0000_s1142" type="#_x0000_t5" style="position:absolute;left:110745;top:32150;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" fillcolor="#0c235a" strokecolor="#0c235a" strokeweight=".5pt"/>
                <v:shape id="Gleichschenkliges Dreieck 292" o:spid="_x0000_s1143" type="#_x0000_t5" style="position:absolute;left:110785;top:34670;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" fillcolor="#0c235a" strokecolor="#0c235a" strokeweight=".5pt"/>
                <v:line id="Gerader Verbinder 293" o:spid="_x0000_s1144" style="position:absolute;visibility:visible;mso-wrap-style:square" from="95695,21599" to="9857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" strokecolor="#0c235a" strokeweight="3pt">
                  <v:stroke joinstyle="miter"/>
                </v:line>
                <v:line id="Gerader Verbinder 294" o:spid="_x0000_s1145" style="position:absolute;visibility:visible;mso-wrap-style:square" from="95695,27789" to="98579,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8xQAAANwAAAAPAAAAZHJzL2Rvd25yZXYueG1sRI9Ba8JA&#10;FITvhf6H5Qm91Y1Wio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Bc5Zu8xQAAANwAAAAP&#10;AAAAAAAAAAAAAAAAAAcCAABkcnMvZG93bnJldi54bWxQSwUGAAAAAAMAAwC3AAAA+QIAAAAA&#10;" strokecolor="#0c235a" strokeweight="3pt">
                  <v:stroke joinstyle="miter"/>
                </v:line>
                <v:line id="Gerader Verbinder 295" o:spid="_x0000_s1146" style="position:absolute;visibility:visible;mso-wrap-style:square" from="95670,33923" to="9855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4nxQAAANwAAAAPAAAAZHJzL2Rvd25yZXYueG1sRI9Ba8JA&#10;FITvhf6H5Qm91Y0Wi4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AzqT4nxQAAANwAAAAP&#10;AAAAAAAAAAAAAAAAAAcCAABkcnMvZG93bnJldi54bWxQSwUGAAAAAAMAAwC3AAAA+QIAAAAA&#10;" strokecolor="#0c235a" strokeweight="3pt">
                  <v:stroke joinstyle="miter"/>
                </v:line>
                <v:group id="WindowsPhone" o:spid="_x0000_s1147"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 o:spid="_x0000_s1148"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149"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Rounded Rectangle 6" o:spid="_x0000_s1150" style="position:absolute;left:40218;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" strokecolor="#0d0d0d" strokeweight=".25pt">
                        <v:stroke joinstyle="miter"/>
                      </v:roundrect>
                      <v:roundrect id="Rounded Rectangle 7" o:spid="_x0000_s1151" style="position:absolute;left:41153;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" fillcolor="#a6a6a6" strokecolor="#404040" strokeweight=".25pt">
                        <v:textbox inset="3.6pt"/>
                      </v:roundrect>
                      <v:rect id="Rectangle 8" o:spid="_x0000_s1152" style="position:absolute;left:42374;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" fillcolor="#fff2cc [663]" strokeweight=".25pt"/>
                      <v:shape id="Left Arrow 9" o:spid="_x0000_s1153" type="#_x0000_t66" style="position:absolute;left:44879;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" adj="8532,10800" filled="f" strokecolor="white" strokeweight=".25pt"/>
                      <v:group id="Group 10" o:spid="_x0000_s1154" style="position:absolute;left:56443;top:61615;width:2124;height:2274;rotation:-235794fd" coordorigin="56443,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">
                        <v:shape id="Flowchart: Stored Data 12" o:spid="_x0000_s1155" type="#_x0000_t130" style="position:absolute;left:56686;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" stroked="f" strokeweight="1pt"/>
                        <v:shape id="Flowchart: Stored Data 13" o:spid="_x0000_s1156" type="#_x0000_t130" style="position:absolute;left:56407;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" stroked="f" strokeweight="1pt"/>
                        <v:shape id="Flowchart: Stored Data 14" o:spid="_x0000_s1157" type="#_x0000_t130" style="position:absolute;left:57855;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" stroked="f" strokeweight="1pt"/>
                        <v:shape id="Flowchart: Stored Data 15" o:spid="_x0000_s1158" type="#_x0000_t130" style="position:absolute;left:57580;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" stroked="f" strokeweight="1pt"/>
                      </v:group>
                      <v:roundrect id="Rounded Rectangle 11" o:spid="_x0000_s1159" style="position:absolute;left:53253;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" fillcolor="#f2f2f2" strokecolor="#404040" strokeweight=".25pt">
                        <v:textbox inset="3.6pt"/>
                      </v:roundrect>
                    </v:group>
                    <v:rect id="Rectangle 5" o:spid="_x0000_s1160" style="position:absolute;left:42368;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" fillcolor="black" stroked="f" strokeweight="1pt">
                      <v:fill opacity="22873f"/>
                      <v:textbox inset="3.6pt,,3.6pt">
                        <w:txbxContent>
                          <w:p w14:paraId="715BB3D1" w14:textId="77777777" w:rsidR="009C7FAA" w:rsidRDefault="009C7FAA"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61" type="#_x0000_t75" style="position:absolute;left:67020;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">
                    <v:imagedata r:id="rId45" o:title="appbar.feature.search.rest" gain="19661f" blacklevel="22938f"/>
                  </v:shape>
                </v:group>
                <v:shape id="Grafik 311" o:spid="_x0000_s1162" type="#_x0000_t75" style="position:absolute;left:42368;top:11980;width:30311;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">
                  <v:imagedata r:id="rId56" o:title="" croptop="12397f" cropbottom="1513f" cropleft="1328f" cropright="445f"/>
                </v:shape>
                <v:shape id="Picture 8" o:spid="_x0000_s1163" type="#_x0000_t75" alt="Bildergebnis für pin google maps" style="position:absolute;left:44309;top:34282;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">
                  <v:imagedata r:id="rId57" o:title="Bildergebnis für pin google maps" chromakey="white"/>
                </v:shape>
                <v:shape id="Grafik 313" o:spid="_x0000_s1164" type="#_x0000_t75" style="position:absolute;left:60234;top:22432;width:325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">
                  <v:imagedata r:id="rId58" o:title="" chromakey="white"/>
                </v:shape>
                <v:shape id="Grafik 314" o:spid="_x0000_s1165" type="#_x0000_t75" style="position:absolute;left:48937;top:16534;width:325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">
                  <v:imagedata r:id="rId58" o:title="" chromakey="white"/>
                </v:shape>
                <v:shape id="Grafik 315" o:spid="_x0000_s1166" type="#_x0000_t75" style="position:absolute;left:53668;top:20769;width:325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">
                  <v:imagedata r:id="rId58" o:title="" chromakey="white"/>
                </v:shape>
                <v:shape id="Picture 8" o:spid="_x0000_s1167" type="#_x0000_t75" alt="Bildergebnis für pin google maps" style="position:absolute;left:52740;top:26232;width:31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">
                  <v:imagedata r:id="rId57" o:title="Bildergebnis für pin google maps" chromakey="white"/>
                </v:shape>
                <v:shape id="Picture 8" o:spid="_x0000_s1168" type="#_x0000_t75" alt="Bildergebnis für pin google maps" style="position:absolute;left:42150;top:20861;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">
                  <v:imagedata r:id="rId57" o:title="Bildergebnis für pin google maps" chromakey="white"/>
                </v:shape>
                <v:shape id="Picture 8" o:spid="_x0000_s1169" type="#_x0000_t75" alt="Bildergebnis für pin google maps" style="position:absolute;left:63486;top:28608;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">
                  <v:imagedata r:id="rId57" o:title="Bildergebnis für pin google maps" chromakey="white"/>
                </v:shape>
                <v:shape id="Picture 8" o:spid="_x0000_s1170" type="#_x0000_t75" alt="Bildergebnis für pin google maps" style="position:absolute;left:58506;top:30376;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">
                  <v:imagedata r:id="rId57" o:title="Bildergebnis für pin google maps" chromakey="white"/>
                </v:shape>
                <v:rect id="Rechteck 320" o:spid="_x0000_s1171" style="position:absolute;left:42368;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" fillcolor="#8dc43e" strokecolor="#0c235a" strokeweight=".25pt">
                  <v:textbox>
                    <w:txbxContent>
                      <w:p w14:paraId="4ECEC0B3" w14:textId="77777777" w:rsidR="009C7FAA" w:rsidRDefault="009C7FAA"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72" style="position:absolute;left:42368;top:42094;width:3038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" fillcolor="#0c235a" stroked="f" strokeweight="1.75pt">
                  <v:textbox inset="2.53989mm,1.2699mm,2.53989mm,1.2699mm">
                    <w:txbxContent>
                      <w:p w14:paraId="1FA778A9" w14:textId="77777777" w:rsidR="009C7FAA" w:rsidRDefault="009C7FAA"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9C7FAA" w:rsidRDefault="009C7FAA"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9C7FAA" w:rsidRDefault="009C7FAA"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73" style="position:absolute;left:70598;top:42726;width:94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" fillcolor="#8dc43e" stroked="f">
                  <v:textbox inset="2.53989mm,1.2699mm,2.53989mm,1.2699mm"/>
                </v:rect>
                <v:line id="Gerader Verbinder 323" o:spid="_x0000_s1174" style="position:absolute;visibility:visible;mso-wrap-style:square" from="42368,45798" to="72755,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" strokecolor="#8dc43e" strokeweight="1pt">
                  <v:stroke joinstyle="miter"/>
                </v:line>
                <v:line id="Gerader Verbinder 324" o:spid="_x0000_s1175" style="position:absolute;visibility:visible;mso-wrap-style:square" from="42292,49304" to="72679,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" strokecolor="#8dc43e" strokeweight="1pt">
                  <v:stroke joinstyle="miter"/>
                </v:line>
                <v:group id="WindowsPhone" o:spid="_x0000_s117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 o:spid="_x0000_s117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4" o:spid="_x0000_s117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6" o:spid="_x0000_s1179"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wgAAANwAAAAPAAAAZHJzL2Rvd25yZXYueG1sRE9NawIx&#10;EL0X/A9hCl6KZrVQ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Bhws+YwgAAANwAAAAPAAAA&#10;AAAAAAAAAAAAAAcCAABkcnMvZG93bnJldi54bWxQSwUGAAAAAAMAAwC3AAAA9gIAAAAA&#10;" strokecolor="#0d0d0d" strokeweight=".25pt">
                        <v:stroke joinstyle="miter"/>
                      </v:roundrect>
                      <v:roundrect id="Rounded Rectangle 7" o:spid="_x0000_s1180"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" fillcolor="#a6a6a6" strokecolor="#404040" strokeweight=".25pt">
                        <v:textbox inset="3.6pt"/>
                      </v:roundrect>
                      <v:rect id="Rectangle 8" o:spid="_x0000_s1181"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" fillcolor="#fff2cc [663]" strokeweight=".25pt"/>
                      <v:shape id="Left Arrow 9" o:spid="_x0000_s1182"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" adj="8532,10800" filled="f" strokecolor="white" strokeweight=".25pt"/>
                      <v:group id="Group 10" o:spid="_x0000_s1183"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">
                        <v:shape id="Flowchart: Stored Data 12" o:spid="_x0000_s1184"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" stroked="f" strokeweight="1pt"/>
                        <v:shape id="Flowchart: Stored Data 13" o:spid="_x0000_s1185"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" stroked="f" strokeweight="1pt"/>
                        <v:shape id="Flowchart: Stored Data 14" o:spid="_x0000_s1186"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" stroked="f" strokeweight="1pt"/>
                        <v:shape id="Flowchart: Stored Data 15" o:spid="_x0000_s1187"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" stroked="f" strokeweight="1pt"/>
                      </v:group>
                      <v:roundrect id="Rounded Rectangle 11" o:spid="_x0000_s1188"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" fillcolor="#f2f2f2" strokecolor="#404040" strokeweight=".25pt">
                        <v:textbox inset="3.6pt"/>
                      </v:roundrect>
                    </v:group>
                    <v:rect id="Rectangle 5" o:spid="_x0000_s1189"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" fillcolor="black" stroked="f" strokeweight="1pt">
                      <v:fill opacity="22873f"/>
                      <v:textbox inset="3.6pt,,3.6pt">
                        <w:txbxContent>
                          <w:p w14:paraId="16D84851" w14:textId="77777777" w:rsidR="009C7FAA" w:rsidRDefault="009C7FAA"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90"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">
                    <v:imagedata r:id="rId45" o:title="appbar.feature.search.rest" gain="19661f" blacklevel="22938f"/>
                  </v:shape>
                </v:group>
                <v:rect id="Rechteck 340" o:spid="_x0000_s1191" style="position:absolute;left:2150;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z0wgAAANwAAAAPAAAAZHJzL2Rvd25yZXYueG1sRE9Na8JA&#10;EL0L/Q/LFLyIbmyl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Bnnmz0wgAAANwAAAAPAAAA&#10;AAAAAAAAAAAAAAcCAABkcnMvZG93bnJldi54bWxQSwUGAAAAAAMAAwC3AAAA9gIAAAAA&#10;" fillcolor="#8dc43e" strokecolor="#0c235a" strokeweight=".25pt">
                  <v:textbox>
                    <w:txbxContent>
                      <w:p w14:paraId="7BF6C74A" w14:textId="77777777" w:rsidR="009C7FAA" w:rsidRDefault="009C7FAA"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92" style="position:absolute;left:57402;top:51550;width:15277;height:4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" fillcolor="#8dc43e" strokecolor="#0c235a" strokeweight=".25pt">
                  <v:stroke joinstyle="miter"/>
                  <v:textbox inset=",0,,.72pt">
                    <w:txbxContent>
                      <w:p w14:paraId="0235EDB6"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v:rect id="Content" o:spid="_x0000_s1193" style="position:absolute;left:4483;top:19064;width:2655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" fillcolor="window" strokecolor="#7f7f7f" strokeweight=".25pt">
                  <v:textbox inset="3.6pt,1.44pt,3.6pt,1.44pt">
                    <w:txbxContent>
                      <w:p w14:paraId="444021CD"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v:textbox>
                </v:rect>
                <v:rect id="Content" o:spid="_x0000_s1194" style="position:absolute;left:4584;top:14069;width:683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" fillcolor="window" strokecolor="#7f7f7f" strokeweight=".25pt">
                  <v:textbox inset="3.6pt,1.44pt,3.6pt,1.44pt">
                    <w:txbxContent>
                      <w:p w14:paraId="00D0F069"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95" style="position:absolute;left:17343;top:14069;width:7002;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" fillcolor="window" strokecolor="#7f7f7f" strokeweight=".25pt">
                  <v:textbox inset="3.6pt,1.44pt,3.6pt,1.44pt">
                    <w:txbxContent>
                      <w:p w14:paraId="1FD98356"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96" style="position:absolute;left:4552;top:24183;width:12656;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" fillcolor="window" strokecolor="#7f7f7f" strokeweight=".25pt">
                  <v:textbox inset="3.6pt,1.44pt,3.6pt,1.44pt">
                    <w:txbxContent>
                      <w:p w14:paraId="17D733BF"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v:textbox>
                </v:rect>
                <v:rect id="Content" o:spid="_x0000_s1197" style="position:absolute;left:4508;top:29333;width:11178;height:3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" fillcolor="window" strokecolor="#7f7f7f" strokeweight=".25pt">
                  <v:textbox inset="3.6pt,1.44pt,3.6pt,1.44pt">
                    <w:txbxContent>
                      <w:p w14:paraId="42A9F18F" w14:textId="77777777" w:rsidR="009C7FAA" w:rsidRDefault="009C7FAA"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v:textbox>
                </v:rect>
                <v:group id="PhoneKeyboard" o:spid="_x0000_s1198" style="position:absolute;left:2315;top:30433;width:30200;height:21214" coordorigin="2315,30433" coordsize="302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 o:spid="_x0000_s1199" style="position:absolute;left:2340;top:30433;width:30175;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" stroked="f" strokeweight="1pt">
                    <v:textbox inset="3.6pt"/>
                  </v:rect>
                  <v:group id="Group 3" o:spid="_x0000_s1200" style="position:absolute;left:2315;top:30535;width:30189;height:21064" coordorigin="2315,30535" coordsize="30189,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4" o:spid="_x0000_s1201" style="position:absolute;left:5405;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" fillcolor="#d9d9d9" stroked="f" strokeweight="1pt">
                      <v:textbox inset="3.6pt,,3.6pt">
                        <w:txbxContent>
                          <w:p w14:paraId="29CC2355"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202" style="position:absolute;left:2332;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" fillcolor="#d9d9d9" stroked="f" strokeweight="1pt">
                      <v:textbox inset="3.6pt,,3.6pt">
                        <w:txbxContent>
                          <w:p w14:paraId="630D2691"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203" style="position:absolute;left:845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" fillcolor="#d9d9d9" stroked="f" strokeweight="1pt">
                      <v:textbox inset="3.6pt,,3.6pt">
                        <w:txbxContent>
                          <w:p w14:paraId="6FF491FF"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204" style="position:absolute;left:1148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" fillcolor="#d9d9d9" stroked="f" strokeweight="1pt">
                      <v:textbox inset="3.6pt,,3.6pt">
                        <w:txbxContent>
                          <w:p w14:paraId="3C34BCF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205" style="position:absolute;left:1453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" fillcolor="#d9d9d9" stroked="f" strokeweight="1pt">
                      <v:textbox inset="3.6pt,,3.6pt">
                        <w:txbxContent>
                          <w:p w14:paraId="667376C5"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206" style="position:absolute;left:17585;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" fillcolor="#d9d9d9" stroked="f" strokeweight="1pt">
                      <v:textbox inset="3.6pt,,3.6pt">
                        <w:txbxContent>
                          <w:p w14:paraId="017C759D"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207" style="position:absolute;left:20633;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" fillcolor="#d9d9d9" stroked="f" strokeweight="1pt">
                      <v:textbox inset="3.6pt,,3.6pt">
                        <w:txbxContent>
                          <w:p w14:paraId="30A51AC3"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208" style="position:absolute;left:23654;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" fillcolor="#d9d9d9" stroked="f" strokeweight="1pt">
                      <v:textbox inset="3.6pt,,3.6pt">
                        <w:txbxContent>
                          <w:p w14:paraId="3443A512"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v:textbox>
                    </v:roundrect>
                    <v:roundrect id="Rounded Rectangle 12" o:spid="_x0000_s1209" style="position:absolute;left:26722;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" fillcolor="#d9d9d9" stroked="f" strokeweight="1pt">
                      <v:textbox inset="3.6pt,,3.6pt">
                        <w:txbxContent>
                          <w:p w14:paraId="4F8B910B"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10" style="position:absolute;left:2974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" fillcolor="#d9d9d9" stroked="f" strokeweight="1pt">
                      <v:textbox inset="3.6pt,,3.6pt">
                        <w:txbxContent>
                          <w:p w14:paraId="46AD1FBB"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11" style="position:absolute;left:6929;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" fillcolor="#d9d9d9" stroked="f" strokeweight="1pt">
                      <v:textbox inset="3.6pt,,3.6pt">
                        <w:txbxContent>
                          <w:p w14:paraId="77080D74"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12" style="position:absolute;left:2332;top:35879;width:4282;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" fillcolor="#d9d9d9" stroked="f" strokeweight="1pt">
                      <v:textbox inset="3.6pt,,5.76pt">
                        <w:txbxContent>
                          <w:p w14:paraId="126F8726" w14:textId="77777777" w:rsidR="009C7FAA" w:rsidRDefault="009C7FAA"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13" style="position:absolute;left:997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" fillcolor="#d9d9d9" stroked="f" strokeweight="1pt">
                      <v:textbox inset="3.6pt,,3.6pt">
                        <w:txbxContent>
                          <w:p w14:paraId="36451D37"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14" style="position:absolute;left:1300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" fillcolor="#d9d9d9" stroked="f" strokeweight="1pt">
                      <v:textbox inset="3.6pt,,3.6pt">
                        <w:txbxContent>
                          <w:p w14:paraId="580F13EB"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15" style="position:absolute;left:16061;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" fillcolor="#d9d9d9" stroked="f" strokeweight="1pt">
                      <v:textbox inset="3.6pt,,3.6pt">
                        <w:txbxContent>
                          <w:p w14:paraId="116C5018"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16" style="position:absolute;left:19109;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" fillcolor="#d9d9d9" stroked="f" strokeweight="1pt">
                      <v:textbox inset="3.6pt,,3.6pt">
                        <w:txbxContent>
                          <w:p w14:paraId="2EAAEFA0"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17" style="position:absolute;left:22157;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" fillcolor="#d9d9d9" stroked="f" strokeweight="1pt">
                      <v:textbox inset="3.6pt,,3.6pt">
                        <w:txbxContent>
                          <w:p w14:paraId="133D408F"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18" style="position:absolute;left:25178;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" fillcolor="#d9d9d9" stroked="f" strokeweight="1pt">
                      <v:textbox inset="3.6pt,,3.6pt">
                        <w:txbxContent>
                          <w:p w14:paraId="1D4FC6C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9" style="position:absolute;left:28246;top:35879;width:42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" fillcolor="#d9d9d9" stroked="f" strokeweight="1pt">
                      <v:textbox inset=",,3.6pt">
                        <w:txbxContent>
                          <w:p w14:paraId="7A84B8F5" w14:textId="77777777" w:rsidR="009C7FAA" w:rsidRDefault="009C7FAA"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20" style="position:absolute;left:6929;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" fillcolor="#d9d9d9" stroked="f" strokeweight="1pt">
                      <v:textbox inset="3.6pt,,3.6pt">
                        <w:txbxContent>
                          <w:p w14:paraId="51A5C9A8"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21" style="position:absolute;left:2332;top:41170;width:4282;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" fillcolor="#bfbfbf" stroked="f" strokeweight="1pt">
                      <v:textbox inset="3.6pt,,5.76pt">
                        <w:txbxContent>
                          <w:p w14:paraId="174F3AB5" w14:textId="77777777" w:rsidR="009C7FAA" w:rsidRDefault="009C7FAA"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22" style="position:absolute;left:997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" fillcolor="#d9d9d9" stroked="f" strokeweight="1pt">
                      <v:textbox inset="3.6pt,,3.6pt">
                        <w:txbxContent>
                          <w:p w14:paraId="765292A8"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23" style="position:absolute;left:1300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" fillcolor="#d9d9d9" stroked="f" strokeweight="1pt">
                      <v:textbox inset="3.6pt,,3.6pt">
                        <w:txbxContent>
                          <w:p w14:paraId="6E8B5BBE"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24" style="position:absolute;left:16061;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" fillcolor="#d9d9d9" stroked="f" strokeweight="1pt">
                      <v:textbox inset="3.6pt,,3.6pt">
                        <w:txbxContent>
                          <w:p w14:paraId="33B30B06"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25" style="position:absolute;left:19109;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" fillcolor="#d9d9d9" stroked="f" strokeweight="1pt">
                      <v:textbox inset="3.6pt,,3.6pt">
                        <w:txbxContent>
                          <w:p w14:paraId="7225982E"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26" style="position:absolute;left:22157;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" fillcolor="#d9d9d9" stroked="f" strokeweight="1pt">
                      <v:textbox inset="3.6pt,,3.6pt">
                        <w:txbxContent>
                          <w:p w14:paraId="2BED268D"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27" style="position:absolute;left:25178;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" fillcolor="#d9d9d9" stroked="f" strokeweight="1pt">
                      <v:textbox inset="3.6pt,,3.6pt">
                        <w:txbxContent>
                          <w:p w14:paraId="6D8B60C0"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28" style="position:absolute;left:28246;top:41170;width:42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" fillcolor="#bfbfbf" stroked="f" strokeweight="1pt">
                      <v:textbox inset=",,3.6pt"/>
                    </v:roundrect>
                    <v:roundrect id="Rounded Rectangle 32" o:spid="_x0000_s1229" style="position:absolute;left:2315;top:46541;width:5713;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" fillcolor="#bfbfbf" stroked="f" strokeweight="1pt">
                      <v:textbox inset="3.6pt,,5.76pt">
                        <w:txbxContent>
                          <w:p w14:paraId="323B523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30" style="position:absolute;left:8372;top:46541;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" fillcolor="#bfbfbf" stroked="f" strokeweight="1pt">
                      <v:textbox inset="3.6pt,,3.6pt">
                        <w:txbxContent>
                          <w:p w14:paraId="06EB38E9"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31" style="position:absolute;left:11461;top:46541;width:11915;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" fillcolor="#bfbfbf" stroked="f" strokeweight="1pt">
                      <v:textbox inset="3.6pt,,3.6pt">
                        <w:txbxContent>
                          <w:p w14:paraId="69635141"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32" style="position:absolute;left:23654;top:46541;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" fillcolor="#bfbfbf" stroked="f" strokeweight="1pt">
                      <v:textbox inset="3.6pt,,3.6pt">
                        <w:txbxContent>
                          <w:p w14:paraId="5078A5CD"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33" style="position:absolute;left:26722;top:46541;width:5782;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" fillcolor="#7f7f7f" stroked="f" strokeweight="1pt">
                      <v:textbox inset="3.6pt,,3.6pt">
                        <w:txbxContent>
                          <w:p w14:paraId="4B9F5731" w14:textId="77777777" w:rsidR="009C7FAA" w:rsidRDefault="009C7FAA"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34" type="#_x0000_t75" style="position:absolute;left:29444;top:42958;width:1862;height:1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">
                      <v:imagedata r:id="rId59" o:title="arrowbox1" grayscale="t" bilevel="t"/>
                    </v:shape>
                  </v:group>
                </v:group>
                <v:roundrect id="Content" o:spid="_x0000_s1235" style="position:absolute;left:82602;top:51605;width:15291;height:3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VxwQAAANwAAAAPAAAAZHJzL2Rvd25yZXYueG1sRI9Pi8Iw&#10;FMTvgt8hPGFvmrqK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FiGVXHBAAAA3AAAAA8AAAAA&#10;AAAAAAAAAAAABwIAAGRycy9kb3ducmV2LnhtbFBLBQYAAAAAAwADALcAAAD1AgAAAAA=&#10;" fillcolor="#8dc43e" strokecolor="#0c235a" strokeweight=".25pt">
                  <v:stroke joinstyle="miter"/>
                  <v:textbox inset=",0,,.72pt">
                    <w:txbxContent>
                      <w:p w14:paraId="5FE900CA"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v:textbox>
                </v:roundrect>
                <v:roundrect id="Content" o:spid="_x0000_s1236" style="position:absolute;left:42368;top:51507;width:15034;height:40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DqwQAAANwAAAAPAAAAZHJzL2Rvd25yZXYueG1sRI9Pi8Iw&#10;FMTvgt8hPGFvmrqi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DfK8OrBAAAA3AAAAA8AAAAA&#10;AAAAAAAAAAAABwIAAGRycy9kb3ducmV2LnhtbFBLBQYAAAAAAwADALcAAAD1AgAAAAA=&#10;" fillcolor="#8dc43e" strokecolor="#0c235a" strokeweight=".25pt">
                  <v:stroke joinstyle="miter"/>
                  <v:textbox inset=",0,,.72pt">
                    <w:txbxContent>
                      <w:p w14:paraId="336FFDB3"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shape id="Picture 2" o:spid="_x0000_s1237" type="#_x0000_t75" style="position:absolute;left:14216;top:14685;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">
                  <v:imagedata r:id="rId60" o:title="calendar1"/>
                </v:shape>
                <v:shape id="Picture 2" o:spid="_x0000_s1238" type="#_x0000_t75" style="position:absolute;left:27120;top:14628;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">
                  <v:imagedata r:id="rId60" o:title="calendar1"/>
                </v:shape>
                <v:roundrect id="Content" o:spid="_x0000_s1239" style="position:absolute;left:97893;top:51599;width:15122;height:39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" fillcolor="#8dc43e" strokecolor="#0c235a" strokeweight=".25pt">
                  <v:stroke joinstyle="miter"/>
                  <v:textbox inset=",0,,.72pt">
                    <w:txbxContent>
                      <w:p w14:paraId="2D7D725A" w14:textId="77777777" w:rsidR="009C7FAA" w:rsidRDefault="009C7FAA"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v:textbox>
                </v:roundrect>
                <v:roundrect id="Content" o:spid="_x0000_s1240" style="position:absolute;left:2150;top:515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" fillcolor="#8dc43e" strokecolor="#0c235a" strokeweight=".25pt">
                  <v:stroke joinstyle="miter"/>
                  <v:textbox inset=",0,,.72pt">
                    <w:txbxContent>
                      <w:p w14:paraId="3BE61E8F" w14:textId="77777777" w:rsidR="009C7FAA" w:rsidRDefault="009C7FAA"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9C7FAA" w:rsidRDefault="009C7FAA"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9C7FAA" w:rsidRDefault="009C7FAA"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9C7FAA" w:rsidRDefault="009C7FAA"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9C7FAA" w:rsidRDefault="009C7FAA"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9C7FAA" w:rsidRDefault="009C7FAA"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9C7FAA" w:rsidRDefault="009C7FAA"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9C7FAA" w:rsidRDefault="009C7FAA"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61"/>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63"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9C7FAA" w:rsidRDefault="009C7FAA"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9C7FAA" w:rsidRDefault="009C7FAA"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9C7FAA" w:rsidRDefault="009C7FAA"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61"/>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9C7FAA" w:rsidRDefault="009C7FAA"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9C7FAA" w:rsidRDefault="009C7FAA"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9C7FAA" w:rsidRDefault="009C7FAA"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9C7FAA" w:rsidRDefault="009C7FAA"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41" style="position:absolute;margin-left:0;margin-top:-.8pt;width:682pt;height:396.85pt;z-index:251672576;mso-position-horizontal:left;mso-position-horizontal-relative:margin;mso-width-relative:margin;mso-height-relative:margin" coordsize="117843,685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">
                <o:lock v:ext="edit" aspectratio="t"/>
                <v:group id="WindowsPhone" o:spid="_x0000_s1242"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 o:spid="_x0000_s1243"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244"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ounded Rectangle 6" o:spid="_x0000_s1245" style="position:absolute;left:41466;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" strokecolor="#0d0d0d" strokeweight=".25pt">
                        <v:stroke joinstyle="miter"/>
                      </v:roundrect>
                      <v:roundrect id="Rounded Rectangle 7" o:spid="_x0000_s1246" style="position:absolute;left:42401;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" fillcolor="#a6a6a6" strokecolor="#404040" strokeweight=".25pt">
                        <v:textbox inset="3.6pt"/>
                      </v:roundrect>
                      <v:rect id="Rectangle 8" o:spid="_x0000_s1247" style="position:absolute;left:43622;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" fillcolor="#fff2cc [663]" strokeweight=".25pt"/>
                      <v:shape id="Left Arrow 9" o:spid="_x0000_s1248" type="#_x0000_t66" style="position:absolute;left:46127;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" adj="8532,10800" filled="f" strokecolor="white" strokeweight=".25pt"/>
                      <v:group id="Group 10" o:spid="_x0000_s1249" style="position:absolute;left:57691;top:61615;width:2124;height:2274;rotation:-235794fd" coordorigin="57691,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">
                        <v:shape id="Flowchart: Stored Data 12" o:spid="_x0000_s1250" type="#_x0000_t130" style="position:absolute;left:57934;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" stroked="f" strokeweight="1pt"/>
                        <v:shape id="Flowchart: Stored Data 13" o:spid="_x0000_s1251" type="#_x0000_t130" style="position:absolute;left:57655;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" stroked="f" strokeweight="1pt"/>
                        <v:shape id="Flowchart: Stored Data 14" o:spid="_x0000_s1252" type="#_x0000_t130" style="position:absolute;left:59103;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" stroked="f" strokeweight="1pt"/>
                        <v:shape id="Flowchart: Stored Data 15" o:spid="_x0000_s1253" type="#_x0000_t130" style="position:absolute;left:58828;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" stroked="f" strokeweight="1pt"/>
                      </v:group>
                      <v:roundrect id="Rounded Rectangle 11" o:spid="_x0000_s1254" style="position:absolute;left:54501;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" fillcolor="#f2f2f2" strokecolor="#404040" strokeweight=".25pt">
                        <v:textbox inset="3.6pt"/>
                      </v:roundrect>
                    </v:group>
                    <v:rect id="Rectangle 5" o:spid="_x0000_s1255" style="position:absolute;left:43616;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" fillcolor="black" stroked="f" strokeweight="1pt">
                      <v:fill opacity="22873f"/>
                      <v:textbox inset="3.6pt,,3.6pt">
                        <w:txbxContent>
                          <w:p w14:paraId="167B38B9" w14:textId="77777777" w:rsidR="009C7FAA" w:rsidRDefault="009C7FAA"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56" type="#_x0000_t75" style="position:absolute;left:68268;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">
                    <v:imagedata r:id="rId45" o:title="appbar.feature.search.rest" gain="19661f" blacklevel="22938f"/>
                  </v:shape>
                </v:group>
                <v:group id="WindowsPhone" o:spid="_x0000_s125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 o:spid="_x0000_s125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 o:spid="_x0000_s125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6" o:spid="_x0000_s1260"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" strokecolor="#0d0d0d" strokeweight=".25pt">
                        <v:stroke joinstyle="miter"/>
                      </v:roundrect>
                      <v:roundrect id="Rounded Rectangle 7" o:spid="_x0000_s1261"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" fillcolor="#a6a6a6" strokecolor="#404040" strokeweight=".25pt">
                        <v:textbox inset="3.6pt"/>
                      </v:roundrect>
                      <v:rect id="Rectangle 8" o:spid="_x0000_s1262"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" fillcolor="#fff2cc [663]" strokeweight=".25pt"/>
                      <v:shape id="Left Arrow 9" o:spid="_x0000_s1263"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" adj="8532,10800" filled="f" strokecolor="white" strokeweight=".25pt"/>
                      <v:group id="Group 10" o:spid="_x0000_s1264"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">
                        <v:shape id="Flowchart: Stored Data 12" o:spid="_x0000_s1265"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" stroked="f" strokeweight="1pt"/>
                        <v:shape id="Flowchart: Stored Data 13" o:spid="_x0000_s1266"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" stroked="f" strokeweight="1pt"/>
                        <v:shape id="Flowchart: Stored Data 14" o:spid="_x0000_s1267"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" stroked="f" strokeweight="1pt"/>
                        <v:shape id="Flowchart: Stored Data 15" o:spid="_x0000_s1268"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" stroked="f" strokeweight="1pt"/>
                      </v:group>
                      <v:roundrect id="Rounded Rectangle 11" o:spid="_x0000_s1269"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" fillcolor="#f2f2f2" strokecolor="#404040" strokeweight=".25pt">
                        <v:textbox inset="3.6pt"/>
                      </v:roundrect>
                    </v:group>
                    <v:rect id="Rectangle 5" o:spid="_x0000_s1270"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" fillcolor="black" stroked="f" strokeweight="1pt">
                      <v:fill opacity="22873f"/>
                      <v:textbox inset="3.6pt,,3.6pt">
                        <w:txbxContent>
                          <w:p w14:paraId="60F7F39B" w14:textId="77777777" w:rsidR="009C7FAA" w:rsidRDefault="009C7FAA"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71"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">
                    <v:imagedata r:id="rId45" o:title="appbar.feature.search.rest" gain="19661f" blacklevel="22938f"/>
                  </v:shape>
                </v:group>
                <v:rect id="Rechteck 421" o:spid="_x0000_s1272" style="position:absolute;left:2222;top:6677;width:302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" fillcolor="#8dc43e" strokecolor="#0c235a" strokeweight=".25pt">
                  <v:textbox>
                    <w:txbxContent>
                      <w:p w14:paraId="5211FD44" w14:textId="77777777" w:rsidR="009C7FAA" w:rsidRDefault="009C7FAA"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73" style="position:absolute;left:2222;top:12698;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" fillcolor="#0c235a" stroked="f" strokeweight="1pt">
                  <v:textbox>
                    <w:txbxContent>
                      <w:p w14:paraId="5B071498" w14:textId="77777777" w:rsidR="009C7FAA" w:rsidRDefault="009C7FAA"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74" style="position:absolute;left:2222;top:18900;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" fillcolor="#0c235a" stroked="f" strokeweight="1pt">
                  <v:textbox>
                    <w:txbxContent>
                      <w:p w14:paraId="628C1BD7" w14:textId="77777777" w:rsidR="009C7FAA" w:rsidRDefault="009C7FAA"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75" style="position:absolute;left:2182;top:25212;width:3031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" fillcolor="#8dc43e" strokecolor="#0c235a" strokeweight="1pt">
                  <v:textbox>
                    <w:txbxContent>
                      <w:p w14:paraId="212028EA" w14:textId="77777777" w:rsidR="009C7FAA" w:rsidRDefault="009C7FAA"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76"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 o:spid="_x0000_s1277"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 o:spid="_x0000_s1278"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Rounded Rectangle 6" o:spid="_x0000_s1279" style="position:absolute;left:83193;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9wgAAANwAAAAPAAAAZHJzL2Rvd25yZXYueG1sRE9NawIx&#10;EL0X/A9hCl6KZpVS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ChaAL9wgAAANwAAAAPAAAA&#10;AAAAAAAAAAAAAAcCAABkcnMvZG93bnJldi54bWxQSwUGAAAAAAMAAwC3AAAA9gIAAAAA&#10;" strokecolor="#0d0d0d" strokeweight=".25pt">
                        <v:stroke joinstyle="miter"/>
                      </v:roundrect>
                      <v:roundrect id="Rounded Rectangle 7" o:spid="_x0000_s1280" style="position:absolute;left:84128;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" fillcolor="#a6a6a6" strokecolor="#404040" strokeweight=".25pt">
                        <v:textbox inset="3.6pt"/>
                      </v:roundrect>
                      <v:rect id="Rectangle 8" o:spid="_x0000_s1281" style="position:absolute;left:85349;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" fillcolor="#fff2cc [663]" strokeweight=".25pt"/>
                      <v:shape id="Left Arrow 9" o:spid="_x0000_s1282" type="#_x0000_t66" style="position:absolute;left:87854;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" adj="8532,10800" filled="f" strokecolor="white" strokeweight=".25pt"/>
                      <v:group id="Group 10" o:spid="_x0000_s1283" style="position:absolute;left:99418;top:61615;width:2123;height:2274;rotation:-235794fd" coordorigin="99418,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">
                        <v:shape id="Flowchart: Stored Data 12" o:spid="_x0000_s1284" type="#_x0000_t130" style="position:absolute;left:99661;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" stroked="f" strokeweight="1pt"/>
                        <v:shape id="Flowchart: Stored Data 13" o:spid="_x0000_s1285" type="#_x0000_t130" style="position:absolute;left:99382;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" stroked="f" strokeweight="1pt"/>
                        <v:shape id="Flowchart: Stored Data 14" o:spid="_x0000_s1286" type="#_x0000_t130" style="position:absolute;left:100830;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" stroked="f" strokeweight="1pt"/>
                        <v:shape id="Flowchart: Stored Data 15" o:spid="_x0000_s1287" type="#_x0000_t130" style="position:absolute;left:100555;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" stroked="f" strokeweight="1pt"/>
                      </v:group>
                      <v:roundrect id="Rounded Rectangle 11" o:spid="_x0000_s1288" style="position:absolute;left:96228;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" fillcolor="#f2f2f2" strokecolor="#404040" strokeweight=".25pt">
                        <v:textbox inset="3.6pt"/>
                      </v:roundrect>
                    </v:group>
                    <v:rect id="Rectangle 5" o:spid="_x0000_s1289" style="position:absolute;left:85343;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" fillcolor="black" stroked="f" strokeweight="1pt">
                      <v:fill opacity="22873f"/>
                      <v:textbox inset="3.6pt,,3.6pt">
                        <w:txbxContent>
                          <w:p w14:paraId="2CFF6433" w14:textId="77777777" w:rsidR="009C7FAA" w:rsidRDefault="009C7FAA"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90" type="#_x0000_t75" style="position:absolute;left:109995;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">
                    <v:imagedata r:id="rId45" o:title="appbar.feature.search.rest" gain="19661f" blacklevel="22938f"/>
                  </v:shape>
                </v:group>
                <v:shape id="Grafik 440" o:spid="_x0000_s1291" type="#_x0000_t75" style="position:absolute;left:43678;top:41727;width:30325;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" stroked="t" strokecolor="#0c235a">
                  <v:imagedata r:id="rId64" o:title="" croptop="12277f" cropbottom="41651f" cropleft="11325f" cropright="42244f"/>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92" type="#_x0000_t183" style="position:absolute;left:25861;top:26130;width:427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" fillcolor="#ffc000 [3207]" strokecolor="#1f3763 [1604]" strokeweight="1pt"/>
                <v:shape id="Grafik 442" o:spid="_x0000_s1293" type="#_x0000_t75" style="position:absolute;left:23151;top:47915;width:8852;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">
                  <v:imagedata r:id="rId65" o:title="" chromakey="white"/>
                </v:shape>
                <v:shape id="Grafik 443" o:spid="_x0000_s1294" type="#_x0000_t75" style="position:absolute;left:9121;top:46906;width:1838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">
                  <v:imagedata r:id="rId66" o:title="" chromakey="#fffeff"/>
                </v:shape>
                <v:rect id="Rechteck 444" o:spid="_x0000_s1295" style="position:absolute;left:43616;top:6667;width:304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" fillcolor="#8dc43e" strokecolor="#0c235a" strokeweight=".25pt">
                  <v:textbox>
                    <w:txbxContent>
                      <w:p w14:paraId="778389DF" w14:textId="77777777" w:rsidR="009C7FAA" w:rsidRDefault="009C7FAA"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96" style="position:absolute;left:43616;top:5165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" fillcolor="#8dc43e" strokecolor="#0c235a" strokeweight=".25pt">
                  <v:stroke joinstyle="miter"/>
                  <v:textbox inset=",0,,.72pt">
                    <w:txbxContent>
                      <w:p w14:paraId="081181CD" w14:textId="77777777" w:rsidR="009C7FAA" w:rsidRDefault="009C7FAA"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v:textbox>
                </v:roundrect>
                <v:rect id="Content" o:spid="_x0000_s1297" style="position:absolute;left:43678;top:12067;width:303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" fillcolor="#0c235a" strokecolor="#0c235a" strokeweight="1pt">
                  <v:textbox inset=",0,,.72pt">
                    <w:txbxContent>
                      <w:p w14:paraId="6C308B52" w14:textId="77777777" w:rsidR="009C7FAA" w:rsidRDefault="009C7FAA"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v:textbox>
                </v:rect>
                <v:shape id="Grafik 447" o:spid="_x0000_s1298" type="#_x0000_t75" style="position:absolute;left:43678;top:17249;width:30325;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" stroked="t" strokecolor="#8dc43e" strokeweight="2.25pt">
                  <v:imagedata r:id="rId64" o:title="" croptop="12277f" cropbottom="25729f" cropleft="5f" cropright="53890f"/>
                  <v:path arrowok="t"/>
                </v:shape>
                <v:roundrect id="Content" o:spid="_x0000_s1299" style="position:absolute;left:2142;top:51828;width:15042;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" fillcolor="#8dc43e" strokecolor="#0c235a" strokeweight=".25pt">
                  <v:stroke joinstyle="miter"/>
                  <v:textbox inset=",0,,.72pt">
                    <w:txbxContent>
                      <w:p w14:paraId="2CD8A4CA" w14:textId="77777777" w:rsidR="009C7FAA" w:rsidRDefault="009C7FAA"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roundrect id="Content" o:spid="_x0000_s1300" style="position:absolute;left:17184;top:51828;width:15309;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" fillcolor="#8dc43e" strokecolor="#0c235a" strokeweight=".25pt">
                  <v:stroke joinstyle="miter"/>
                  <v:textbox inset=",0,,.72pt">
                    <w:txbxContent>
                      <w:p w14:paraId="62C00C4D" w14:textId="77777777" w:rsidR="009C7FAA" w:rsidRDefault="009C7FAA"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v:textbox>
                </v:roundrect>
                <v:rect id="Rechteck 450" o:spid="_x0000_s1301" style="position:absolute;left:85408;top:6793;width:303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dMwgAAANwAAAAPAAAAZHJzL2Rvd25yZXYueG1sRE9Na8JA&#10;EL0L/Q/LFLyIbiy1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Ai7TdMwgAAANwAAAAPAAAA&#10;AAAAAAAAAAAAAAcCAABkcnMvZG93bnJldi54bWxQSwUGAAAAAAMAAwC3AAAA9gIAAAAA&#10;" fillcolor="#8dc43e" strokecolor="#0c235a" strokeweight=".25pt">
                  <v:textbox>
                    <w:txbxContent>
                      <w:p w14:paraId="59ACA5B9" w14:textId="77777777" w:rsidR="009C7FAA" w:rsidRDefault="009C7FAA"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302" type="#_x0000_t75" style="position:absolute;left:104835;top:50457;width:9984;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">
                  <v:imagedata r:id="rId49" o:title=""/>
                </v:shape>
                <v:roundrect id="Content" o:spid="_x0000_s1303" style="position:absolute;left:86738;top:13671;width:28079;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" filled="f" stroked="f" strokeweight="1pt">
                  <v:stroke joinstyle="miter"/>
                  <v:textbox inset=",0,,.72pt">
                    <w:txbxContent>
                      <w:p w14:paraId="77CE9419" w14:textId="77777777" w:rsidR="009C7FAA" w:rsidRDefault="009C7FAA"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Pr="009402C0" w:rsidRDefault="004114FF" w:rsidP="00D42619">
      <w:pPr>
        <w:pStyle w:val="berschrift2"/>
        <w:numPr>
          <w:ilvl w:val="0"/>
          <w:numId w:val="0"/>
        </w:numPr>
      </w:pPr>
      <w:bookmarkStart w:id="82" w:name="_Toc487794276"/>
      <w:bookmarkStart w:id="83" w:name="_Toc487818521"/>
      <w:r w:rsidRPr="009402C0">
        <w:lastRenderedPageBreak/>
        <w:t xml:space="preserve">Anhang </w:t>
      </w:r>
      <w:r w:rsidR="00D42619" w:rsidRPr="009402C0">
        <w:t>V  JSON Google Places API</w:t>
      </w:r>
      <w:bookmarkEnd w:id="82"/>
      <w:bookmarkEnd w:id="83"/>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URL :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84" w:name="_Toc487794277"/>
      <w:bookmarkStart w:id="85" w:name="_Toc487818522"/>
      <w:r>
        <w:lastRenderedPageBreak/>
        <w:t xml:space="preserve">Anhang </w:t>
      </w:r>
      <w:r w:rsidR="00D42619">
        <w:t>V</w:t>
      </w:r>
      <w:r w:rsidR="004114FF">
        <w:t>I</w:t>
      </w:r>
      <w:r w:rsidR="00D42619">
        <w:t xml:space="preserve">  JSON Weather API</w:t>
      </w:r>
      <w:bookmarkEnd w:id="84"/>
      <w:bookmarkEnd w:id="85"/>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URL :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86" w:name="_Toc487486533"/>
      <w:bookmarkStart w:id="87" w:name="_Toc487794278"/>
      <w:bookmarkStart w:id="88" w:name="_Toc487818523"/>
      <w:r>
        <w:lastRenderedPageBreak/>
        <w:t xml:space="preserve">Anhang </w:t>
      </w:r>
      <w:r w:rsidR="00B93100">
        <w:t>V</w:t>
      </w:r>
      <w:r w:rsidR="00A52509">
        <w:t>I</w:t>
      </w:r>
      <w:r w:rsidR="004114FF">
        <w:t>I</w:t>
      </w:r>
      <w:r w:rsidR="00B93100">
        <w:t xml:space="preserve">  API‘s</w:t>
      </w:r>
      <w:bookmarkEnd w:id="86"/>
      <w:bookmarkEnd w:id="87"/>
      <w:bookmarkEnd w:id="88"/>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69"/>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69"/>
                          <a:srcRect l="29293" r="58973" b="81746"/>
                          <a:stretch/>
                        </pic:blipFill>
                        <pic:spPr>
                          <a:xfrm>
                            <a:off x="452152" y="2628755"/>
                            <a:ext cx="820836" cy="949521"/>
                          </a:xfrm>
                          <a:prstGeom prst="rect">
                            <a:avLst/>
                          </a:prstGeom>
                        </pic:spPr>
                      </pic:pic>
                    </wpg:wgp>
                  </a:graphicData>
                </a:graphic>
              </wp:anchor>
            </w:drawing>
          </mc:Choice>
          <mc:Fallback>
            <w:pict>
              <v:group w14:anchorId="0350F132" id="_x0000_s1304"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">
                <v:shape id="Grafik 148" o:spid="_x0000_s1305"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70" o:title=""/>
                </v:shape>
                <v:group id="Gruppieren 155" o:spid="_x0000_s1306"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307"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308"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309"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310"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311"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312"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313"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314"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315"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316"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317"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18"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9"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20"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21"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22"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23"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24"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9C7FAA" w:rsidRDefault="009C7FAA"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325"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326"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70" o:title="" cropbottom="53573f" cropleft="19197f" cropright="38649f"/>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89" w:name="_Toc487486534"/>
      <w:bookmarkStart w:id="90" w:name="_Toc487794279"/>
      <w:bookmarkStart w:id="91" w:name="_Toc487818524"/>
      <w:r>
        <w:lastRenderedPageBreak/>
        <w:t>Anhang VII</w:t>
      </w:r>
      <w:r w:rsidR="004114FF">
        <w:t>I</w:t>
      </w:r>
      <w:r>
        <w:t xml:space="preserve"> </w:t>
      </w:r>
      <w:r w:rsidRPr="00007949">
        <w:t>Dijkstra-Algorithmus</w:t>
      </w:r>
      <w:bookmarkEnd w:id="89"/>
      <w:bookmarkEnd w:id="90"/>
      <w:bookmarkEnd w:id="91"/>
    </w:p>
    <w:p w14:paraId="0E9A44B6" w14:textId="5D907C5E" w:rsidR="00A52509" w:rsidRDefault="00A52509" w:rsidP="004821DE">
      <w:r w:rsidRPr="00007949">
        <w:rPr>
          <w:noProof/>
          <w:lang w:eastAsia="de-DE"/>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ximilian Herbers" w:date="2017-07-12T21:32:00Z" w:initials="MH">
    <w:p w14:paraId="2FEE933A" w14:textId="1451E099" w:rsidR="009C7FAA" w:rsidRDefault="009C7FAA">
      <w:pPr>
        <w:pStyle w:val="Kommentartext"/>
      </w:pPr>
      <w:r>
        <w:rPr>
          <w:rStyle w:val="Kommentarzeichen"/>
        </w:rPr>
        <w:annotationRef/>
      </w:r>
      <w:r>
        <w:t>Kümmere ich mich noch drum!</w:t>
      </w:r>
    </w:p>
  </w:comment>
  <w:comment w:id="26" w:author="Maximilian Herbers" w:date="2017-07-12T21:46:00Z" w:initials="MH">
    <w:p w14:paraId="350BF456" w14:textId="2357B888" w:rsidR="009C7FAA" w:rsidRDefault="009C7FAA">
      <w:pPr>
        <w:pStyle w:val="Kommentartext"/>
      </w:pPr>
      <w:r>
        <w:rPr>
          <w:rStyle w:val="Kommentarzeichen"/>
        </w:rPr>
        <w:annotationRef/>
      </w:r>
      <w:r>
        <w:t>Spontaner Einfall: Hier einfach das Layout von der Realisierung im Allgemeinen erklären (Mockups) (Welche Farben genau, Welche UI Elemente?) und dann in den Folgekapiteln immer einen „fertigen“ Screenshot befügen was zum Thema passt, also GMaps -&gt; Kartenauswah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E933A" w15:done="0"/>
  <w15:commentEx w15:paraId="350BF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E933A" w16cid:durableId="1D11DD6E"/>
  <w16cid:commentId w16cid:paraId="350BF456" w16cid:durableId="1D11D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2C63" w14:textId="77777777" w:rsidR="00634C7D" w:rsidRDefault="00634C7D" w:rsidP="00606F73">
      <w:pPr>
        <w:spacing w:after="0" w:line="240" w:lineRule="auto"/>
      </w:pPr>
      <w:r>
        <w:separator/>
      </w:r>
    </w:p>
  </w:endnote>
  <w:endnote w:type="continuationSeparator" w:id="0">
    <w:p w14:paraId="79755320" w14:textId="77777777" w:rsidR="00634C7D" w:rsidRDefault="00634C7D"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64309"/>
      <w:docPartObj>
        <w:docPartGallery w:val="Page Numbers (Bottom of Page)"/>
        <w:docPartUnique/>
      </w:docPartObj>
    </w:sdtPr>
    <w:sdtEndPr/>
    <w:sdtContent>
      <w:p w14:paraId="35666D56" w14:textId="4EFDF88D" w:rsidR="009C7FAA" w:rsidRDefault="009C7FAA">
        <w:pPr>
          <w:pStyle w:val="Fuzeile"/>
          <w:jc w:val="center"/>
        </w:pPr>
        <w:r>
          <w:fldChar w:fldCharType="begin"/>
        </w:r>
        <w:r>
          <w:instrText>PAGE   \* MERGEFORMAT</w:instrText>
        </w:r>
        <w:r>
          <w:fldChar w:fldCharType="separate"/>
        </w:r>
        <w:r w:rsidR="00142A8C">
          <w:rPr>
            <w:noProof/>
          </w:rPr>
          <w:t>18</w:t>
        </w:r>
        <w:r>
          <w:fldChar w:fldCharType="end"/>
        </w:r>
      </w:p>
    </w:sdtContent>
  </w:sdt>
  <w:p w14:paraId="357D3E08" w14:textId="77777777" w:rsidR="009C7FAA" w:rsidRDefault="009C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8981"/>
      <w:docPartObj>
        <w:docPartGallery w:val="Page Numbers (Bottom of Page)"/>
        <w:docPartUnique/>
      </w:docPartObj>
    </w:sdtPr>
    <w:sdtEndPr/>
    <w:sdtContent>
      <w:p w14:paraId="35A1819A" w14:textId="5F93D188" w:rsidR="009C7FAA" w:rsidRDefault="009C7FAA">
        <w:pPr>
          <w:pStyle w:val="Fuzeile"/>
          <w:jc w:val="center"/>
        </w:pPr>
        <w:r>
          <w:fldChar w:fldCharType="begin"/>
        </w:r>
        <w:r>
          <w:instrText>PAGE   \* MERGEFORMAT</w:instrText>
        </w:r>
        <w:r>
          <w:fldChar w:fldCharType="separate"/>
        </w:r>
        <w:r w:rsidR="00142A8C">
          <w:rPr>
            <w:noProof/>
          </w:rPr>
          <w:t>26</w:t>
        </w:r>
        <w:r>
          <w:fldChar w:fldCharType="end"/>
        </w:r>
      </w:p>
    </w:sdtContent>
  </w:sdt>
  <w:p w14:paraId="075E17D5" w14:textId="77777777" w:rsidR="009C7FAA" w:rsidRDefault="009C7F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A316" w14:textId="77777777" w:rsidR="00634C7D" w:rsidRDefault="00634C7D" w:rsidP="00606F73">
      <w:pPr>
        <w:spacing w:after="0" w:line="240" w:lineRule="auto"/>
      </w:pPr>
      <w:r>
        <w:separator/>
      </w:r>
    </w:p>
  </w:footnote>
  <w:footnote w:type="continuationSeparator" w:id="0">
    <w:p w14:paraId="0CDF5694" w14:textId="77777777" w:rsidR="00634C7D" w:rsidRDefault="00634C7D" w:rsidP="00606F73">
      <w:pPr>
        <w:spacing w:after="0" w:line="240" w:lineRule="auto"/>
      </w:pPr>
      <w:r>
        <w:continuationSeparator/>
      </w:r>
    </w:p>
  </w:footnote>
  <w:footnote w:id="1">
    <w:p w14:paraId="2727AA0B" w14:textId="77777777" w:rsidR="009C7FAA" w:rsidRPr="00DC26AF" w:rsidRDefault="009C7FAA" w:rsidP="00CE111A">
      <w:pPr>
        <w:pStyle w:val="Funotentext"/>
        <w:rPr>
          <w:sz w:val="22"/>
        </w:rPr>
      </w:pPr>
      <w:r>
        <w:rPr>
          <w:rStyle w:val="Funotenzeichen"/>
        </w:rPr>
        <w:footnoteRef/>
      </w:r>
      <w:r>
        <w:t xml:space="preserve"> </w:t>
      </w:r>
      <w:r w:rsidRPr="00DC26AF">
        <w:rPr>
          <w:sz w:val="21"/>
        </w:rPr>
        <w:t>https://github.com/afimb/gtfslib-python</w:t>
      </w:r>
    </w:p>
  </w:footnote>
  <w:footnote w:id="2">
    <w:p w14:paraId="37B3248A" w14:textId="77777777" w:rsidR="009C7FAA" w:rsidRPr="00F35801" w:rsidRDefault="009C7FAA" w:rsidP="00CE111A">
      <w:pPr>
        <w:pStyle w:val="Funotentext"/>
        <w:rPr>
          <w:sz w:val="18"/>
        </w:rPr>
      </w:pPr>
      <w:r w:rsidRPr="00F35801">
        <w:rPr>
          <w:rStyle w:val="Funotenzeichen"/>
          <w:sz w:val="21"/>
        </w:rPr>
        <w:footnoteRef/>
      </w:r>
      <w:r w:rsidRPr="00F35801">
        <w:rPr>
          <w:sz w:val="21"/>
        </w:rPr>
        <w:t xml:space="preserve"> https://github.com/google/transitf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9C7FAA" w:rsidRDefault="009C7FAA">
    <w:pPr>
      <w:pStyle w:val="Kopfzeile"/>
    </w:pPr>
    <w:r>
      <w:t>Projekt Geoinformatik SS2017 – Traw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9B4" w14:textId="77777777" w:rsidR="009C7FAA" w:rsidRDefault="009C7FAA" w:rsidP="00AD1684">
    <w:pPr>
      <w:pStyle w:val="Kopfzeile"/>
    </w:pPr>
    <w:r>
      <w:t>Projekt Geoinformatik SS2017 – Trawell</w:t>
    </w:r>
  </w:p>
  <w:p w14:paraId="32A998D6" w14:textId="77777777" w:rsidR="009C7FAA" w:rsidRDefault="009C7F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673B2"/>
    <w:multiLevelType w:val="hybridMultilevel"/>
    <w:tmpl w:val="789C67E0"/>
    <w:lvl w:ilvl="0" w:tplc="068C66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26E15"/>
    <w:multiLevelType w:val="multilevel"/>
    <w:tmpl w:val="E79606E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202D81"/>
    <w:multiLevelType w:val="hybridMultilevel"/>
    <w:tmpl w:val="F4DE72F0"/>
    <w:lvl w:ilvl="0" w:tplc="068C66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AC6027E"/>
    <w:multiLevelType w:val="hybridMultilevel"/>
    <w:tmpl w:val="813E94B4"/>
    <w:lvl w:ilvl="0" w:tplc="068C66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6"/>
  </w:num>
  <w:num w:numId="5">
    <w:abstractNumId w:val="7"/>
  </w:num>
  <w:num w:numId="6">
    <w:abstractNumId w:val="18"/>
  </w:num>
  <w:num w:numId="7">
    <w:abstractNumId w:val="8"/>
  </w:num>
  <w:num w:numId="8">
    <w:abstractNumId w:val="10"/>
  </w:num>
  <w:num w:numId="9">
    <w:abstractNumId w:val="0"/>
  </w:num>
  <w:num w:numId="10">
    <w:abstractNumId w:val="9"/>
  </w:num>
  <w:num w:numId="11">
    <w:abstractNumId w:val="1"/>
  </w:num>
  <w:num w:numId="12">
    <w:abstractNumId w:val="11"/>
  </w:num>
  <w:num w:numId="13">
    <w:abstractNumId w:val="12"/>
  </w:num>
  <w:num w:numId="14">
    <w:abstractNumId w:val="5"/>
  </w:num>
  <w:num w:numId="15">
    <w:abstractNumId w:val="16"/>
  </w:num>
  <w:num w:numId="16">
    <w:abstractNumId w:val="13"/>
  </w:num>
  <w:num w:numId="17">
    <w:abstractNumId w:val="19"/>
  </w:num>
  <w:num w:numId="18">
    <w:abstractNumId w:val="20"/>
  </w:num>
  <w:num w:numId="19">
    <w:abstractNumId w:val="14"/>
  </w:num>
  <w:num w:numId="20">
    <w:abstractNumId w:val="3"/>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ilian Herbers">
    <w15:presenceInfo w15:providerId="Windows Live" w15:userId="08f88fdc2e778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30D0"/>
    <w:rsid w:val="00007949"/>
    <w:rsid w:val="00016D0D"/>
    <w:rsid w:val="00020774"/>
    <w:rsid w:val="0003694A"/>
    <w:rsid w:val="00037C98"/>
    <w:rsid w:val="00050298"/>
    <w:rsid w:val="00066D54"/>
    <w:rsid w:val="00080AB0"/>
    <w:rsid w:val="000815B9"/>
    <w:rsid w:val="0008259F"/>
    <w:rsid w:val="000934F6"/>
    <w:rsid w:val="00097A12"/>
    <w:rsid w:val="000B3C51"/>
    <w:rsid w:val="000C049C"/>
    <w:rsid w:val="000C2E04"/>
    <w:rsid w:val="000D16CA"/>
    <w:rsid w:val="000D3DD2"/>
    <w:rsid w:val="000E037C"/>
    <w:rsid w:val="000E53B0"/>
    <w:rsid w:val="000E7DE5"/>
    <w:rsid w:val="000F0E5E"/>
    <w:rsid w:val="00103F96"/>
    <w:rsid w:val="001120E4"/>
    <w:rsid w:val="00121AA1"/>
    <w:rsid w:val="001266E3"/>
    <w:rsid w:val="0013512E"/>
    <w:rsid w:val="00142A8C"/>
    <w:rsid w:val="00150EFA"/>
    <w:rsid w:val="001641C2"/>
    <w:rsid w:val="00165CFF"/>
    <w:rsid w:val="00167A7E"/>
    <w:rsid w:val="00172431"/>
    <w:rsid w:val="00173CE6"/>
    <w:rsid w:val="001A194C"/>
    <w:rsid w:val="001B38A2"/>
    <w:rsid w:val="001C080C"/>
    <w:rsid w:val="001C3270"/>
    <w:rsid w:val="001C3874"/>
    <w:rsid w:val="001D34A7"/>
    <w:rsid w:val="001E3F4C"/>
    <w:rsid w:val="001F15C5"/>
    <w:rsid w:val="00201E26"/>
    <w:rsid w:val="002077B7"/>
    <w:rsid w:val="002124E1"/>
    <w:rsid w:val="002144B2"/>
    <w:rsid w:val="0023139B"/>
    <w:rsid w:val="00237E7F"/>
    <w:rsid w:val="00240F11"/>
    <w:rsid w:val="002413C8"/>
    <w:rsid w:val="00242128"/>
    <w:rsid w:val="002438FE"/>
    <w:rsid w:val="00253E1E"/>
    <w:rsid w:val="00262293"/>
    <w:rsid w:val="00264267"/>
    <w:rsid w:val="00275BAB"/>
    <w:rsid w:val="002772A2"/>
    <w:rsid w:val="00281732"/>
    <w:rsid w:val="002823D7"/>
    <w:rsid w:val="002863D0"/>
    <w:rsid w:val="0028643A"/>
    <w:rsid w:val="002876B4"/>
    <w:rsid w:val="00296FE8"/>
    <w:rsid w:val="002A0E6E"/>
    <w:rsid w:val="002B631F"/>
    <w:rsid w:val="002B7092"/>
    <w:rsid w:val="002C1AB2"/>
    <w:rsid w:val="002C2D34"/>
    <w:rsid w:val="002D1D84"/>
    <w:rsid w:val="002D31B9"/>
    <w:rsid w:val="002E0030"/>
    <w:rsid w:val="002E424F"/>
    <w:rsid w:val="002E5847"/>
    <w:rsid w:val="002F2968"/>
    <w:rsid w:val="00316414"/>
    <w:rsid w:val="00316E75"/>
    <w:rsid w:val="0033094D"/>
    <w:rsid w:val="003325EE"/>
    <w:rsid w:val="00337E17"/>
    <w:rsid w:val="003605EB"/>
    <w:rsid w:val="00361FD8"/>
    <w:rsid w:val="00382340"/>
    <w:rsid w:val="00396C4D"/>
    <w:rsid w:val="003974C0"/>
    <w:rsid w:val="003A0089"/>
    <w:rsid w:val="003A15A2"/>
    <w:rsid w:val="003B293B"/>
    <w:rsid w:val="003B6ACB"/>
    <w:rsid w:val="003C3B11"/>
    <w:rsid w:val="003C561A"/>
    <w:rsid w:val="003C6D49"/>
    <w:rsid w:val="003C7FEE"/>
    <w:rsid w:val="003D16DA"/>
    <w:rsid w:val="003D79A2"/>
    <w:rsid w:val="003E332F"/>
    <w:rsid w:val="003F4B83"/>
    <w:rsid w:val="003F6CAD"/>
    <w:rsid w:val="00405ED9"/>
    <w:rsid w:val="004114FF"/>
    <w:rsid w:val="004175CD"/>
    <w:rsid w:val="004253B5"/>
    <w:rsid w:val="0043049F"/>
    <w:rsid w:val="00434AE8"/>
    <w:rsid w:val="004358C7"/>
    <w:rsid w:val="00473076"/>
    <w:rsid w:val="004821DE"/>
    <w:rsid w:val="00486ED2"/>
    <w:rsid w:val="004C796C"/>
    <w:rsid w:val="004E7BE1"/>
    <w:rsid w:val="004F4652"/>
    <w:rsid w:val="0050206B"/>
    <w:rsid w:val="00502DCE"/>
    <w:rsid w:val="00511920"/>
    <w:rsid w:val="00512E17"/>
    <w:rsid w:val="00524C98"/>
    <w:rsid w:val="00535FF7"/>
    <w:rsid w:val="00536C7D"/>
    <w:rsid w:val="005426C0"/>
    <w:rsid w:val="00542A24"/>
    <w:rsid w:val="00543C3C"/>
    <w:rsid w:val="0055380C"/>
    <w:rsid w:val="005543EC"/>
    <w:rsid w:val="00565ABA"/>
    <w:rsid w:val="005A0449"/>
    <w:rsid w:val="005A59E8"/>
    <w:rsid w:val="005B02A6"/>
    <w:rsid w:val="005B5CFC"/>
    <w:rsid w:val="005B637F"/>
    <w:rsid w:val="005D0C2D"/>
    <w:rsid w:val="005E5B11"/>
    <w:rsid w:val="00605919"/>
    <w:rsid w:val="00606F73"/>
    <w:rsid w:val="00610216"/>
    <w:rsid w:val="00612274"/>
    <w:rsid w:val="0061317E"/>
    <w:rsid w:val="00620899"/>
    <w:rsid w:val="00623592"/>
    <w:rsid w:val="00630891"/>
    <w:rsid w:val="00631B35"/>
    <w:rsid w:val="00632022"/>
    <w:rsid w:val="00634C7D"/>
    <w:rsid w:val="00640957"/>
    <w:rsid w:val="006428AD"/>
    <w:rsid w:val="006470A1"/>
    <w:rsid w:val="00653D73"/>
    <w:rsid w:val="00653F56"/>
    <w:rsid w:val="00664425"/>
    <w:rsid w:val="00665697"/>
    <w:rsid w:val="00666E2C"/>
    <w:rsid w:val="006834B0"/>
    <w:rsid w:val="0068478A"/>
    <w:rsid w:val="00697DB3"/>
    <w:rsid w:val="006A0AA9"/>
    <w:rsid w:val="006C0812"/>
    <w:rsid w:val="006D0DF3"/>
    <w:rsid w:val="006E0FFC"/>
    <w:rsid w:val="006E36F6"/>
    <w:rsid w:val="006E66CF"/>
    <w:rsid w:val="006F0E16"/>
    <w:rsid w:val="007003D2"/>
    <w:rsid w:val="007011F1"/>
    <w:rsid w:val="007029D8"/>
    <w:rsid w:val="00706FF7"/>
    <w:rsid w:val="00713B20"/>
    <w:rsid w:val="0075521F"/>
    <w:rsid w:val="007701FA"/>
    <w:rsid w:val="00771382"/>
    <w:rsid w:val="007845A1"/>
    <w:rsid w:val="00785606"/>
    <w:rsid w:val="00795A58"/>
    <w:rsid w:val="007B348E"/>
    <w:rsid w:val="007D1D47"/>
    <w:rsid w:val="007D6B3C"/>
    <w:rsid w:val="007E580D"/>
    <w:rsid w:val="007F47AF"/>
    <w:rsid w:val="00812A15"/>
    <w:rsid w:val="008220AF"/>
    <w:rsid w:val="00837DBF"/>
    <w:rsid w:val="008427F8"/>
    <w:rsid w:val="008451F9"/>
    <w:rsid w:val="00846162"/>
    <w:rsid w:val="0084788B"/>
    <w:rsid w:val="008539E5"/>
    <w:rsid w:val="00853C13"/>
    <w:rsid w:val="0086526A"/>
    <w:rsid w:val="00890079"/>
    <w:rsid w:val="008A0974"/>
    <w:rsid w:val="008B6D3F"/>
    <w:rsid w:val="008C48C5"/>
    <w:rsid w:val="008C7B76"/>
    <w:rsid w:val="008C7B77"/>
    <w:rsid w:val="008D205A"/>
    <w:rsid w:val="008E30DA"/>
    <w:rsid w:val="008E3234"/>
    <w:rsid w:val="008F21BF"/>
    <w:rsid w:val="008F4151"/>
    <w:rsid w:val="008F66A0"/>
    <w:rsid w:val="00900DFA"/>
    <w:rsid w:val="00903464"/>
    <w:rsid w:val="0090348E"/>
    <w:rsid w:val="00906385"/>
    <w:rsid w:val="00912560"/>
    <w:rsid w:val="009218BB"/>
    <w:rsid w:val="009268EC"/>
    <w:rsid w:val="009402C0"/>
    <w:rsid w:val="009455F1"/>
    <w:rsid w:val="009479D2"/>
    <w:rsid w:val="009516E5"/>
    <w:rsid w:val="00951DE7"/>
    <w:rsid w:val="00960496"/>
    <w:rsid w:val="00964B8D"/>
    <w:rsid w:val="00966E37"/>
    <w:rsid w:val="00970FE0"/>
    <w:rsid w:val="009729A6"/>
    <w:rsid w:val="00985FA9"/>
    <w:rsid w:val="00992FB8"/>
    <w:rsid w:val="009B1F05"/>
    <w:rsid w:val="009B7818"/>
    <w:rsid w:val="009C7598"/>
    <w:rsid w:val="009C7FAA"/>
    <w:rsid w:val="009E25C0"/>
    <w:rsid w:val="009E3E5A"/>
    <w:rsid w:val="00A009F3"/>
    <w:rsid w:val="00A01717"/>
    <w:rsid w:val="00A03A3D"/>
    <w:rsid w:val="00A14928"/>
    <w:rsid w:val="00A30B07"/>
    <w:rsid w:val="00A35965"/>
    <w:rsid w:val="00A41FF9"/>
    <w:rsid w:val="00A52509"/>
    <w:rsid w:val="00A6029D"/>
    <w:rsid w:val="00A6193F"/>
    <w:rsid w:val="00A63FED"/>
    <w:rsid w:val="00A712A8"/>
    <w:rsid w:val="00A717C2"/>
    <w:rsid w:val="00A71938"/>
    <w:rsid w:val="00A769F3"/>
    <w:rsid w:val="00A93651"/>
    <w:rsid w:val="00A9407F"/>
    <w:rsid w:val="00AA6DD9"/>
    <w:rsid w:val="00AB392B"/>
    <w:rsid w:val="00AC231E"/>
    <w:rsid w:val="00AD0C96"/>
    <w:rsid w:val="00AD1684"/>
    <w:rsid w:val="00AD50CA"/>
    <w:rsid w:val="00AE7843"/>
    <w:rsid w:val="00AF45C8"/>
    <w:rsid w:val="00B24113"/>
    <w:rsid w:val="00B27D4B"/>
    <w:rsid w:val="00B34629"/>
    <w:rsid w:val="00B350B5"/>
    <w:rsid w:val="00B36E03"/>
    <w:rsid w:val="00B4098E"/>
    <w:rsid w:val="00B40CD8"/>
    <w:rsid w:val="00B538C0"/>
    <w:rsid w:val="00B612E9"/>
    <w:rsid w:val="00B71A7D"/>
    <w:rsid w:val="00B77A31"/>
    <w:rsid w:val="00B826C9"/>
    <w:rsid w:val="00B85EB3"/>
    <w:rsid w:val="00B93100"/>
    <w:rsid w:val="00BA71C8"/>
    <w:rsid w:val="00C008A1"/>
    <w:rsid w:val="00C046CF"/>
    <w:rsid w:val="00C13431"/>
    <w:rsid w:val="00C151D2"/>
    <w:rsid w:val="00C27B9A"/>
    <w:rsid w:val="00C27FC6"/>
    <w:rsid w:val="00C35440"/>
    <w:rsid w:val="00C5297F"/>
    <w:rsid w:val="00C62304"/>
    <w:rsid w:val="00C62825"/>
    <w:rsid w:val="00C62A4A"/>
    <w:rsid w:val="00C636D8"/>
    <w:rsid w:val="00C72F4C"/>
    <w:rsid w:val="00C76D96"/>
    <w:rsid w:val="00C81B9C"/>
    <w:rsid w:val="00C84172"/>
    <w:rsid w:val="00C858B0"/>
    <w:rsid w:val="00C9020A"/>
    <w:rsid w:val="00CB1A27"/>
    <w:rsid w:val="00CC1D5A"/>
    <w:rsid w:val="00CC3B4C"/>
    <w:rsid w:val="00CE111A"/>
    <w:rsid w:val="00CE49CE"/>
    <w:rsid w:val="00CF3212"/>
    <w:rsid w:val="00CF7114"/>
    <w:rsid w:val="00D00387"/>
    <w:rsid w:val="00D1073F"/>
    <w:rsid w:val="00D24708"/>
    <w:rsid w:val="00D327E0"/>
    <w:rsid w:val="00D42619"/>
    <w:rsid w:val="00D448CE"/>
    <w:rsid w:val="00D47A67"/>
    <w:rsid w:val="00D645DB"/>
    <w:rsid w:val="00D73EBE"/>
    <w:rsid w:val="00D750AB"/>
    <w:rsid w:val="00D91482"/>
    <w:rsid w:val="00D96B32"/>
    <w:rsid w:val="00DA0316"/>
    <w:rsid w:val="00DA3AF4"/>
    <w:rsid w:val="00DA3DE0"/>
    <w:rsid w:val="00DA4960"/>
    <w:rsid w:val="00DB2A4C"/>
    <w:rsid w:val="00DB2FDA"/>
    <w:rsid w:val="00DC7442"/>
    <w:rsid w:val="00DC76B5"/>
    <w:rsid w:val="00E01940"/>
    <w:rsid w:val="00E0464F"/>
    <w:rsid w:val="00E06B97"/>
    <w:rsid w:val="00E07523"/>
    <w:rsid w:val="00E1714C"/>
    <w:rsid w:val="00E245D3"/>
    <w:rsid w:val="00E306CA"/>
    <w:rsid w:val="00E54C33"/>
    <w:rsid w:val="00E65EEE"/>
    <w:rsid w:val="00E73304"/>
    <w:rsid w:val="00E75B18"/>
    <w:rsid w:val="00E77BE4"/>
    <w:rsid w:val="00E80840"/>
    <w:rsid w:val="00E8227E"/>
    <w:rsid w:val="00E92D90"/>
    <w:rsid w:val="00E9533C"/>
    <w:rsid w:val="00EB06D4"/>
    <w:rsid w:val="00EC780D"/>
    <w:rsid w:val="00ED626B"/>
    <w:rsid w:val="00ED73AE"/>
    <w:rsid w:val="00ED7F9F"/>
    <w:rsid w:val="00EF09BA"/>
    <w:rsid w:val="00F1180B"/>
    <w:rsid w:val="00F13507"/>
    <w:rsid w:val="00F17080"/>
    <w:rsid w:val="00F267DA"/>
    <w:rsid w:val="00F3111B"/>
    <w:rsid w:val="00F31917"/>
    <w:rsid w:val="00F47737"/>
    <w:rsid w:val="00F52767"/>
    <w:rsid w:val="00F826FF"/>
    <w:rsid w:val="00F92AF7"/>
    <w:rsid w:val="00FA141B"/>
    <w:rsid w:val="00FB7C82"/>
    <w:rsid w:val="00FB7CB7"/>
    <w:rsid w:val="00FE01FE"/>
    <w:rsid w:val="00FE5AB4"/>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NichtaufgelsteErwhnung1">
    <w:name w:val="Nicht aufgelöste Erwähnung1"/>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rsid w:val="00CE111A"/>
    <w:pPr>
      <w:spacing w:after="0" w:line="240" w:lineRule="auto"/>
    </w:pPr>
    <w:rPr>
      <w:sz w:val="24"/>
      <w:szCs w:val="24"/>
    </w:rPr>
  </w:style>
  <w:style w:type="character" w:customStyle="1" w:styleId="FunotentextZchn">
    <w:name w:val="Fußnotentext Zchn"/>
    <w:basedOn w:val="Absatz-Standardschriftart"/>
    <w:link w:val="Funotentext"/>
    <w:uiPriority w:val="99"/>
    <w:rsid w:val="00CE111A"/>
    <w:rPr>
      <w:sz w:val="24"/>
      <w:szCs w:val="24"/>
    </w:rPr>
  </w:style>
  <w:style w:type="character" w:styleId="Funotenzeichen">
    <w:name w:val="footnote reference"/>
    <w:basedOn w:val="Absatz-Standardschriftart"/>
    <w:uiPriority w:val="99"/>
    <w:unhideWhenUsed/>
    <w:rsid w:val="00CE111A"/>
    <w:rPr>
      <w:vertAlign w:val="superscript"/>
    </w:rPr>
  </w:style>
  <w:style w:type="paragraph" w:styleId="Literaturverzeichnis">
    <w:name w:val="Bibliography"/>
    <w:basedOn w:val="Standard"/>
    <w:next w:val="Standard"/>
    <w:uiPriority w:val="37"/>
    <w:unhideWhenUsed/>
    <w:rsid w:val="00E06B97"/>
  </w:style>
  <w:style w:type="paragraph" w:styleId="Abbildungsverzeichnis">
    <w:name w:val="table of figures"/>
    <w:basedOn w:val="Standard"/>
    <w:next w:val="Standard"/>
    <w:uiPriority w:val="99"/>
    <w:unhideWhenUsed/>
    <w:rsid w:val="00275B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3654">
      <w:bodyDiv w:val="1"/>
      <w:marLeft w:val="0"/>
      <w:marRight w:val="0"/>
      <w:marTop w:val="0"/>
      <w:marBottom w:val="0"/>
      <w:divBdr>
        <w:top w:val="none" w:sz="0" w:space="0" w:color="auto"/>
        <w:left w:val="none" w:sz="0" w:space="0" w:color="auto"/>
        <w:bottom w:val="none" w:sz="0" w:space="0" w:color="auto"/>
        <w:right w:val="none" w:sz="0" w:space="0" w:color="auto"/>
      </w:divBdr>
    </w:div>
    <w:div w:id="128480183">
      <w:bodyDiv w:val="1"/>
      <w:marLeft w:val="0"/>
      <w:marRight w:val="0"/>
      <w:marTop w:val="0"/>
      <w:marBottom w:val="0"/>
      <w:divBdr>
        <w:top w:val="none" w:sz="0" w:space="0" w:color="auto"/>
        <w:left w:val="none" w:sz="0" w:space="0" w:color="auto"/>
        <w:bottom w:val="none" w:sz="0" w:space="0" w:color="auto"/>
        <w:right w:val="none" w:sz="0" w:space="0" w:color="auto"/>
      </w:divBdr>
    </w:div>
    <w:div w:id="172498658">
      <w:bodyDiv w:val="1"/>
      <w:marLeft w:val="0"/>
      <w:marRight w:val="0"/>
      <w:marTop w:val="0"/>
      <w:marBottom w:val="0"/>
      <w:divBdr>
        <w:top w:val="none" w:sz="0" w:space="0" w:color="auto"/>
        <w:left w:val="none" w:sz="0" w:space="0" w:color="auto"/>
        <w:bottom w:val="none" w:sz="0" w:space="0" w:color="auto"/>
        <w:right w:val="none" w:sz="0" w:space="0" w:color="auto"/>
      </w:divBdr>
    </w:div>
    <w:div w:id="390271386">
      <w:bodyDiv w:val="1"/>
      <w:marLeft w:val="0"/>
      <w:marRight w:val="0"/>
      <w:marTop w:val="0"/>
      <w:marBottom w:val="0"/>
      <w:divBdr>
        <w:top w:val="none" w:sz="0" w:space="0" w:color="auto"/>
        <w:left w:val="none" w:sz="0" w:space="0" w:color="auto"/>
        <w:bottom w:val="none" w:sz="0" w:space="0" w:color="auto"/>
        <w:right w:val="none" w:sz="0" w:space="0" w:color="auto"/>
      </w:divBdr>
    </w:div>
    <w:div w:id="404029993">
      <w:bodyDiv w:val="1"/>
      <w:marLeft w:val="0"/>
      <w:marRight w:val="0"/>
      <w:marTop w:val="0"/>
      <w:marBottom w:val="0"/>
      <w:divBdr>
        <w:top w:val="none" w:sz="0" w:space="0" w:color="auto"/>
        <w:left w:val="none" w:sz="0" w:space="0" w:color="auto"/>
        <w:bottom w:val="none" w:sz="0" w:space="0" w:color="auto"/>
        <w:right w:val="none" w:sz="0" w:space="0" w:color="auto"/>
      </w:divBdr>
    </w:div>
    <w:div w:id="447548776">
      <w:bodyDiv w:val="1"/>
      <w:marLeft w:val="0"/>
      <w:marRight w:val="0"/>
      <w:marTop w:val="0"/>
      <w:marBottom w:val="0"/>
      <w:divBdr>
        <w:top w:val="none" w:sz="0" w:space="0" w:color="auto"/>
        <w:left w:val="none" w:sz="0" w:space="0" w:color="auto"/>
        <w:bottom w:val="none" w:sz="0" w:space="0" w:color="auto"/>
        <w:right w:val="none" w:sz="0" w:space="0" w:color="auto"/>
      </w:divBdr>
    </w:div>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629095333">
      <w:bodyDiv w:val="1"/>
      <w:marLeft w:val="0"/>
      <w:marRight w:val="0"/>
      <w:marTop w:val="0"/>
      <w:marBottom w:val="0"/>
      <w:divBdr>
        <w:top w:val="none" w:sz="0" w:space="0" w:color="auto"/>
        <w:left w:val="none" w:sz="0" w:space="0" w:color="auto"/>
        <w:bottom w:val="none" w:sz="0" w:space="0" w:color="auto"/>
        <w:right w:val="none" w:sz="0" w:space="0" w:color="auto"/>
      </w:divBdr>
    </w:div>
    <w:div w:id="656224840">
      <w:bodyDiv w:val="1"/>
      <w:marLeft w:val="0"/>
      <w:marRight w:val="0"/>
      <w:marTop w:val="0"/>
      <w:marBottom w:val="0"/>
      <w:divBdr>
        <w:top w:val="none" w:sz="0" w:space="0" w:color="auto"/>
        <w:left w:val="none" w:sz="0" w:space="0" w:color="auto"/>
        <w:bottom w:val="none" w:sz="0" w:space="0" w:color="auto"/>
        <w:right w:val="none" w:sz="0" w:space="0" w:color="auto"/>
      </w:divBdr>
    </w:div>
    <w:div w:id="657152052">
      <w:bodyDiv w:val="1"/>
      <w:marLeft w:val="0"/>
      <w:marRight w:val="0"/>
      <w:marTop w:val="0"/>
      <w:marBottom w:val="0"/>
      <w:divBdr>
        <w:top w:val="none" w:sz="0" w:space="0" w:color="auto"/>
        <w:left w:val="none" w:sz="0" w:space="0" w:color="auto"/>
        <w:bottom w:val="none" w:sz="0" w:space="0" w:color="auto"/>
        <w:right w:val="none" w:sz="0" w:space="0" w:color="auto"/>
      </w:divBdr>
    </w:div>
    <w:div w:id="743380560">
      <w:bodyDiv w:val="1"/>
      <w:marLeft w:val="0"/>
      <w:marRight w:val="0"/>
      <w:marTop w:val="0"/>
      <w:marBottom w:val="0"/>
      <w:divBdr>
        <w:top w:val="none" w:sz="0" w:space="0" w:color="auto"/>
        <w:left w:val="none" w:sz="0" w:space="0" w:color="auto"/>
        <w:bottom w:val="none" w:sz="0" w:space="0" w:color="auto"/>
        <w:right w:val="none" w:sz="0" w:space="0" w:color="auto"/>
      </w:divBdr>
    </w:div>
    <w:div w:id="747843101">
      <w:bodyDiv w:val="1"/>
      <w:marLeft w:val="0"/>
      <w:marRight w:val="0"/>
      <w:marTop w:val="0"/>
      <w:marBottom w:val="0"/>
      <w:divBdr>
        <w:top w:val="none" w:sz="0" w:space="0" w:color="auto"/>
        <w:left w:val="none" w:sz="0" w:space="0" w:color="auto"/>
        <w:bottom w:val="none" w:sz="0" w:space="0" w:color="auto"/>
        <w:right w:val="none" w:sz="0" w:space="0" w:color="auto"/>
      </w:divBdr>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874654454">
      <w:bodyDiv w:val="1"/>
      <w:marLeft w:val="0"/>
      <w:marRight w:val="0"/>
      <w:marTop w:val="0"/>
      <w:marBottom w:val="0"/>
      <w:divBdr>
        <w:top w:val="none" w:sz="0" w:space="0" w:color="auto"/>
        <w:left w:val="none" w:sz="0" w:space="0" w:color="auto"/>
        <w:bottom w:val="none" w:sz="0" w:space="0" w:color="auto"/>
        <w:right w:val="none" w:sz="0" w:space="0" w:color="auto"/>
      </w:divBdr>
    </w:div>
    <w:div w:id="886259096">
      <w:bodyDiv w:val="1"/>
      <w:marLeft w:val="0"/>
      <w:marRight w:val="0"/>
      <w:marTop w:val="0"/>
      <w:marBottom w:val="0"/>
      <w:divBdr>
        <w:top w:val="none" w:sz="0" w:space="0" w:color="auto"/>
        <w:left w:val="none" w:sz="0" w:space="0" w:color="auto"/>
        <w:bottom w:val="none" w:sz="0" w:space="0" w:color="auto"/>
        <w:right w:val="none" w:sz="0" w:space="0" w:color="auto"/>
      </w:divBdr>
    </w:div>
    <w:div w:id="938222600">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498644314">
      <w:bodyDiv w:val="1"/>
      <w:marLeft w:val="0"/>
      <w:marRight w:val="0"/>
      <w:marTop w:val="0"/>
      <w:marBottom w:val="0"/>
      <w:divBdr>
        <w:top w:val="none" w:sz="0" w:space="0" w:color="auto"/>
        <w:left w:val="none" w:sz="0" w:space="0" w:color="auto"/>
        <w:bottom w:val="none" w:sz="0" w:space="0" w:color="auto"/>
        <w:right w:val="none" w:sz="0" w:space="0" w:color="auto"/>
      </w:divBdr>
    </w:div>
    <w:div w:id="1600479759">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 w:id="1826974072">
      <w:bodyDiv w:val="1"/>
      <w:marLeft w:val="0"/>
      <w:marRight w:val="0"/>
      <w:marTop w:val="0"/>
      <w:marBottom w:val="0"/>
      <w:divBdr>
        <w:top w:val="none" w:sz="0" w:space="0" w:color="auto"/>
        <w:left w:val="none" w:sz="0" w:space="0" w:color="auto"/>
        <w:bottom w:val="none" w:sz="0" w:space="0" w:color="auto"/>
        <w:right w:val="none" w:sz="0" w:space="0" w:color="auto"/>
      </w:divBdr>
    </w:div>
    <w:div w:id="1898592321">
      <w:bodyDiv w:val="1"/>
      <w:marLeft w:val="0"/>
      <w:marRight w:val="0"/>
      <w:marTop w:val="0"/>
      <w:marBottom w:val="0"/>
      <w:divBdr>
        <w:top w:val="none" w:sz="0" w:space="0" w:color="auto"/>
        <w:left w:val="none" w:sz="0" w:space="0" w:color="auto"/>
        <w:bottom w:val="none" w:sz="0" w:space="0" w:color="auto"/>
        <w:right w:val="none" w:sz="0" w:space="0" w:color="auto"/>
      </w:divBdr>
    </w:div>
    <w:div w:id="2063480487">
      <w:bodyDiv w:val="1"/>
      <w:marLeft w:val="0"/>
      <w:marRight w:val="0"/>
      <w:marTop w:val="0"/>
      <w:marBottom w:val="0"/>
      <w:divBdr>
        <w:top w:val="none" w:sz="0" w:space="0" w:color="auto"/>
        <w:left w:val="none" w:sz="0" w:space="0" w:color="auto"/>
        <w:bottom w:val="none" w:sz="0" w:space="0" w:color="auto"/>
        <w:right w:val="none" w:sz="0" w:space="0" w:color="auto"/>
      </w:divBdr>
    </w:div>
    <w:div w:id="21447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Lennard\Downloads\Dokumentation_Projekt_Geoinformatik_Trawell%20(1).docx" TargetMode="External"/><Relationship Id="rId39"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jp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C:\Users\Lennard\Downloads\Dokumentation_Projekt_Geoinformatik_Trawell%20(1).docx" TargetMode="Externa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file:///C:\Users\Lennard\Downloads\Dokumentation_Projekt_Geoinformatik_Trawell%20(1).docx" TargetMode="External"/><Relationship Id="rId37" Type="http://schemas.openxmlformats.org/officeDocument/2006/relationships/footer" Target="footer2.xml"/><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tyan.github.io/sugar/" TargetMode="External"/><Relationship Id="rId28" Type="http://schemas.openxmlformats.org/officeDocument/2006/relationships/hyperlink" Target="file:///C:\Users\Lennard\Downloads\Dokumentation_Projekt_Geoinformatik_Trawell%20(1).docx" TargetMode="External"/><Relationship Id="rId36" Type="http://schemas.openxmlformats.org/officeDocument/2006/relationships/header" Target="header2.xm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file:///C:\Users\Lennard\Downloads\Dokumentation_Projekt_Geoinformatik_Trawell%20(1).docx" TargetMode="External"/><Relationship Id="rId44" Type="http://schemas.openxmlformats.org/officeDocument/2006/relationships/image" Target="media/image20.sv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hyperlink" Target="file:///C:\Users\Lennard\Downloads\Dokumentation_Projekt_Geoinformatik_Trawell%20(1).docx" TargetMode="External"/><Relationship Id="rId30" Type="http://schemas.openxmlformats.org/officeDocument/2006/relationships/hyperlink" Target="file:///C:\Users\Lennard\Downloads\Dokumentation_Projekt_Geoinformatik_Trawell%20(1).docx" TargetMode="External"/><Relationship Id="rId35" Type="http://schemas.openxmlformats.org/officeDocument/2006/relationships/footer" Target="footer1.xm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emf"/><Relationship Id="rId8" Type="http://schemas.openxmlformats.org/officeDocument/2006/relationships/comments" Target="comments.xml"/><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file:///C:\Users\Lennard\Downloads\Dokumentation_Projekt_Geoinformatik_Trawell%20(1).docx" TargetMode="External"/><Relationship Id="rId33" Type="http://schemas.openxmlformats.org/officeDocument/2006/relationships/hyperlink" Target="file:///C:\Users\Lennard\Downloads\Dokumentation_Projekt_Geoinformatik_Trawell%20(1).docx" TargetMode="Externa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Cre</b:Tag>
    <b:SourceType>InternetSite</b:SourceType>
    <b:Guid>{8BCAB7BF-65D9-4AFD-919D-FAE5A78D8BAE}</b:Guid>
    <b:Author>
      <b:Author>
        <b:NameList>
          <b:Person>
            <b:Last>Cremer</b:Last>
            <b:First>Marcel</b:First>
          </b:Person>
        </b:NameList>
      </b:Author>
    </b:Author>
    <b:Title>"The Smart Programmer"</b:Title>
    <b:YearAccessed>2017</b:YearAccessed>
    <b:MonthAccessed>07</b:MonthAccessed>
    <b:DayAccessed>11</b:DayAccessed>
    <b:URL>https://www.smart-programmer.de/einfuehrung-in-orm-object-relational-mapping/4</b:URL>
    <b:RefOrder>3</b:RefOrder>
  </b:Source>
  <b:Source>
    <b:Tag>BMVI</b:Tag>
    <b:SourceType>InternetSite</b:SourceType>
    <b:Guid>{9F7DA881-E68F-4DC4-9F52-7D5E2E677E53}</b:Guid>
    <b:Author>
      <b:Author>
        <b:Corporate>Bundesministerium für Verkehr und digitale Infrastruktur</b:Corporate>
      </b:Author>
    </b:Author>
    <b:Title>bmvi.de</b:Title>
    <b:URL>http://www.bmvi.de/DE/Themen/Digitales/mFund/Foerderung/foerderung.html</b:URL>
    <b:YearAccessed>2017</b:YearAccessed>
    <b:MonthAccessed>07</b:MonthAccessed>
    <b:DayAccessed>06</b:DayAccessed>
    <b:RefOrder>1</b:RefOrder>
  </b:Source>
  <b:Source>
    <b:Tag>git14</b:Tag>
    <b:SourceType>InternetSite</b:SourceType>
    <b:Guid>{A241120F-58F1-47D2-9437-2F807016CFAE}</b:Guid>
    <b:Title>github/transitfeed</b:Title>
    <b:Year>2014</b:Year>
    <b:Month>10</b:Month>
    <b:Day>7</b:Day>
    <b:YearAccessed>2017</b:YearAccessed>
    <b:MonthAccessed>07</b:MonthAccessed>
    <b:DayAccessed>14</b:DayAccessed>
    <b:URL>https://github.com/google/transitfeed/wiki</b:URL>
    <b:RefOrder>4</b:RefOrder>
  </b:Source>
  <b:Source>
    <b:Tag>git17</b:Tag>
    <b:SourceType>InternetSite</b:SourceType>
    <b:Guid>{C88D82A8-D680-4318-80F8-7A8E738C649C}</b:Guid>
    <b:Title>github/gtfslib-python</b:Title>
    <b:YearAccessed>2017</b:YearAccessed>
    <b:MonthAccessed>07</b:MonthAccessed>
    <b:DayAccessed>14</b:DayAccessed>
    <b:URL>https://github.com/afimb/gtfslib-python</b:URL>
    <b:RefOrder>5</b:RefOrder>
  </b:Source>
  <b:Source>
    <b:Tag>dev16</b:Tag>
    <b:SourceType>InternetSite</b:SourceType>
    <b:Guid>{D41559EC-CBCA-4901-9F4B-5C000C788744}</b:Guid>
    <b:Title>developers.google.com</b:Title>
    <b:Year>2016</b:Year>
    <b:Month>06</b:Month>
    <b:Day>12</b:Day>
    <b:YearAccessed>2017</b:YearAccessed>
    <b:MonthAccessed>06</b:MonthAccessed>
    <b:DayAccessed>14</b:DayAccessed>
    <b:URL>https://developers.google.com/transit/gtfs/reference/</b:URL>
    <b:RefOrder>6</b:RefOrder>
  </b:Source>
  <b:Source>
    <b:Tag>dev17</b:Tag>
    <b:SourceType>InternetSite</b:SourceType>
    <b:Guid>{BDD88D00-6BEC-4D7C-AF4E-85E91BF937BF}</b:Guid>
    <b:Title>developer.android.com</b:Title>
    <b:YearAccessed>2017</b:YearAccessed>
    <b:MonthAccessed>06</b:MonthAccessed>
    <b:DayAccessed>14</b:DayAccessed>
    <b:URL>https://developer.android.com/about/dashboards/index.html</b:URL>
    <b:RefOrder>7</b:RefOrder>
  </b:Source>
  <b:Source>
    <b:Tag>ler17</b:Tag>
    <b:SourceType>InternetSite</b:SourceType>
    <b:Guid>{6ECCD7A8-A84B-47D9-85D2-4525F55B43F6}</b:Guid>
    <b:Title>lernmoment.de Was ist GitHub?</b:Title>
    <b:YearAccessed>2017</b:YearAccessed>
    <b:MonthAccessed>07</b:MonthAccessed>
    <b:DayAccessed>14</b:DayAccessed>
    <b:URL>http://www.lernmoment.de/alle/was-ist-github/</b:URL>
    <b:RefOrder>2</b:RefOrder>
  </b:Source>
</b:Sources>
</file>

<file path=customXml/itemProps1.xml><?xml version="1.0" encoding="utf-8"?>
<ds:datastoreItem xmlns:ds="http://schemas.openxmlformats.org/officeDocument/2006/customXml" ds:itemID="{6B4AFF40-3D23-4627-A3F3-CD0A1050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81</Words>
  <Characters>3201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Lennard</cp:lastModifiedBy>
  <cp:revision>63</cp:revision>
  <cp:lastPrinted>2017-06-22T23:09:00Z</cp:lastPrinted>
  <dcterms:created xsi:type="dcterms:W3CDTF">2017-07-13T12:42:00Z</dcterms:created>
  <dcterms:modified xsi:type="dcterms:W3CDTF">2017-07-14T16:05:00Z</dcterms:modified>
</cp:coreProperties>
</file>